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1F6C6" w14:textId="77777777" w:rsidR="00874434" w:rsidRDefault="00874434" w:rsidP="00F85EEA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94699342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รายงาน</w:t>
      </w:r>
      <w:r w:rsidR="00403B40" w:rsidRPr="007740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รวจราชการและติดตามประเมินผล</w:t>
      </w:r>
      <w:r w:rsidR="00403B40" w:rsidRPr="007740B1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นโยบาย</w:t>
      </w:r>
    </w:p>
    <w:p w14:paraId="0DCBEBC3" w14:textId="7B138A6A" w:rsidR="00403B40" w:rsidRPr="007740B1" w:rsidRDefault="00403B40" w:rsidP="00F85EEA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40B1">
        <w:rPr>
          <w:rFonts w:ascii="TH SarabunPSK" w:hAnsi="TH SarabunPSK" w:cs="TH SarabunPSK"/>
          <w:b/>
          <w:bCs/>
          <w:sz w:val="32"/>
          <w:szCs w:val="32"/>
          <w:cs/>
        </w:rPr>
        <w:t>ของกระทรวงศึกษาธิการ</w:t>
      </w:r>
    </w:p>
    <w:p w14:paraId="63F8038D" w14:textId="1726E0EE" w:rsidR="00502E57" w:rsidRDefault="00403B40" w:rsidP="00F85EEA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40B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E95316" w:rsidRPr="007740B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F421E" w:rsidRPr="007740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4434">
        <w:rPr>
          <w:rFonts w:ascii="TH SarabunPSK" w:hAnsi="TH SarabunPSK" w:cs="TH SarabunPSK" w:hint="cs"/>
          <w:b/>
          <w:bCs/>
          <w:sz w:val="32"/>
          <w:szCs w:val="32"/>
          <w:cs/>
        </w:rPr>
        <w:t>ในพื้นที่</w:t>
      </w:r>
      <w:r w:rsidR="00F1383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ตรวจราชการที่ </w:t>
      </w:r>
      <w:r w:rsidR="00F1383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744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หว่างวันที่ 22-24 พฤษภาคม 2566</w:t>
      </w:r>
    </w:p>
    <w:p w14:paraId="67373D21" w14:textId="2FED47BB" w:rsidR="00874434" w:rsidRPr="007740B1" w:rsidRDefault="00874434" w:rsidP="00F85EEA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จังหวัดชุมพร สุราษฎร์ธานี และนครศรีธรรมราช)</w:t>
      </w:r>
    </w:p>
    <w:p w14:paraId="25623F3E" w14:textId="1E400030" w:rsidR="009E20C9" w:rsidRPr="007740B1" w:rsidRDefault="00A67782" w:rsidP="00F85EEA">
      <w:pPr>
        <w:spacing w:after="0" w:line="240" w:lineRule="auto"/>
        <w:ind w:right="34"/>
        <w:jc w:val="center"/>
        <w:rPr>
          <w:rFonts w:ascii="TH SarabunPSK" w:hAnsi="TH SarabunPSK" w:cs="TH SarabunPSK"/>
          <w:sz w:val="32"/>
          <w:szCs w:val="32"/>
          <w:cs/>
        </w:rPr>
      </w:pPr>
      <w:r w:rsidRPr="007740B1">
        <w:rPr>
          <w:rFonts w:ascii="TH SarabunPSK" w:hAnsi="TH SarabunPSK" w:cs="TH SarabunPSK"/>
          <w:sz w:val="32"/>
          <w:szCs w:val="32"/>
          <w:cs/>
        </w:rPr>
        <w:t>-----------------------------------</w:t>
      </w:r>
    </w:p>
    <w:p w14:paraId="7C4A120E" w14:textId="77777777" w:rsidR="003C4CD7" w:rsidRDefault="003C4CD7" w:rsidP="00F85EEA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75F929" w14:textId="7036AAF9" w:rsidR="00E95316" w:rsidRPr="00781529" w:rsidRDefault="00781529" w:rsidP="00F85EEA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815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เรียนชุมชนสวี</w:t>
      </w:r>
    </w:p>
    <w:p w14:paraId="2E7A8CB3" w14:textId="408D8908" w:rsidR="007D1971" w:rsidRPr="007740B1" w:rsidRDefault="00403B40" w:rsidP="00F85EEA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12D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อ</w:t>
      </w:r>
      <w:r w:rsidR="006D13E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ให้สถานศึกษา</w:t>
      </w:r>
      <w:r w:rsidRPr="00F312D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รายงานผลการ</w:t>
      </w:r>
      <w:r w:rsidR="006D13E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ตรวจราชการ และ</w:t>
      </w:r>
      <w:r w:rsidRPr="00F312D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ิดตามประเมินผล</w:t>
      </w:r>
      <w:r w:rsidR="006D13E9">
        <w:rPr>
          <w:rFonts w:ascii="TH SarabunPSK" w:hAnsi="TH SarabunPSK" w:cs="TH SarabunPSK" w:hint="cs"/>
          <w:spacing w:val="-8"/>
          <w:sz w:val="32"/>
          <w:szCs w:val="32"/>
          <w:cs/>
        </w:rPr>
        <w:t>การจัดการศึกษาตามนโยบาย         ของ</w:t>
      </w:r>
      <w:r w:rsidRPr="007740B1">
        <w:rPr>
          <w:rFonts w:ascii="TH SarabunPSK" w:hAnsi="TH SarabunPSK" w:cs="TH SarabunPSK"/>
          <w:sz w:val="32"/>
          <w:szCs w:val="32"/>
          <w:cs/>
        </w:rPr>
        <w:t>กระทรวงศึกษาธิการ ประจำปีงบประมาณ พ.ศ. 256</w:t>
      </w:r>
      <w:r w:rsidR="00E95316" w:rsidRPr="007740B1">
        <w:rPr>
          <w:rFonts w:ascii="TH SarabunPSK" w:hAnsi="TH SarabunPSK" w:cs="TH SarabunPSK"/>
          <w:sz w:val="32"/>
          <w:szCs w:val="32"/>
          <w:cs/>
        </w:rPr>
        <w:t>6</w:t>
      </w:r>
      <w:r w:rsidR="006D13E9">
        <w:rPr>
          <w:rFonts w:ascii="TH SarabunPSK" w:hAnsi="TH SarabunPSK" w:cs="TH SarabunPSK" w:hint="cs"/>
          <w:sz w:val="32"/>
          <w:szCs w:val="32"/>
          <w:cs/>
        </w:rPr>
        <w:t xml:space="preserve"> ในพื้นที่เขตตรวจราชการที่ 5</w:t>
      </w:r>
      <w:r w:rsidRPr="007740B1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7D1971" w:rsidRPr="007740B1">
        <w:rPr>
          <w:rFonts w:ascii="TH SarabunPSK" w:hAnsi="TH SarabunPSK" w:cs="TH SarabunPSK"/>
          <w:sz w:val="32"/>
          <w:szCs w:val="32"/>
          <w:cs/>
        </w:rPr>
        <w:tab/>
      </w:r>
    </w:p>
    <w:p w14:paraId="45675188" w14:textId="7EECE738" w:rsidR="005F3122" w:rsidRPr="0046399E" w:rsidRDefault="006D13E9" w:rsidP="003C4CD7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ความพร้อมในการเปิดภาคเรียนที่</w:t>
      </w:r>
      <w:r w:rsidR="00365F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/2566</w:t>
      </w:r>
    </w:p>
    <w:p w14:paraId="157258AD" w14:textId="0737FE9A" w:rsidR="00C34277" w:rsidRPr="00BC4713" w:rsidRDefault="00C34277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</w:rPr>
        <w:tab/>
      </w:r>
      <w:r w:rsidR="006D13E9" w:rsidRPr="00BC47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1.1 </w:t>
      </w:r>
      <w:r w:rsidR="00781529" w:rsidRPr="00BC4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399E" w:rsidRPr="00BC471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พความก้าวหน้า </w:t>
      </w:r>
      <w:r w:rsidR="00781529" w:rsidRPr="00BC4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399E" w:rsidRPr="00BC4713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ของการดำเนินงานตามนโยบาย</w:t>
      </w:r>
    </w:p>
    <w:p w14:paraId="0A2F1BBC" w14:textId="6929E6F1" w:rsidR="003B0D37" w:rsidRPr="007740B1" w:rsidRDefault="003B0D37" w:rsidP="00F85E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C4CD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ได้มีการดำเนินการ ดังนี้</w:t>
      </w:r>
    </w:p>
    <w:p w14:paraId="3B43BF06" w14:textId="0FFFE53A" w:rsidR="003B0D37" w:rsidRPr="003B0D37" w:rsidRDefault="000A1355" w:rsidP="003B0D3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="003B0D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>จัดครูเวร</w:t>
      </w:r>
      <w:r w:rsidR="007C5A77">
        <w:rPr>
          <w:rFonts w:ascii="TH SarabunPSK" w:hAnsi="TH SarabunPSK" w:cs="TH SarabunPSK" w:hint="cs"/>
          <w:sz w:val="32"/>
          <w:szCs w:val="32"/>
          <w:cs/>
        </w:rPr>
        <w:t>ประจำวัน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7C5A77">
        <w:rPr>
          <w:rFonts w:ascii="TH SarabunPSK" w:hAnsi="TH SarabunPSK" w:cs="TH SarabunPSK" w:hint="cs"/>
          <w:sz w:val="32"/>
          <w:szCs w:val="32"/>
          <w:cs/>
        </w:rPr>
        <w:t xml:space="preserve">รับ-ส่ง นักเรียน 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>ช่วงเช้าและเย็น</w:t>
      </w:r>
      <w:r w:rsidR="00781529" w:rsidRPr="003B0D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749E5F" w14:textId="67099325" w:rsidR="007C5A77" w:rsidRPr="003B0D37" w:rsidRDefault="000A1355" w:rsidP="007C5A7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 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>จัดบริเวณที่จอดรถ</w:t>
      </w:r>
      <w:r w:rsidR="007C5A77">
        <w:rPr>
          <w:rFonts w:ascii="TH SarabunPSK" w:hAnsi="TH SarabunPSK" w:cs="TH SarabunPSK" w:hint="cs"/>
          <w:sz w:val="32"/>
          <w:szCs w:val="32"/>
          <w:cs/>
        </w:rPr>
        <w:t xml:space="preserve"> และจุดรับ - ส่งนักเรียน 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>ให้มีความปลอดภัย</w:t>
      </w:r>
      <w:r w:rsidR="00781529" w:rsidRPr="003B0D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2F85AA" w14:textId="566A174B" w:rsidR="00365F4D" w:rsidRDefault="000A1355" w:rsidP="00365F4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 </w:t>
      </w:r>
      <w:r w:rsidR="00365F4D">
        <w:rPr>
          <w:rFonts w:ascii="TH SarabunPSK" w:hAnsi="TH SarabunPSK" w:cs="TH SarabunPSK" w:hint="cs"/>
          <w:sz w:val="32"/>
          <w:szCs w:val="32"/>
          <w:cs/>
        </w:rPr>
        <w:t>ปรับปรุงซ่อมแซม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>จุดเสี่ยงที่เป็นอันตรายต่อนักเรียน</w:t>
      </w:r>
      <w:r w:rsidR="00781529" w:rsidRPr="003B0D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 xml:space="preserve">เช่น สายไฟฟ้าแรงต่ำ </w:t>
      </w:r>
      <w:r w:rsidR="00781529" w:rsidRPr="003B0D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72BB0E" w14:textId="08ADAD85" w:rsidR="007C5A77" w:rsidRDefault="007C5A77" w:rsidP="00365F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ฟ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>ส่องสว่างให้เพียงพอ</w:t>
      </w:r>
      <w:r w:rsidR="00781529" w:rsidRPr="003B0D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 xml:space="preserve"> อุปกรณ์ไฟฟ้าภายในอาคารเรียนและอาคารประกอบ </w:t>
      </w:r>
      <w:r w:rsidR="00781529" w:rsidRPr="003B0D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 xml:space="preserve">พื้นที่อันตรายในเขตก่อสร้าง </w:t>
      </w:r>
      <w:r w:rsidR="00781529" w:rsidRPr="003B0D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 xml:space="preserve">สระน้ำ </w:t>
      </w:r>
      <w:r w:rsidR="00781529" w:rsidRPr="003B0D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ู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>ระบายน้ำ</w:t>
      </w:r>
      <w:r w:rsidR="00781529" w:rsidRPr="003B0D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F4D">
        <w:rPr>
          <w:rFonts w:ascii="TH SarabunPSK" w:hAnsi="TH SarabunPSK" w:cs="TH SarabunPSK" w:hint="cs"/>
          <w:sz w:val="32"/>
          <w:szCs w:val="32"/>
          <w:cs/>
        </w:rPr>
        <w:t>ปรับปรุงภูมิทัศน์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529" w:rsidRPr="003B0D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>ติดตั้งกล้องวรจรปิด</w:t>
      </w:r>
    </w:p>
    <w:p w14:paraId="4D94FE05" w14:textId="77777777" w:rsidR="003C4CD7" w:rsidRDefault="000A1355" w:rsidP="00365F4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 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 xml:space="preserve">สนามเด็กเล่น เครื่องเล่นมีความปลอดภัย ห้องน้ำ ห้องส้วม </w:t>
      </w:r>
      <w:r w:rsidR="00365F4D">
        <w:rPr>
          <w:rFonts w:ascii="TH SarabunPSK" w:hAnsi="TH SarabunPSK" w:cs="TH SarabunPSK" w:hint="cs"/>
          <w:sz w:val="32"/>
          <w:szCs w:val="32"/>
          <w:cs/>
        </w:rPr>
        <w:t>ที่สะอาด</w:t>
      </w:r>
      <w:r w:rsidR="003C4CD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30C6ACB1" w14:textId="67E1F41C" w:rsidR="007C5A77" w:rsidRDefault="00365F4D" w:rsidP="00365F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ูก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>สุขลักษณะ</w:t>
      </w:r>
      <w:r w:rsidR="00781529" w:rsidRPr="003B0D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E624CC" w14:textId="0B536AB3" w:rsidR="00365F4D" w:rsidRDefault="000A1355" w:rsidP="00365F4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)  </w:t>
      </w:r>
      <w:r w:rsidR="007C5A77" w:rsidRPr="003B0D37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365F4D">
        <w:rPr>
          <w:rFonts w:ascii="TH SarabunPSK" w:hAnsi="TH SarabunPSK" w:cs="TH SarabunPSK" w:hint="cs"/>
          <w:sz w:val="32"/>
          <w:szCs w:val="32"/>
          <w:cs/>
        </w:rPr>
        <w:t xml:space="preserve">จัดรายการอาหารกลางวันโดยใช้โปรแกรม </w:t>
      </w:r>
      <w:r w:rsidR="00365F4D">
        <w:rPr>
          <w:rFonts w:ascii="TH SarabunPSK" w:hAnsi="TH SarabunPSK" w:cs="TH SarabunPSK"/>
          <w:sz w:val="32"/>
          <w:szCs w:val="32"/>
        </w:rPr>
        <w:t xml:space="preserve">Thai School Lunch </w:t>
      </w:r>
      <w:r w:rsidR="007C5A77" w:rsidRPr="003B0D37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788121D8" w14:textId="656714F1" w:rsidR="007C5A77" w:rsidRDefault="007C5A77" w:rsidP="00365F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0D37">
        <w:rPr>
          <w:rFonts w:ascii="TH SarabunPSK" w:hAnsi="TH SarabunPSK" w:cs="TH SarabunPSK" w:hint="cs"/>
          <w:sz w:val="32"/>
          <w:szCs w:val="32"/>
          <w:cs/>
        </w:rPr>
        <w:t>เพียงพอสำหรับนักเรียนแต่ละช่วงวัย</w:t>
      </w:r>
      <w:r w:rsidRPr="003B0D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0D37">
        <w:rPr>
          <w:rFonts w:ascii="TH SarabunPSK" w:hAnsi="TH SarabunPSK" w:cs="TH SarabunPSK" w:hint="cs"/>
          <w:sz w:val="32"/>
          <w:szCs w:val="32"/>
          <w:cs/>
        </w:rPr>
        <w:t>มีที่บริการน้ำดื่มที่สะอาด</w:t>
      </w:r>
      <w:r w:rsidRPr="003B0D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0D37">
        <w:rPr>
          <w:rFonts w:ascii="TH SarabunPSK" w:hAnsi="TH SarabunPSK" w:cs="TH SarabunPSK" w:hint="cs"/>
          <w:sz w:val="32"/>
          <w:szCs w:val="32"/>
          <w:cs/>
        </w:rPr>
        <w:t>เพียงพอ</w:t>
      </w:r>
      <w:r w:rsidRPr="003B0D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4A9566" w14:textId="53765245" w:rsidR="00365F4D" w:rsidRDefault="000A1355" w:rsidP="007C5A7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) </w:t>
      </w:r>
      <w:r w:rsidR="007C5A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 xml:space="preserve">จัดเวรยามรักษาความปลอดภัยตามระเบียบ </w:t>
      </w:r>
      <w:r w:rsidR="00781529" w:rsidRPr="003B0D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26368E" w14:textId="7FB57AD8" w:rsidR="00365F4D" w:rsidRDefault="000A1355" w:rsidP="00365F4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) </w:t>
      </w:r>
      <w:r w:rsidR="00365F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048" w:rsidRPr="003B0D37">
        <w:rPr>
          <w:rFonts w:ascii="TH SarabunPSK" w:hAnsi="TH SarabunPSK" w:cs="TH SarabunPSK" w:hint="cs"/>
          <w:sz w:val="32"/>
          <w:szCs w:val="32"/>
          <w:cs/>
        </w:rPr>
        <w:t xml:space="preserve">มีห้องพยาบาล 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>มีเวชภัณฑ์ยา</w:t>
      </w:r>
      <w:r w:rsidR="00781529" w:rsidRPr="003B0D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5F4D">
        <w:rPr>
          <w:rFonts w:ascii="TH SarabunPSK" w:hAnsi="TH SarabunPSK" w:cs="TH SarabunPSK" w:hint="cs"/>
          <w:sz w:val="32"/>
          <w:szCs w:val="32"/>
          <w:cs/>
        </w:rPr>
        <w:t>มีครูอนามัย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>โรงเรียนหรือผู้รับผิดชอบ</w:t>
      </w:r>
      <w:r w:rsidR="00781529" w:rsidRPr="003B0D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1529" w:rsidRPr="003B0D37">
        <w:rPr>
          <w:rFonts w:ascii="TH SarabunPSK" w:hAnsi="TH SarabunPSK" w:cs="TH SarabunPSK" w:hint="cs"/>
          <w:sz w:val="32"/>
          <w:szCs w:val="32"/>
          <w:cs/>
        </w:rPr>
        <w:t>ที่มีความรู้</w:t>
      </w:r>
      <w:r w:rsidR="00781529" w:rsidRPr="003B0D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F032DB" w14:textId="67BB1BEE" w:rsidR="00C34277" w:rsidRDefault="00781529" w:rsidP="00365F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0D37">
        <w:rPr>
          <w:rFonts w:ascii="TH SarabunPSK" w:hAnsi="TH SarabunPSK" w:cs="TH SarabunPSK" w:hint="cs"/>
          <w:sz w:val="32"/>
          <w:szCs w:val="32"/>
          <w:cs/>
        </w:rPr>
        <w:t>ความสามารถ</w:t>
      </w:r>
      <w:r w:rsidRPr="003B0D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0D37">
        <w:rPr>
          <w:rFonts w:ascii="TH SarabunPSK" w:hAnsi="TH SarabunPSK" w:cs="TH SarabunPSK" w:hint="cs"/>
          <w:sz w:val="32"/>
          <w:szCs w:val="32"/>
          <w:cs/>
        </w:rPr>
        <w:t>และมีทักษะในการปฐมพยาบาลเบื้องต้นได้</w:t>
      </w:r>
      <w:r w:rsidR="00DB6048" w:rsidRPr="003B0D37">
        <w:rPr>
          <w:rFonts w:ascii="TH SarabunPSK" w:hAnsi="TH SarabunPSK" w:cs="TH SarabunPSK" w:hint="cs"/>
          <w:sz w:val="32"/>
          <w:szCs w:val="32"/>
          <w:cs/>
        </w:rPr>
        <w:t xml:space="preserve">  รวมถึงมีมาตรการการ</w:t>
      </w:r>
      <w:r w:rsidRPr="003B0D37">
        <w:rPr>
          <w:rFonts w:ascii="TH SarabunPSK" w:hAnsi="TH SarabunPSK" w:cs="TH SarabunPSK" w:hint="cs"/>
          <w:sz w:val="32"/>
          <w:szCs w:val="32"/>
          <w:cs/>
        </w:rPr>
        <w:t>เฝ้าระวังการแพร่ระบาด</w:t>
      </w:r>
      <w:r w:rsidR="003C4C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0D37">
        <w:rPr>
          <w:rFonts w:ascii="TH SarabunPSK" w:hAnsi="TH SarabunPSK" w:cs="TH SarabunPSK" w:hint="cs"/>
          <w:sz w:val="32"/>
          <w:szCs w:val="32"/>
          <w:cs/>
        </w:rPr>
        <w:t>ของโรคติดเชื้อไวรัสโค</w:t>
      </w:r>
      <w:proofErr w:type="spellStart"/>
      <w:r w:rsidRPr="003B0D37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3B0D37">
        <w:rPr>
          <w:rFonts w:ascii="TH SarabunPSK" w:hAnsi="TH SarabunPSK" w:cs="TH SarabunPSK" w:hint="cs"/>
          <w:sz w:val="32"/>
          <w:szCs w:val="32"/>
          <w:cs/>
        </w:rPr>
        <w:t>นา</w:t>
      </w:r>
      <w:r w:rsidRPr="003B0D37">
        <w:rPr>
          <w:rFonts w:ascii="TH SarabunPSK" w:hAnsi="TH SarabunPSK" w:cs="TH SarabunPSK"/>
          <w:sz w:val="32"/>
          <w:szCs w:val="32"/>
          <w:cs/>
        </w:rPr>
        <w:t xml:space="preserve"> 2019 (</w:t>
      </w:r>
      <w:proofErr w:type="spellStart"/>
      <w:r w:rsidRPr="003B0D37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Pr="003B0D37">
        <w:rPr>
          <w:rFonts w:ascii="TH SarabunPSK" w:hAnsi="TH SarabunPSK" w:cs="TH SarabunPSK"/>
          <w:sz w:val="32"/>
          <w:szCs w:val="32"/>
        </w:rPr>
        <w:t>-</w:t>
      </w:r>
      <w:r w:rsidR="00B348A4" w:rsidRPr="003B0D37">
        <w:rPr>
          <w:rFonts w:ascii="TH SarabunPSK" w:hAnsi="TH SarabunPSK" w:cs="TH SarabunPSK"/>
          <w:sz w:val="32"/>
          <w:szCs w:val="32"/>
          <w:cs/>
        </w:rPr>
        <w:t>19)</w:t>
      </w:r>
    </w:p>
    <w:p w14:paraId="79703279" w14:textId="682F0C09" w:rsidR="00365F4D" w:rsidRDefault="00365F4D" w:rsidP="00365F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1355">
        <w:rPr>
          <w:rFonts w:ascii="TH SarabunPSK" w:hAnsi="TH SarabunPSK" w:cs="TH SarabunPSK"/>
          <w:sz w:val="32"/>
          <w:szCs w:val="32"/>
        </w:rPr>
        <w:t xml:space="preserve">8) </w:t>
      </w:r>
      <w:r>
        <w:rPr>
          <w:rFonts w:ascii="TH SarabunPSK" w:hAnsi="TH SarabunPSK" w:cs="TH SarabunPSK"/>
          <w:sz w:val="32"/>
          <w:szCs w:val="32"/>
          <w:cs/>
        </w:rPr>
        <w:t xml:space="preserve"> มีแบบเรียน อุปกรณ์การเรียน </w:t>
      </w:r>
      <w:r>
        <w:rPr>
          <w:rFonts w:ascii="TH SarabunPSK" w:hAnsi="TH SarabunPSK" w:cs="TH SarabunPSK" w:hint="cs"/>
          <w:sz w:val="32"/>
          <w:szCs w:val="32"/>
          <w:cs/>
        </w:rPr>
        <w:t>พร้อมสำหรับการจัดการเรียนรู้</w:t>
      </w:r>
    </w:p>
    <w:p w14:paraId="0674EBED" w14:textId="2DDEECEB" w:rsidR="00BB31E2" w:rsidRPr="003B0D37" w:rsidRDefault="00BB31E2" w:rsidP="00365F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1355">
        <w:rPr>
          <w:rFonts w:ascii="TH SarabunPSK" w:hAnsi="TH SarabunPSK" w:cs="TH SarabunPSK"/>
          <w:sz w:val="32"/>
          <w:szCs w:val="32"/>
        </w:rPr>
        <w:t xml:space="preserve">9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ีการทบทวนแผนพัฒนาคุณภาพการศึกษาและดำเนินการจัดทำแผนปฏิบัติการประจำปี</w:t>
      </w:r>
    </w:p>
    <w:p w14:paraId="18DBA885" w14:textId="2E3526AA" w:rsidR="00C34277" w:rsidRPr="00BC4713" w:rsidRDefault="00C34277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ab/>
        <w:t>1.1.2 ปัญหาและอุปสรรค</w:t>
      </w:r>
    </w:p>
    <w:p w14:paraId="4F6DF186" w14:textId="2065307A" w:rsidR="00083955" w:rsidRPr="007740B1" w:rsidRDefault="00083955" w:rsidP="00F85EEA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  <w:cs/>
        </w:rPr>
      </w:pPr>
      <w:r w:rsidRPr="007740B1">
        <w:rPr>
          <w:rFonts w:ascii="TH SarabunPSK" w:hAnsi="TH SarabunPSK" w:cs="TH SarabunPSK"/>
          <w:sz w:val="32"/>
          <w:szCs w:val="32"/>
        </w:rPr>
        <w:t>1)</w:t>
      </w:r>
      <w:r w:rsidR="00365F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355">
        <w:rPr>
          <w:rFonts w:ascii="TH SarabunPSK" w:hAnsi="TH SarabunPSK" w:cs="TH SarabunPSK"/>
          <w:sz w:val="32"/>
          <w:szCs w:val="32"/>
        </w:rPr>
        <w:t xml:space="preserve"> </w:t>
      </w:r>
      <w:r w:rsidR="00365F4D">
        <w:rPr>
          <w:rFonts w:ascii="TH SarabunPSK" w:hAnsi="TH SarabunPSK" w:cs="TH SarabunPSK" w:hint="cs"/>
          <w:sz w:val="32"/>
          <w:szCs w:val="32"/>
          <w:cs/>
        </w:rPr>
        <w:t>ห้องเรียนไม่เพียงพอต่อจำนวนนักเรียนที่เพิ่มขึ้น</w:t>
      </w:r>
    </w:p>
    <w:p w14:paraId="47D77E71" w14:textId="74BE9883" w:rsidR="00083955" w:rsidRPr="00365F4D" w:rsidRDefault="00083955" w:rsidP="00F85E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ab/>
      </w:r>
      <w:r w:rsidRPr="007740B1">
        <w:rPr>
          <w:rFonts w:ascii="TH SarabunPSK" w:hAnsi="TH SarabunPSK" w:cs="TH SarabunPSK"/>
          <w:sz w:val="32"/>
          <w:szCs w:val="32"/>
        </w:rPr>
        <w:t>2)</w:t>
      </w:r>
      <w:r w:rsidR="00365F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355">
        <w:rPr>
          <w:rFonts w:ascii="TH SarabunPSK" w:hAnsi="TH SarabunPSK" w:cs="TH SarabunPSK"/>
          <w:sz w:val="32"/>
          <w:szCs w:val="32"/>
        </w:rPr>
        <w:t xml:space="preserve"> </w:t>
      </w:r>
      <w:r w:rsidR="00365F4D">
        <w:rPr>
          <w:rFonts w:ascii="TH SarabunPSK" w:hAnsi="TH SarabunPSK" w:cs="TH SarabunPSK" w:hint="cs"/>
          <w:sz w:val="32"/>
          <w:szCs w:val="32"/>
          <w:cs/>
        </w:rPr>
        <w:t xml:space="preserve">บุคลากรไม่เพียงพอสำหรับการจัดการเรียนการสอน เนื่องจากครูเกษียณอายุราชการ ในปีงบประมาณ </w:t>
      </w:r>
      <w:r w:rsidR="00365F4D">
        <w:rPr>
          <w:rFonts w:ascii="TH SarabunPSK" w:hAnsi="TH SarabunPSK" w:cs="TH SarabunPSK"/>
          <w:sz w:val="32"/>
          <w:szCs w:val="32"/>
        </w:rPr>
        <w:t>2564</w:t>
      </w:r>
      <w:r w:rsidR="00365F4D">
        <w:rPr>
          <w:rFonts w:ascii="TH SarabunPSK" w:hAnsi="TH SarabunPSK" w:cs="TH SarabunPSK" w:hint="cs"/>
          <w:sz w:val="32"/>
          <w:szCs w:val="32"/>
          <w:cs/>
        </w:rPr>
        <w:t xml:space="preserve"> และมีการกันตำแหน่งไว้สอบกรณีพิเศษ จำนวน</w:t>
      </w:r>
      <w:r w:rsidR="00C914DC">
        <w:rPr>
          <w:rFonts w:ascii="TH SarabunPSK" w:hAnsi="TH SarabunPSK" w:cs="TH SarabunPSK"/>
          <w:sz w:val="32"/>
          <w:szCs w:val="32"/>
        </w:rPr>
        <w:t xml:space="preserve"> </w:t>
      </w:r>
      <w:r w:rsidR="00365F4D">
        <w:rPr>
          <w:rFonts w:ascii="TH SarabunPSK" w:hAnsi="TH SarabunPSK" w:cs="TH SarabunPSK"/>
          <w:sz w:val="32"/>
          <w:szCs w:val="32"/>
        </w:rPr>
        <w:t xml:space="preserve">2 </w:t>
      </w:r>
      <w:r w:rsidR="00365F4D"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14:paraId="7A4EE814" w14:textId="77777777" w:rsidR="00083955" w:rsidRPr="00BC4713" w:rsidRDefault="00C34277" w:rsidP="00F85EE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 xml:space="preserve">1.1.3 การแก้ไขปัญหาและข้อเสนอแนะ </w:t>
      </w:r>
    </w:p>
    <w:p w14:paraId="47DEF737" w14:textId="28517F28" w:rsidR="00083955" w:rsidRPr="007740B1" w:rsidRDefault="00083955" w:rsidP="00F85EE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7740B1">
        <w:rPr>
          <w:rFonts w:ascii="TH SarabunPSK" w:hAnsi="TH SarabunPSK" w:cs="TH SarabunPSK"/>
          <w:sz w:val="32"/>
          <w:szCs w:val="32"/>
        </w:rPr>
        <w:t>1)</w:t>
      </w:r>
      <w:r w:rsidR="00365F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355">
        <w:rPr>
          <w:rFonts w:ascii="TH SarabunPSK" w:hAnsi="TH SarabunPSK" w:cs="TH SarabunPSK"/>
          <w:sz w:val="32"/>
          <w:szCs w:val="32"/>
        </w:rPr>
        <w:t xml:space="preserve"> </w:t>
      </w:r>
      <w:r w:rsidR="00365F4D">
        <w:rPr>
          <w:rFonts w:ascii="TH SarabunPSK" w:hAnsi="TH SarabunPSK" w:cs="TH SarabunPSK"/>
          <w:sz w:val="32"/>
          <w:szCs w:val="32"/>
          <w:cs/>
        </w:rPr>
        <w:t>จัดสรรงบประมาณ</w:t>
      </w:r>
      <w:r w:rsidR="003F144E">
        <w:rPr>
          <w:rFonts w:ascii="TH SarabunPSK" w:hAnsi="TH SarabunPSK" w:cs="TH SarabunPSK" w:hint="cs"/>
          <w:sz w:val="32"/>
          <w:szCs w:val="32"/>
          <w:cs/>
        </w:rPr>
        <w:t>ตามโครงการโรงเรียนคุณภาพ</w:t>
      </w:r>
      <w:r w:rsidR="00365F4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F144E">
        <w:rPr>
          <w:rFonts w:ascii="TH SarabunPSK" w:hAnsi="TH SarabunPSK" w:cs="TH SarabunPSK" w:hint="cs"/>
          <w:sz w:val="32"/>
          <w:szCs w:val="32"/>
          <w:cs/>
        </w:rPr>
        <w:t>ก่อ</w:t>
      </w:r>
      <w:r w:rsidR="00365F4D">
        <w:rPr>
          <w:rFonts w:ascii="TH SarabunPSK" w:hAnsi="TH SarabunPSK" w:cs="TH SarabunPSK" w:hint="cs"/>
          <w:sz w:val="32"/>
          <w:szCs w:val="32"/>
          <w:cs/>
        </w:rPr>
        <w:t>สร้างอาคารเรียน</w:t>
      </w:r>
    </w:p>
    <w:p w14:paraId="4FBED238" w14:textId="3E456F2D" w:rsidR="00083955" w:rsidRPr="007740B1" w:rsidRDefault="00083955" w:rsidP="00F85E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ab/>
      </w:r>
      <w:r w:rsidRPr="007740B1">
        <w:rPr>
          <w:rFonts w:ascii="TH SarabunPSK" w:hAnsi="TH SarabunPSK" w:cs="TH SarabunPSK"/>
          <w:sz w:val="32"/>
          <w:szCs w:val="32"/>
        </w:rPr>
        <w:t>2)</w:t>
      </w:r>
      <w:r w:rsidR="003F14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355">
        <w:rPr>
          <w:rFonts w:ascii="TH SarabunPSK" w:hAnsi="TH SarabunPSK" w:cs="TH SarabunPSK"/>
          <w:sz w:val="32"/>
          <w:szCs w:val="32"/>
        </w:rPr>
        <w:t xml:space="preserve"> </w:t>
      </w:r>
      <w:r w:rsidR="003F144E">
        <w:rPr>
          <w:rFonts w:ascii="TH SarabunPSK" w:hAnsi="TH SarabunPSK" w:cs="TH SarabunPSK" w:hint="cs"/>
          <w:sz w:val="32"/>
          <w:szCs w:val="32"/>
          <w:cs/>
        </w:rPr>
        <w:t>จัดสรรหรือคืนบุคลากรให้เพียงพอต่อจำนวนนักเรียนที่เพิ่มขึ้น</w:t>
      </w:r>
    </w:p>
    <w:p w14:paraId="62AA8962" w14:textId="77777777" w:rsidR="003C4CD7" w:rsidRDefault="003C4CD7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7B88D0" w14:textId="77777777" w:rsidR="003C4CD7" w:rsidRDefault="003C4CD7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6643CA" w14:textId="77777777" w:rsidR="003C4CD7" w:rsidRDefault="003C4CD7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B0CE13" w14:textId="323C67C8" w:rsidR="00145B6B" w:rsidRPr="007740B1" w:rsidRDefault="006D13E9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3F14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5B6B" w:rsidRPr="007740B1">
        <w:rPr>
          <w:rFonts w:ascii="TH SarabunPSK" w:hAnsi="TH SarabunPSK" w:cs="TH SarabunPSK"/>
          <w:b/>
          <w:bCs/>
          <w:sz w:val="32"/>
          <w:szCs w:val="32"/>
          <w:cs/>
        </w:rPr>
        <w:t>การยกระดับคุณภาพการศึกษา</w:t>
      </w:r>
    </w:p>
    <w:p w14:paraId="5EDE6EAA" w14:textId="34426AB5" w:rsidR="00145B6B" w:rsidRPr="00BC4713" w:rsidRDefault="00145B6B" w:rsidP="00F85EE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>2.1 การส่งเสริมสนับสนุนการจัดการเรียนรู้ฐานสมรรถนะของผู้เรียน</w:t>
      </w:r>
    </w:p>
    <w:p w14:paraId="09B9596D" w14:textId="0E4B3857" w:rsidR="00145B6B" w:rsidRPr="00BC4713" w:rsidRDefault="00145B6B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1.1 สภาพความก้าวหน้า ความสำเร็จของการดำเนินงานตามนโยบาย </w:t>
      </w:r>
    </w:p>
    <w:p w14:paraId="24F147C8" w14:textId="36768C94" w:rsidR="00145B6B" w:rsidRDefault="00764715" w:rsidP="00F85E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1355">
        <w:rPr>
          <w:rFonts w:ascii="TH SarabunPSK" w:hAnsi="TH SarabunPSK" w:cs="TH SarabunPSK"/>
          <w:sz w:val="32"/>
          <w:szCs w:val="32"/>
        </w:rPr>
        <w:t xml:space="preserve">1) </w:t>
      </w:r>
      <w:r w:rsidR="009F12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สามารถด้านการสื่อสาร </w:t>
      </w:r>
      <w:r w:rsidR="003F144E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การเรียนรู้โดยเลือกรับ หรือไม่รับข้อมูลข่าวสาร ด้วยเหตุผลและความถูกต้อง ตลอดจนเลือกใช้วิธีการสื่อสารที่มีประสิทธิภาพ โดยคำนึงถึงผลกระทบต่อตนเองและสังคม </w:t>
      </w:r>
    </w:p>
    <w:p w14:paraId="69BA2D21" w14:textId="43C5021A" w:rsidR="00764715" w:rsidRDefault="00764715" w:rsidP="00F85E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1355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คิด และความสามารถในการแก้ปัญหา ใช้การจัดกิจกรรมการเรียนการสอน ที่เน้นทักษะกระบวนการคิด (</w:t>
      </w:r>
      <w:r>
        <w:rPr>
          <w:rFonts w:ascii="TH SarabunPSK" w:hAnsi="TH SarabunPSK" w:cs="TH SarabunPSK"/>
          <w:sz w:val="32"/>
          <w:szCs w:val="32"/>
        </w:rPr>
        <w:t xml:space="preserve">Thinking Based Learning) </w:t>
      </w:r>
      <w:r>
        <w:rPr>
          <w:rFonts w:ascii="TH SarabunPSK" w:hAnsi="TH SarabunPSK" w:cs="TH SarabunPSK" w:hint="cs"/>
          <w:sz w:val="32"/>
          <w:szCs w:val="32"/>
          <w:cs/>
        </w:rPr>
        <w:t>กระตุ้นให้ผู้เรียนคิดเป็นลำดับขั้นตอน พิจารณาแยกแยะ ให้เหตุผล และเชื่อมโยงกับความรู้เดิม จนสามารถนำไปแก้ปัญหาอย่างมีประสิทธิภาพ</w:t>
      </w:r>
    </w:p>
    <w:p w14:paraId="08FCD38A" w14:textId="6B7C01F7" w:rsidR="00764715" w:rsidRDefault="00764715" w:rsidP="00F85E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1355"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ใช้ทักษะชีวิต จัดกิจกรรมการเรียนการสอนให้ผู้เรียนสามารถอยู่ร่วมกันในสังคมด้วยการสร้างเสริมความสัมพันธ์อันดี ระหว่างบุคคล การจัดการปัญหาและ</w:t>
      </w:r>
      <w:r w:rsidR="00C914D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ความขัดแย้งต่าง ๆ อย่างเหมาะสม และปรับตัวให้ทันต่อการเปลี่ยนแปลงของสังคมโลก</w:t>
      </w:r>
    </w:p>
    <w:p w14:paraId="47F51E83" w14:textId="23A51003" w:rsidR="00764715" w:rsidRPr="00764715" w:rsidRDefault="00764715" w:rsidP="00F85E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1355"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ใช้เทคโนโลยี จัดกิจกรรมการเรียนการสอน </w:t>
      </w:r>
      <w:r w:rsidR="00373D4F">
        <w:rPr>
          <w:rFonts w:ascii="TH SarabunPSK" w:hAnsi="TH SarabunPSK" w:cs="TH SarabunPSK" w:hint="cs"/>
          <w:sz w:val="32"/>
          <w:szCs w:val="32"/>
          <w:cs/>
        </w:rPr>
        <w:t>ให้ผู้เรียนสามารถเลือกใช้เทคโนโลยีด้านต่าง ๆ และมีทักษะกระบวนการทางเทคโนโลยี เพื่อการพัฒนาตนเองและสังคมในการเรียนรู้ การสื่อสาร และแก้ปัญหาอย่างสร้างสรรค์ ถูกต้องเหมาะสมและมีคุณธรรม</w:t>
      </w:r>
    </w:p>
    <w:p w14:paraId="575B915B" w14:textId="18BE564E" w:rsidR="00145B6B" w:rsidRPr="00BC4713" w:rsidRDefault="009F123B" w:rsidP="00373D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5B6B" w:rsidRPr="00BC47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5B6B" w:rsidRPr="00BC4713">
        <w:rPr>
          <w:rFonts w:ascii="TH SarabunPSK" w:hAnsi="TH SarabunPSK" w:cs="TH SarabunPSK"/>
          <w:b/>
          <w:bCs/>
          <w:sz w:val="32"/>
          <w:szCs w:val="32"/>
          <w:cs/>
        </w:rPr>
        <w:tab/>
        <w:t>2.1.2 ปัญหาและอุปสรรค</w:t>
      </w:r>
    </w:p>
    <w:p w14:paraId="443BF64D" w14:textId="7DA31BDA" w:rsidR="00145B6B" w:rsidRPr="007740B1" w:rsidRDefault="00145B6B" w:rsidP="00373D4F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>1)</w:t>
      </w:r>
      <w:r w:rsidR="00373D4F">
        <w:rPr>
          <w:rFonts w:ascii="TH SarabunPSK" w:hAnsi="TH SarabunPSK" w:cs="TH SarabunPSK"/>
          <w:sz w:val="32"/>
          <w:szCs w:val="32"/>
          <w:cs/>
        </w:rPr>
        <w:t xml:space="preserve"> ขาดการสนับสนุนด้านการ</w:t>
      </w:r>
      <w:r w:rsidR="00373D4F">
        <w:rPr>
          <w:rFonts w:ascii="TH SarabunPSK" w:hAnsi="TH SarabunPSK" w:cs="TH SarabunPSK" w:hint="cs"/>
          <w:sz w:val="32"/>
          <w:szCs w:val="32"/>
          <w:cs/>
        </w:rPr>
        <w:t>จัดอบรม</w:t>
      </w:r>
      <w:r w:rsidR="00373D4F">
        <w:rPr>
          <w:rFonts w:ascii="TH SarabunPSK" w:hAnsi="TH SarabunPSK" w:cs="TH SarabunPSK"/>
          <w:sz w:val="32"/>
          <w:szCs w:val="32"/>
          <w:cs/>
        </w:rPr>
        <w:t>ฐานสมรรถนะ</w:t>
      </w:r>
    </w:p>
    <w:p w14:paraId="4B64C64F" w14:textId="1EEF52CC" w:rsidR="00145B6B" w:rsidRPr="00BC4713" w:rsidRDefault="00145B6B" w:rsidP="00F85EE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 xml:space="preserve">2.1.3 การแก้ไขปัญหาและข้อเสนอแนะ </w:t>
      </w:r>
    </w:p>
    <w:p w14:paraId="21A2B8EC" w14:textId="7A900492" w:rsidR="00145B6B" w:rsidRPr="007740B1" w:rsidRDefault="00145B6B" w:rsidP="00373D4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>1)</w:t>
      </w:r>
      <w:r w:rsidR="00373D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D4F">
        <w:rPr>
          <w:rFonts w:ascii="TH SarabunPSK" w:hAnsi="TH SarabunPSK" w:cs="TH SarabunPSK" w:hint="cs"/>
          <w:sz w:val="32"/>
          <w:szCs w:val="32"/>
          <w:cs/>
        </w:rPr>
        <w:t>จัดอบรมความรู้ฐานสมรรถนะ</w:t>
      </w:r>
    </w:p>
    <w:p w14:paraId="16485FB4" w14:textId="01FC2D81" w:rsidR="00145B6B" w:rsidRPr="00BC4713" w:rsidRDefault="00145B6B" w:rsidP="00F85EE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ผู้เรียนให้มีสมรรถนะและทักษะที่จำเป็นในศตวรรษที่ 21</w:t>
      </w:r>
    </w:p>
    <w:p w14:paraId="04CF07AC" w14:textId="6B9FE4A5" w:rsidR="00145B6B" w:rsidRPr="00BC4713" w:rsidRDefault="00145B6B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2.1 สภาพความก้าวหน้า ความสำเร็จของการดำเนินงานตามนโยบาย </w:t>
      </w:r>
    </w:p>
    <w:p w14:paraId="25FA0300" w14:textId="445A976C" w:rsidR="00373D4F" w:rsidRDefault="00373D4F" w:rsidP="00ED44E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ออกแบบกิจกรรมการเรีย</w:t>
      </w:r>
      <w:r w:rsidR="00C914DC">
        <w:rPr>
          <w:rFonts w:ascii="TH SarabunPSK" w:hAnsi="TH SarabunPSK" w:cs="TH SarabunPSK" w:hint="cs"/>
          <w:sz w:val="32"/>
          <w:szCs w:val="32"/>
          <w:cs/>
        </w:rPr>
        <w:t>นรู้</w:t>
      </w:r>
      <w:r w:rsidRPr="00373D4F">
        <w:rPr>
          <w:rFonts w:ascii="TH SarabunPSK" w:hAnsi="TH SarabunPSK" w:cs="TH SarabunPSK"/>
          <w:sz w:val="32"/>
          <w:szCs w:val="32"/>
          <w:cs/>
        </w:rPr>
        <w:t>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ที่ให</w:t>
      </w:r>
      <w:r w:rsidRPr="00373D4F">
        <w:rPr>
          <w:rFonts w:ascii="TH SarabunPSK" w:hAnsi="TH SarabunPSK" w:cs="TH SarabunPSK"/>
          <w:sz w:val="32"/>
          <w:szCs w:val="32"/>
          <w:cs/>
        </w:rPr>
        <w:t>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นักเรียนสร้างองค</w:t>
      </w:r>
      <w:r w:rsidRPr="00373D4F">
        <w:rPr>
          <w:rFonts w:ascii="TH SarabunPSK" w:hAnsi="TH SarabunPSK" w:cs="TH SarabunPSK"/>
          <w:sz w:val="32"/>
          <w:szCs w:val="32"/>
          <w:cs/>
        </w:rPr>
        <w:t>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ความรู</w:t>
      </w:r>
      <w:r w:rsidRPr="00373D4F">
        <w:rPr>
          <w:rFonts w:ascii="TH SarabunPSK" w:hAnsi="TH SarabunPSK" w:cs="TH SarabunPSK"/>
          <w:sz w:val="32"/>
          <w:szCs w:val="32"/>
          <w:cs/>
        </w:rPr>
        <w:t>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  <w:r w:rsidRPr="00373D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โดยมีครู</w:t>
      </w:r>
    </w:p>
    <w:p w14:paraId="7D1725F9" w14:textId="010DF69C" w:rsidR="00A15BBD" w:rsidRDefault="00373D4F" w:rsidP="00ED44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3D4F">
        <w:rPr>
          <w:rFonts w:ascii="TH SarabunPSK" w:hAnsi="TH SarabunPSK" w:cs="TH SarabunPSK" w:hint="cs"/>
          <w:sz w:val="32"/>
          <w:szCs w:val="32"/>
          <w:cs/>
        </w:rPr>
        <w:t>เป็นผู้อำนวยความสะดวก</w:t>
      </w:r>
      <w:r w:rsidRPr="00373D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ช่วยให</w:t>
      </w:r>
      <w:r w:rsidRPr="00373D4F">
        <w:rPr>
          <w:rFonts w:ascii="TH SarabunPSK" w:hAnsi="TH SarabunPSK" w:cs="TH SarabunPSK"/>
          <w:sz w:val="32"/>
          <w:szCs w:val="32"/>
          <w:cs/>
        </w:rPr>
        <w:t>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นักเรียนได้</w:t>
      </w:r>
      <w:r w:rsidRPr="00373D4F">
        <w:rPr>
          <w:rFonts w:ascii="TH SarabunPSK" w:hAnsi="TH SarabunPSK" w:cs="TH SarabunPSK"/>
          <w:sz w:val="32"/>
          <w:szCs w:val="32"/>
          <w:cs/>
        </w:rPr>
        <w:t>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สืบค</w:t>
      </w:r>
      <w:r w:rsidRPr="00373D4F">
        <w:rPr>
          <w:rFonts w:ascii="TH SarabunPSK" w:hAnsi="TH SarabunPSK" w:cs="TH SarabunPSK"/>
          <w:sz w:val="32"/>
          <w:szCs w:val="32"/>
          <w:cs/>
        </w:rPr>
        <w:t>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นรวบรวมความรู</w:t>
      </w:r>
      <w:r w:rsidRPr="00373D4F">
        <w:rPr>
          <w:rFonts w:ascii="TH SarabunPSK" w:hAnsi="TH SarabunPSK" w:cs="TH SarabunPSK"/>
          <w:sz w:val="32"/>
          <w:szCs w:val="32"/>
          <w:cs/>
        </w:rPr>
        <w:t>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จากแหล่งอ</w:t>
      </w:r>
      <w:r w:rsidRPr="00373D4F">
        <w:rPr>
          <w:rFonts w:ascii="TH SarabunPSK" w:hAnsi="TH SarabunPSK" w:cs="TH SarabunPSK"/>
          <w:sz w:val="32"/>
          <w:szCs w:val="32"/>
          <w:cs/>
        </w:rPr>
        <w:t>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างอ</w:t>
      </w:r>
      <w:proofErr w:type="spellStart"/>
      <w:r w:rsidRPr="00373D4F">
        <w:rPr>
          <w:rFonts w:ascii="TH SarabunPSK" w:hAnsi="TH SarabunPSK" w:cs="TH SarabunPSK" w:hint="cs"/>
          <w:sz w:val="32"/>
          <w:szCs w:val="32"/>
          <w:cs/>
        </w:rPr>
        <w:t>ิง</w:t>
      </w:r>
      <w:proofErr w:type="spellEnd"/>
      <w:r w:rsidRPr="00373D4F">
        <w:rPr>
          <w:rFonts w:ascii="TH SarabunPSK" w:hAnsi="TH SarabunPSK" w:cs="TH SarabunPSK" w:hint="cs"/>
          <w:sz w:val="32"/>
          <w:szCs w:val="32"/>
          <w:cs/>
        </w:rPr>
        <w:t>ที่เชื่อถือได้</w:t>
      </w:r>
      <w:r w:rsidRPr="00373D4F">
        <w:rPr>
          <w:rFonts w:ascii="TH SarabunPSK" w:hAnsi="TH SarabunPSK" w:cs="TH SarabunPSK"/>
          <w:sz w:val="32"/>
          <w:szCs w:val="32"/>
          <w:cs/>
        </w:rPr>
        <w:t xml:space="preserve"> </w:t>
      </w:r>
      <w:r w:rsidR="00C914DC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ระบวนการแลกเปลี่ยนเรียนรู้</w:t>
      </w:r>
      <w:r w:rsidRPr="00373D4F">
        <w:rPr>
          <w:rFonts w:ascii="TH SarabunPSK" w:hAnsi="TH SarabunPSK" w:cs="TH SarabunPSK"/>
          <w:sz w:val="32"/>
          <w:szCs w:val="32"/>
          <w:cs/>
        </w:rPr>
        <w:t>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กับกลุ</w:t>
      </w:r>
      <w:r w:rsidRPr="00373D4F">
        <w:rPr>
          <w:rFonts w:ascii="TH SarabunPSK" w:hAnsi="TH SarabunPSK" w:cs="TH SarabunPSK"/>
          <w:sz w:val="32"/>
          <w:szCs w:val="32"/>
          <w:cs/>
        </w:rPr>
        <w:t>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มเพื่อน</w:t>
      </w:r>
      <w:r w:rsidRPr="00373D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นำไปสู่</w:t>
      </w:r>
      <w:r w:rsidRPr="00373D4F">
        <w:rPr>
          <w:rFonts w:ascii="TH SarabunPSK" w:hAnsi="TH SarabunPSK" w:cs="TH SarabunPSK"/>
          <w:sz w:val="32"/>
          <w:szCs w:val="32"/>
          <w:cs/>
        </w:rPr>
        <w:t>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การได้คำตอบที่มีทฤษฎีความรู</w:t>
      </w:r>
      <w:r w:rsidRPr="00373D4F">
        <w:rPr>
          <w:rFonts w:ascii="TH SarabunPSK" w:hAnsi="TH SarabunPSK" w:cs="TH SarabunPSK"/>
          <w:sz w:val="32"/>
          <w:szCs w:val="32"/>
          <w:cs/>
        </w:rPr>
        <w:t>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รองรับ</w:t>
      </w:r>
      <w:r w:rsidRPr="00373D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เกิดจินตนาการ</w:t>
      </w:r>
      <w:r w:rsidR="00ED44E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สร</w:t>
      </w:r>
      <w:r w:rsidRPr="00373D4F">
        <w:rPr>
          <w:rFonts w:ascii="TH SarabunPSK" w:hAnsi="TH SarabunPSK" w:cs="TH SarabunPSK"/>
          <w:sz w:val="32"/>
          <w:szCs w:val="32"/>
          <w:cs/>
        </w:rPr>
        <w:t>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างกระบวนการพัฒนางานที่เป็นประโยชน</w:t>
      </w:r>
      <w:r w:rsidRPr="00373D4F">
        <w:rPr>
          <w:rFonts w:ascii="TH SarabunPSK" w:hAnsi="TH SarabunPSK" w:cs="TH SarabunPSK"/>
          <w:sz w:val="32"/>
          <w:szCs w:val="32"/>
          <w:cs/>
        </w:rPr>
        <w:t>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ต</w:t>
      </w:r>
      <w:r w:rsidRPr="00373D4F">
        <w:rPr>
          <w:rFonts w:ascii="TH SarabunPSK" w:hAnsi="TH SarabunPSK" w:cs="TH SarabunPSK"/>
          <w:sz w:val="32"/>
          <w:szCs w:val="32"/>
          <w:cs/>
        </w:rPr>
        <w:t>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อการดำรงชีวิตของตนและคนในสังคม</w:t>
      </w:r>
      <w:r w:rsidRPr="00373D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นักเรียนเรียนรู้ด้วยวิธีการที่หลากหลาย</w:t>
      </w:r>
      <w:r w:rsidRPr="00373D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มีการวัดและประเมินผลที่หลากหลาย</w:t>
      </w:r>
      <w:r w:rsidRPr="00373D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ที่มุ่งการพัฒนาผู้เรียนให้มีสมรรถนะและทักษะที่จำเป็นในศตวรรษที่</w:t>
      </w:r>
      <w:r w:rsidRPr="00373D4F">
        <w:rPr>
          <w:rFonts w:ascii="TH SarabunPSK" w:hAnsi="TH SarabunPSK" w:cs="TH SarabunPSK"/>
          <w:sz w:val="32"/>
          <w:szCs w:val="32"/>
          <w:cs/>
        </w:rPr>
        <w:t xml:space="preserve"> 21 </w:t>
      </w:r>
      <w:r w:rsidRPr="00373D4F">
        <w:rPr>
          <w:rFonts w:ascii="TH SarabunPSK" w:hAnsi="TH SarabunPSK" w:cs="TH SarabunPSK" w:hint="cs"/>
          <w:sz w:val="32"/>
          <w:szCs w:val="32"/>
          <w:cs/>
        </w:rPr>
        <w:t>โดยชุมชนและภาคีเครือข่ายเข้ามามีส่วนร่วมกับโรงเรียน</w:t>
      </w:r>
    </w:p>
    <w:p w14:paraId="4E64A73F" w14:textId="6E819AA9" w:rsidR="00145B6B" w:rsidRPr="00BC4713" w:rsidRDefault="00145B6B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ab/>
        <w:t>2.2.2 ปัญหาและอุปสรรค</w:t>
      </w:r>
    </w:p>
    <w:p w14:paraId="06710AEF" w14:textId="60EDB5D4" w:rsidR="00145B6B" w:rsidRPr="007740B1" w:rsidRDefault="00145B6B" w:rsidP="00F85EEA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  <w:cs/>
        </w:rPr>
      </w:pPr>
      <w:r w:rsidRPr="007740B1">
        <w:rPr>
          <w:rFonts w:ascii="TH SarabunPSK" w:hAnsi="TH SarabunPSK" w:cs="TH SarabunPSK"/>
          <w:sz w:val="32"/>
          <w:szCs w:val="32"/>
        </w:rPr>
        <w:t>1)</w:t>
      </w:r>
      <w:r w:rsidR="00ED44E2">
        <w:rPr>
          <w:rFonts w:ascii="TH SarabunPSK" w:hAnsi="TH SarabunPSK" w:cs="TH SarabunPSK"/>
          <w:sz w:val="32"/>
          <w:szCs w:val="32"/>
          <w:cs/>
        </w:rPr>
        <w:t xml:space="preserve"> บางกลุ่มสาระยังขาดการบูรณาการ</w:t>
      </w:r>
      <w:r w:rsidR="00ED44E2" w:rsidRPr="00ED44E2">
        <w:rPr>
          <w:rFonts w:ascii="TH SarabunPSK" w:hAnsi="TH SarabunPSK" w:cs="TH SarabunPSK" w:hint="cs"/>
          <w:sz w:val="32"/>
          <w:szCs w:val="32"/>
          <w:cs/>
        </w:rPr>
        <w:t>ทักษะที่จำเป็นในศตวรรษที่</w:t>
      </w:r>
      <w:r w:rsidR="00ED44E2" w:rsidRPr="00ED44E2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98CDCF9" w14:textId="2DB783C8" w:rsidR="00145B6B" w:rsidRPr="00BC4713" w:rsidRDefault="00145B6B" w:rsidP="00ED44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4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 xml:space="preserve">2.2.3 การแก้ไขปัญหาและข้อเสนอแนะ </w:t>
      </w:r>
    </w:p>
    <w:p w14:paraId="2D78D6FA" w14:textId="246CDFC8" w:rsidR="00145B6B" w:rsidRPr="007740B1" w:rsidRDefault="00145B6B" w:rsidP="00ED44E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>1</w:t>
      </w:r>
      <w:r w:rsidR="00ED44E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D44E2">
        <w:rPr>
          <w:rFonts w:ascii="TH SarabunPSK" w:hAnsi="TH SarabunPSK" w:cs="TH SarabunPSK"/>
          <w:sz w:val="32"/>
          <w:szCs w:val="32"/>
          <w:cs/>
        </w:rPr>
        <w:t>บูรณาการ</w:t>
      </w:r>
      <w:r w:rsidR="00ED44E2" w:rsidRPr="00ED44E2">
        <w:rPr>
          <w:rFonts w:ascii="TH SarabunPSK" w:hAnsi="TH SarabunPSK" w:cs="TH SarabunPSK" w:hint="cs"/>
          <w:sz w:val="32"/>
          <w:szCs w:val="32"/>
          <w:cs/>
        </w:rPr>
        <w:t>ทักษะที่จำเป็นในศตวรรษที่</w:t>
      </w:r>
      <w:r w:rsidR="00ED44E2" w:rsidRPr="00ED44E2">
        <w:rPr>
          <w:rFonts w:ascii="TH SarabunPSK" w:hAnsi="TH SarabunPSK" w:cs="TH SarabunPSK"/>
          <w:sz w:val="32"/>
          <w:szCs w:val="32"/>
          <w:cs/>
        </w:rPr>
        <w:t xml:space="preserve"> 21</w:t>
      </w:r>
      <w:r w:rsidR="00ED44E2">
        <w:rPr>
          <w:rFonts w:ascii="TH SarabunPSK" w:hAnsi="TH SarabunPSK" w:cs="TH SarabunPSK" w:hint="cs"/>
          <w:sz w:val="32"/>
          <w:szCs w:val="32"/>
          <w:cs/>
        </w:rPr>
        <w:t>ลงในกลุ่มสาระ</w:t>
      </w:r>
    </w:p>
    <w:p w14:paraId="7BFF7866" w14:textId="77777777" w:rsidR="00C914DC" w:rsidRDefault="00C914DC" w:rsidP="00F85E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5A70B1B" w14:textId="77777777" w:rsidR="00C914DC" w:rsidRDefault="00C914DC" w:rsidP="00F85E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5E49BA7" w14:textId="77777777" w:rsidR="00C914DC" w:rsidRDefault="00C914DC" w:rsidP="00F85E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AD45EB2" w14:textId="77777777" w:rsidR="00C914DC" w:rsidRDefault="00C914DC" w:rsidP="00F85E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18C3E1A" w14:textId="2E33F896" w:rsidR="00145B6B" w:rsidRPr="00BC4713" w:rsidRDefault="00145B6B" w:rsidP="00F85EE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3 การพัฒนาครูในด้านการวัดและประเมินผลเพื่อพัฒนาการเรียนรู้ของผู้เรียน (</w:t>
      </w:r>
      <w:r w:rsidRPr="00BC4713">
        <w:rPr>
          <w:rFonts w:ascii="TH SarabunPSK" w:hAnsi="TH SarabunPSK" w:cs="TH SarabunPSK"/>
          <w:b/>
          <w:bCs/>
          <w:sz w:val="32"/>
          <w:szCs w:val="32"/>
        </w:rPr>
        <w:t>Assessment for Learning)</w:t>
      </w:r>
    </w:p>
    <w:p w14:paraId="3C245F6D" w14:textId="080C1BB9" w:rsidR="00145B6B" w:rsidRPr="00BC4713" w:rsidRDefault="00145B6B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3.1 สภาพความก้าวหน้า ความสำเร็จของการดำเนินงานตามนโยบาย </w:t>
      </w:r>
    </w:p>
    <w:p w14:paraId="4AC54243" w14:textId="6041A216" w:rsidR="00764715" w:rsidRDefault="00764715" w:rsidP="00F85E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มีความรู้ความเข้าใจเกี่ยวกับสมรรถนะของผู้เรียน เพื่อนำไปใช้ในการออกแบบการจัดการเรียนรู้ </w:t>
      </w:r>
      <w:r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715">
        <w:rPr>
          <w:rFonts w:ascii="TH SarabunPSK" w:hAnsi="TH SarabunPSK" w:cs="TH SarabunPSK" w:hint="cs"/>
          <w:sz w:val="32"/>
          <w:szCs w:val="32"/>
          <w:cs/>
        </w:rPr>
        <w:t>นำผลการประเมิน</w:t>
      </w:r>
      <w:r w:rsidRPr="007647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715">
        <w:rPr>
          <w:rFonts w:ascii="TH SarabunPSK" w:hAnsi="TH SarabunPSK" w:cs="TH SarabunPSK"/>
          <w:sz w:val="32"/>
          <w:szCs w:val="32"/>
        </w:rPr>
        <w:t xml:space="preserve">RT, NT, O-NET </w:t>
      </w:r>
      <w:r>
        <w:rPr>
          <w:rFonts w:ascii="TH SarabunPSK" w:hAnsi="TH SarabunPSK" w:cs="TH SarabunPSK" w:hint="cs"/>
          <w:sz w:val="32"/>
          <w:szCs w:val="32"/>
          <w:cs/>
        </w:rPr>
        <w:t>และผลสัมฤทธิ์ทางการเรียน</w:t>
      </w:r>
      <w:r w:rsidR="00C91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ในแต่ละรายวิชา </w:t>
      </w:r>
      <w:r w:rsidRPr="00764715">
        <w:rPr>
          <w:rFonts w:ascii="TH SarabunPSK" w:hAnsi="TH SarabunPSK" w:cs="TH SarabunPSK" w:hint="cs"/>
          <w:sz w:val="32"/>
          <w:szCs w:val="32"/>
          <w:cs/>
        </w:rPr>
        <w:t>มาใช้ในการพัฒนาการเรียนรู้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CF2A99" w14:textId="60C6EED5" w:rsidR="00145B6B" w:rsidRPr="00BC4713" w:rsidRDefault="00145B6B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ab/>
        <w:t>2.3.2 ปัญหาและอุปสรรค</w:t>
      </w:r>
    </w:p>
    <w:p w14:paraId="29EFBAE0" w14:textId="03D40CCE" w:rsidR="00145B6B" w:rsidRPr="007740B1" w:rsidRDefault="00764715" w:rsidP="00764715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CE0F801" w14:textId="18BB2C90" w:rsidR="00145B6B" w:rsidRPr="00BC4713" w:rsidRDefault="00145B6B" w:rsidP="00F85EE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 xml:space="preserve">2.3.3 การแก้ไขปัญหาและข้อเสนอแนะ </w:t>
      </w:r>
    </w:p>
    <w:p w14:paraId="7C5838C4" w14:textId="7D82A8B9" w:rsidR="00145B6B" w:rsidRPr="007740B1" w:rsidRDefault="00764715" w:rsidP="00F85E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14:paraId="2C3750C0" w14:textId="5BF9FCA9" w:rsidR="00145B6B" w:rsidRPr="00BC4713" w:rsidRDefault="00145B6B" w:rsidP="00EC4C10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>2.4 การจัดการเรียนรู้ด้วยการลงมือปฏิบัติจริง (</w:t>
      </w:r>
      <w:r w:rsidRPr="00BC4713">
        <w:rPr>
          <w:rFonts w:ascii="TH SarabunPSK" w:hAnsi="TH SarabunPSK" w:cs="TH SarabunPSK"/>
          <w:b/>
          <w:bCs/>
          <w:sz w:val="32"/>
          <w:szCs w:val="32"/>
        </w:rPr>
        <w:t>Active Learning)</w:t>
      </w:r>
    </w:p>
    <w:p w14:paraId="0CFCD932" w14:textId="38AF9F9C" w:rsidR="00145B6B" w:rsidRPr="00BC4713" w:rsidRDefault="00145B6B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4.1 สภาพความก้าวหน้า ความสำเร็จของการดำเนินงานตามนโยบาย </w:t>
      </w:r>
    </w:p>
    <w:p w14:paraId="1614B2EB" w14:textId="77777777" w:rsidR="009F123B" w:rsidRDefault="009F123B" w:rsidP="009F123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มีการจัดการเรียนรู้โดยใช้ </w:t>
      </w:r>
      <w:r w:rsidRPr="007740B1"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</w:t>
      </w:r>
      <w:r w:rsidRPr="009F123B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 w:rsidRPr="009F123B">
        <w:rPr>
          <w:rFonts w:ascii="TH SarabunPSK" w:hAnsi="TH SarabunPSK" w:cs="TH SarabunPSK"/>
          <w:sz w:val="32"/>
          <w:szCs w:val="32"/>
          <w:cs/>
        </w:rPr>
        <w:t>/</w:t>
      </w:r>
      <w:r w:rsidRPr="009F123B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9F12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5CC04A" w14:textId="7F84DF1D" w:rsidR="009F123B" w:rsidRPr="009F123B" w:rsidRDefault="009F123B" w:rsidP="009F12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123B">
        <w:rPr>
          <w:rFonts w:ascii="TH SarabunPSK" w:hAnsi="TH SarabunPSK" w:cs="TH SarabunPSK" w:hint="cs"/>
          <w:sz w:val="32"/>
          <w:szCs w:val="32"/>
          <w:cs/>
        </w:rPr>
        <w:t>ส่วนใหญ่ใช้รูปแบบเรียนรู้แบบใช้เกม</w:t>
      </w:r>
      <w:r w:rsidRPr="009F12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123B">
        <w:rPr>
          <w:rFonts w:ascii="TH SarabunPSK" w:hAnsi="TH SarabunPSK" w:cs="TH SarabunPSK" w:hint="cs"/>
          <w:sz w:val="32"/>
          <w:szCs w:val="32"/>
          <w:cs/>
        </w:rPr>
        <w:t>เพราะเหมาะสมกับวัยของผู้เรียน</w:t>
      </w:r>
      <w:r w:rsidRPr="009F12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123B">
        <w:rPr>
          <w:rFonts w:ascii="TH SarabunPSK" w:hAnsi="TH SarabunPSK" w:cs="TH SarabunPSK" w:hint="cs"/>
          <w:sz w:val="32"/>
          <w:szCs w:val="32"/>
          <w:cs/>
        </w:rPr>
        <w:t>โดยครูผู้สอนจัดกิจกรรมการเรียนรู้โดยใช้เกมบูรณาการการเรียนการสอน</w:t>
      </w:r>
      <w:r w:rsidRPr="009F12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123B">
        <w:rPr>
          <w:rFonts w:ascii="TH SarabunPSK" w:hAnsi="TH SarabunPSK" w:cs="TH SarabunPSK" w:hint="cs"/>
          <w:sz w:val="32"/>
          <w:szCs w:val="32"/>
          <w:cs/>
        </w:rPr>
        <w:t>ซึ่งใช้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F123B">
        <w:rPr>
          <w:rFonts w:ascii="TH SarabunPSK" w:hAnsi="TH SarabunPSK" w:cs="TH SarabunPSK" w:hint="cs"/>
          <w:sz w:val="32"/>
          <w:szCs w:val="32"/>
          <w:cs/>
        </w:rPr>
        <w:t>ทั้งขั้นนำเข้าสู่บทเรียน</w:t>
      </w:r>
      <w:r w:rsidRPr="009F12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123B">
        <w:rPr>
          <w:rFonts w:ascii="TH SarabunPSK" w:hAnsi="TH SarabunPSK" w:cs="TH SarabunPSK" w:hint="cs"/>
          <w:sz w:val="32"/>
          <w:szCs w:val="32"/>
          <w:cs/>
        </w:rPr>
        <w:t>ขั้นสอน</w:t>
      </w:r>
      <w:r w:rsidRPr="009F12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123B">
        <w:rPr>
          <w:rFonts w:ascii="TH SarabunPSK" w:hAnsi="TH SarabunPSK" w:cs="TH SarabunPSK" w:hint="cs"/>
          <w:sz w:val="32"/>
          <w:szCs w:val="32"/>
          <w:cs/>
        </w:rPr>
        <w:t>ขั้นมอบหมายงาน</w:t>
      </w:r>
      <w:r w:rsidRPr="009F123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ขั้นปร</w:t>
      </w:r>
      <w:r w:rsidRPr="009F123B">
        <w:rPr>
          <w:rFonts w:ascii="TH SarabunPSK" w:hAnsi="TH SarabunPSK" w:cs="TH SarabunPSK" w:hint="cs"/>
          <w:sz w:val="32"/>
          <w:szCs w:val="32"/>
          <w:cs/>
        </w:rPr>
        <w:t>ะเมินผล</w:t>
      </w:r>
    </w:p>
    <w:p w14:paraId="68741431" w14:textId="0A0F88FB" w:rsidR="00145B6B" w:rsidRPr="00BC4713" w:rsidRDefault="00145B6B" w:rsidP="00AC771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>2.4.2 ปัญหาและอุปสรรค</w:t>
      </w:r>
    </w:p>
    <w:p w14:paraId="179C8D38" w14:textId="308FA8E0" w:rsidR="00145B6B" w:rsidRPr="007740B1" w:rsidRDefault="00145B6B" w:rsidP="00AC7718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>1</w:t>
      </w:r>
      <w:r w:rsidR="009F123B">
        <w:rPr>
          <w:rFonts w:ascii="TH SarabunPSK" w:hAnsi="TH SarabunPSK" w:cs="TH SarabunPSK" w:hint="cs"/>
          <w:sz w:val="32"/>
          <w:szCs w:val="32"/>
          <w:cs/>
        </w:rPr>
        <w:t>) ครูมีภาระงานอื่น นอกเหนืองานสอนมากเกินไป</w:t>
      </w:r>
    </w:p>
    <w:p w14:paraId="6BE2686B" w14:textId="040D5E82" w:rsidR="00145B6B" w:rsidRPr="00BC4713" w:rsidRDefault="00145B6B" w:rsidP="00F85EE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 xml:space="preserve">2.4.3 การแก้ไขปัญหาและข้อเสนอแนะ </w:t>
      </w:r>
    </w:p>
    <w:p w14:paraId="1A81E4C2" w14:textId="4F7F5377" w:rsidR="00601CCD" w:rsidRPr="007740B1" w:rsidRDefault="00145B6B" w:rsidP="00AC771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>1)</w:t>
      </w:r>
      <w:r w:rsidR="009F123B">
        <w:rPr>
          <w:rFonts w:ascii="TH SarabunPSK" w:hAnsi="TH SarabunPSK" w:cs="TH SarabunPSK"/>
          <w:sz w:val="32"/>
          <w:szCs w:val="32"/>
          <w:cs/>
        </w:rPr>
        <w:t xml:space="preserve"> ลดภาระงาน</w:t>
      </w:r>
      <w:r w:rsidR="00AC7718">
        <w:rPr>
          <w:rFonts w:ascii="TH SarabunPSK" w:hAnsi="TH SarabunPSK" w:cs="TH SarabunPSK" w:hint="cs"/>
          <w:sz w:val="32"/>
          <w:szCs w:val="32"/>
          <w:cs/>
        </w:rPr>
        <w:t>ด้านเอกสาร งานอื่น ๆ</w:t>
      </w:r>
      <w:r w:rsidR="000441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718">
        <w:rPr>
          <w:rFonts w:ascii="TH SarabunPSK" w:hAnsi="TH SarabunPSK" w:cs="TH SarabunPSK" w:hint="cs"/>
          <w:sz w:val="32"/>
          <w:szCs w:val="32"/>
          <w:cs/>
        </w:rPr>
        <w:t>ที่นอกเหนือจากการสอน</w:t>
      </w:r>
    </w:p>
    <w:p w14:paraId="61219F67" w14:textId="1A35665F" w:rsidR="00145B6B" w:rsidRPr="00BC4713" w:rsidRDefault="00145B6B" w:rsidP="00F85EE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>2.5 การพัฒนาทักษะดิจิทัลและภาษาคอมพิวเตอร์ (</w:t>
      </w:r>
      <w:r w:rsidRPr="00BC4713">
        <w:rPr>
          <w:rFonts w:ascii="TH SarabunPSK" w:hAnsi="TH SarabunPSK" w:cs="TH SarabunPSK"/>
          <w:b/>
          <w:bCs/>
          <w:sz w:val="32"/>
          <w:szCs w:val="32"/>
        </w:rPr>
        <w:t xml:space="preserve">Coding) </w:t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>ของผู้เรียน</w:t>
      </w:r>
    </w:p>
    <w:p w14:paraId="0D99A59F" w14:textId="5B4CA758" w:rsidR="00145B6B" w:rsidRPr="00BC4713" w:rsidRDefault="00145B6B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5.1 สภาพความก้าวหน้า ความสำเร็จของการดำเนินงานตามนโยบาย </w:t>
      </w:r>
    </w:p>
    <w:p w14:paraId="5D937916" w14:textId="1DF71AB0" w:rsidR="00A15BBD" w:rsidRDefault="00AC7718" w:rsidP="00F85E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ได้รับการพัฒนาด้านทักษะดิจิทัล มีการนำนวัตกรรมและเทคโนโลยีที่ทันสมัย</w:t>
      </w:r>
      <w:r w:rsidR="000441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จัดการศึกษาทุกระดับ ที่เน้นการมีส่วนร่วมและการส่งเสริมการฝึกทักษะดิจิทัลในชีวิตประจำวัน </w:t>
      </w:r>
    </w:p>
    <w:p w14:paraId="6751BA4B" w14:textId="7C18C6E7" w:rsidR="00145B6B" w:rsidRPr="00BC4713" w:rsidRDefault="00145B6B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ab/>
        <w:t>2.5.2 ปัญหาและอุปสรรค</w:t>
      </w:r>
    </w:p>
    <w:p w14:paraId="4564CCFA" w14:textId="2F566110" w:rsidR="00145B6B" w:rsidRPr="007740B1" w:rsidRDefault="00145B6B" w:rsidP="00F85EEA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  <w:cs/>
        </w:rPr>
      </w:pPr>
      <w:r w:rsidRPr="007740B1">
        <w:rPr>
          <w:rFonts w:ascii="TH SarabunPSK" w:hAnsi="TH SarabunPSK" w:cs="TH SarabunPSK"/>
          <w:sz w:val="32"/>
          <w:szCs w:val="32"/>
        </w:rPr>
        <w:t>1)</w:t>
      </w:r>
      <w:r w:rsidR="00AC7718">
        <w:rPr>
          <w:rFonts w:ascii="TH SarabunPSK" w:hAnsi="TH SarabunPSK" w:cs="TH SarabunPSK"/>
          <w:sz w:val="32"/>
          <w:szCs w:val="32"/>
          <w:cs/>
        </w:rPr>
        <w:t xml:space="preserve"> ขาดอุปกรณ์คอมพิวเตอร์ ในการจัดการเรียนการสอน</w:t>
      </w:r>
    </w:p>
    <w:p w14:paraId="0DDCAEC7" w14:textId="1310026B" w:rsidR="00145B6B" w:rsidRPr="00BC4713" w:rsidRDefault="00145B6B" w:rsidP="00AC77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4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 xml:space="preserve">2.5.3 การแก้ไขปัญหาและข้อเสนอแนะ </w:t>
      </w:r>
    </w:p>
    <w:p w14:paraId="6629CA27" w14:textId="302CE534" w:rsidR="00AC7718" w:rsidRDefault="00145B6B" w:rsidP="00AC771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>1</w:t>
      </w:r>
      <w:r w:rsidR="00AC7718">
        <w:rPr>
          <w:rFonts w:ascii="TH SarabunPSK" w:hAnsi="TH SarabunPSK" w:cs="TH SarabunPSK" w:hint="cs"/>
          <w:sz w:val="32"/>
          <w:szCs w:val="32"/>
          <w:cs/>
        </w:rPr>
        <w:t>) จัดสรรอุปกรณ์คอมพิวเตอร์ให้เพียงพอต่อการจัดการเรียนการสอน</w:t>
      </w:r>
    </w:p>
    <w:p w14:paraId="61ED2176" w14:textId="62965683" w:rsidR="00145B6B" w:rsidRPr="00BC4713" w:rsidRDefault="00145B6B" w:rsidP="00F85EE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>2.6 การพัฒนารูปแบบการจัดการเรียนการสอนประวัติศาสตร์ หน้าที่พลเมือง ศีลธรรม และ</w:t>
      </w:r>
      <w:r w:rsidR="0004417E" w:rsidRPr="00BC4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วิถีชีวิตของความเป็นพลเมือง ที่ทันสมัย น่าสนใจ และเหมาะสมกับวัยของผู้เรียน</w:t>
      </w:r>
    </w:p>
    <w:p w14:paraId="1B04BDA4" w14:textId="40056246" w:rsidR="00145B6B" w:rsidRPr="00BC4713" w:rsidRDefault="00145B6B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6.1 สภาพความก้าวหน้า ความสำเร็จของการดำเนินงานตามนโยบาย </w:t>
      </w:r>
    </w:p>
    <w:p w14:paraId="4016FA5C" w14:textId="77777777" w:rsidR="0004417E" w:rsidRDefault="00AC7718" w:rsidP="00AC771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7718">
        <w:rPr>
          <w:rFonts w:ascii="TH SarabunPSK" w:hAnsi="TH SarabunPSK" w:cs="TH SarabunPSK" w:hint="cs"/>
          <w:sz w:val="32"/>
          <w:szCs w:val="32"/>
          <w:cs/>
        </w:rPr>
        <w:t>จัดกิจกรรมในการใช้ชีวิตประจำวันที่แสดงถึงความตระหนักและเห็นคุณค่า</w:t>
      </w:r>
      <w:r w:rsidR="0004417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4A1A539B" w14:textId="0AA5ECC7" w:rsidR="00AC7718" w:rsidRPr="00AC7718" w:rsidRDefault="00AC7718" w:rsidP="00AC7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7718">
        <w:rPr>
          <w:rFonts w:ascii="TH SarabunPSK" w:hAnsi="TH SarabunPSK" w:cs="TH SarabunPSK" w:hint="cs"/>
          <w:sz w:val="32"/>
          <w:szCs w:val="32"/>
          <w:cs/>
        </w:rPr>
        <w:t>ในประวัติศาสตร์</w:t>
      </w:r>
      <w:r w:rsidRPr="00AC7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718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Pr="00AC7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718">
        <w:rPr>
          <w:rFonts w:ascii="TH SarabunPSK" w:hAnsi="TH SarabunPSK" w:cs="TH SarabunPSK" w:hint="cs"/>
          <w:sz w:val="32"/>
          <w:szCs w:val="32"/>
          <w:cs/>
        </w:rPr>
        <w:t>วัฒนธรรมของครอบครัว</w:t>
      </w:r>
      <w:r w:rsidRPr="00AC7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718">
        <w:rPr>
          <w:rFonts w:ascii="TH SarabunPSK" w:hAnsi="TH SarabunPSK" w:cs="TH SarabunPSK" w:hint="cs"/>
          <w:sz w:val="32"/>
          <w:szCs w:val="32"/>
          <w:cs/>
        </w:rPr>
        <w:t>สถานศึกษาและ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718">
        <w:rPr>
          <w:rFonts w:ascii="TH SarabunPSK" w:hAnsi="TH SarabunPSK" w:cs="TH SarabunPSK" w:hint="cs"/>
          <w:sz w:val="32"/>
          <w:szCs w:val="32"/>
          <w:cs/>
        </w:rPr>
        <w:t>มุ่งเน้นให้ผู้เรียนใช้ชีวิตประจำวันร่วมกับผู้อื่นโดยรักษาสิทธิของตน</w:t>
      </w:r>
      <w:r w:rsidRPr="00AC7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718">
        <w:rPr>
          <w:rFonts w:ascii="TH SarabunPSK" w:hAnsi="TH SarabunPSK" w:cs="TH SarabunPSK" w:hint="cs"/>
          <w:sz w:val="32"/>
          <w:szCs w:val="32"/>
          <w:cs/>
        </w:rPr>
        <w:t>เคารพสิทธิของผู้อื่น</w:t>
      </w:r>
      <w:r w:rsidRPr="00AC7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718">
        <w:rPr>
          <w:rFonts w:ascii="TH SarabunPSK" w:hAnsi="TH SarabunPSK" w:cs="TH SarabunPSK" w:hint="cs"/>
          <w:sz w:val="32"/>
          <w:szCs w:val="32"/>
          <w:cs/>
        </w:rPr>
        <w:t>และรับผิดชอบตามบทบาทหน้าที่ของตนเอง</w:t>
      </w:r>
      <w:r w:rsidRPr="00AC7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718"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  <w:r w:rsidR="0004417E">
        <w:rPr>
          <w:rFonts w:ascii="TH SarabunPSK" w:hAnsi="TH SarabunPSK" w:cs="TH SarabunPSK"/>
          <w:sz w:val="32"/>
          <w:szCs w:val="32"/>
        </w:rPr>
        <w:t xml:space="preserve"> </w:t>
      </w:r>
      <w:r w:rsidRPr="00AC7718">
        <w:rPr>
          <w:rFonts w:ascii="TH SarabunPSK" w:hAnsi="TH SarabunPSK" w:cs="TH SarabunPSK" w:hint="cs"/>
          <w:sz w:val="32"/>
          <w:szCs w:val="32"/>
          <w:cs/>
        </w:rPr>
        <w:t>มุ่งเน้นใฝ่ทำความดี</w:t>
      </w:r>
      <w:r w:rsidRPr="00AC77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197D09" w14:textId="77777777" w:rsidR="0004417E" w:rsidRDefault="0004417E" w:rsidP="00AC771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3C42F41" w14:textId="1A793CAD" w:rsidR="00145B6B" w:rsidRPr="00BC4713" w:rsidRDefault="00145B6B" w:rsidP="00AC771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6.2 ปัญหาและอุปสรรค</w:t>
      </w:r>
    </w:p>
    <w:p w14:paraId="36347B72" w14:textId="3448532F" w:rsidR="00145B6B" w:rsidRPr="007740B1" w:rsidRDefault="00764715" w:rsidP="00AC7718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670A7C6" w14:textId="60F2275D" w:rsidR="00145B6B" w:rsidRPr="00BC4713" w:rsidRDefault="00145B6B" w:rsidP="00F85EE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 xml:space="preserve">2.6.3 การแก้ไขปัญหาและข้อเสนอแนะ </w:t>
      </w:r>
    </w:p>
    <w:p w14:paraId="25845306" w14:textId="07823BB5" w:rsidR="00145B6B" w:rsidRPr="007740B1" w:rsidRDefault="00764715" w:rsidP="00F85E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14:paraId="61298D0C" w14:textId="1394D090" w:rsidR="00145B6B" w:rsidRPr="00BC4713" w:rsidRDefault="00145B6B" w:rsidP="00F85EE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>2.7 การส่งเสริมการให้ความรู้และทักษะด้านการเงินและการออม (</w:t>
      </w:r>
      <w:r w:rsidRPr="00BC4713">
        <w:rPr>
          <w:rFonts w:ascii="TH SarabunPSK" w:hAnsi="TH SarabunPSK" w:cs="TH SarabunPSK"/>
          <w:b/>
          <w:bCs/>
          <w:sz w:val="32"/>
          <w:szCs w:val="32"/>
        </w:rPr>
        <w:t xml:space="preserve">Financial Literacy) </w:t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กับผู้เรียน </w:t>
      </w:r>
    </w:p>
    <w:p w14:paraId="7B4829C6" w14:textId="0788DB7B" w:rsidR="00145B6B" w:rsidRPr="00BC4713" w:rsidRDefault="00145B6B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7.1 สภาพความก้าวหน้า ความสำเร็จของการดำเนินงานตามนโยบาย </w:t>
      </w:r>
    </w:p>
    <w:p w14:paraId="36341CFA" w14:textId="2BFDFF25" w:rsidR="00ED44E2" w:rsidRDefault="00ED44E2" w:rsidP="00F85E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ได้รับการอบรมพัฒนา และนำความรู้ และสื่อการสอนด้านการบริหารเงินที่ได้รับ ไปปรับใช้เป็นเครื่องมือสำหรับการเรียนการสอนในชั้นเรียน เพื่อให้เกิดความสนุกสนานเข้าถึงได้ และนำไปปฏิบัติได้จริง</w:t>
      </w:r>
    </w:p>
    <w:p w14:paraId="52307819" w14:textId="1D49E071" w:rsidR="00145B6B" w:rsidRPr="00BC4713" w:rsidRDefault="00145B6B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ab/>
        <w:t>2.7.2 ปัญหาและอุปสรรค</w:t>
      </w:r>
    </w:p>
    <w:p w14:paraId="4053950F" w14:textId="204E5264" w:rsidR="00145B6B" w:rsidRPr="007740B1" w:rsidRDefault="00ED44E2" w:rsidP="00ED44E2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18A496C" w14:textId="586B71AC" w:rsidR="00145B6B" w:rsidRPr="00BC4713" w:rsidRDefault="00145B6B" w:rsidP="00F85EE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 xml:space="preserve">2.7.3 การแก้ไขปัญหาและข้อเสนอแนะ </w:t>
      </w:r>
    </w:p>
    <w:p w14:paraId="3D0D4C9B" w14:textId="65506CCF" w:rsidR="00145B6B" w:rsidRPr="007740B1" w:rsidRDefault="00ED44E2" w:rsidP="00ED44E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214F5C1" w14:textId="7EA941EC" w:rsidR="00145B6B" w:rsidRPr="00BC4713" w:rsidRDefault="00145B6B" w:rsidP="00F85EE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>2.8 การพัฒนาระบบการประเมินคุณภาพสถานศึกษาที่เน้นสมรรถนะและผลลัพธ์ที่ตัวผู้เรียน</w:t>
      </w:r>
    </w:p>
    <w:p w14:paraId="1026DE4D" w14:textId="5BBD1EC6" w:rsidR="00145B6B" w:rsidRPr="00BC4713" w:rsidRDefault="00145B6B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8.1 สภาพความก้าวหน้า ความสำเร็จของการดำเนินงานตามนโยบาย </w:t>
      </w:r>
    </w:p>
    <w:p w14:paraId="585AD726" w14:textId="1B70134C" w:rsidR="00ED44E2" w:rsidRPr="00ED44E2" w:rsidRDefault="000A1355" w:rsidP="00ED44E2">
      <w:pPr>
        <w:spacing w:after="0" w:line="240" w:lineRule="auto"/>
        <w:ind w:left="1440" w:right="-28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="00ED44E2">
        <w:rPr>
          <w:rFonts w:ascii="TH SarabunPSK" w:hAnsi="TH SarabunPSK" w:cs="TH SarabunPSK" w:hint="cs"/>
          <w:sz w:val="32"/>
          <w:szCs w:val="32"/>
          <w:cs/>
        </w:rPr>
        <w:t xml:space="preserve"> โรงเรียนได้รับการ </w:t>
      </w:r>
      <w:r w:rsidR="00ED44E2" w:rsidRPr="00ED44E2">
        <w:rPr>
          <w:rFonts w:ascii="TH SarabunPSK" w:hAnsi="TH SarabunPSK" w:cs="TH SarabunPSK" w:hint="cs"/>
          <w:sz w:val="32"/>
          <w:szCs w:val="32"/>
          <w:cs/>
        </w:rPr>
        <w:t>นิเทศ</w:t>
      </w:r>
      <w:r w:rsidR="00ED44E2" w:rsidRPr="00ED44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44E2" w:rsidRPr="00ED44E2"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="00ED44E2" w:rsidRPr="00ED44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44E2" w:rsidRPr="00ED44E2">
        <w:rPr>
          <w:rFonts w:ascii="TH SarabunPSK" w:hAnsi="TH SarabunPSK" w:cs="TH SarabunPSK" w:hint="cs"/>
          <w:sz w:val="32"/>
          <w:szCs w:val="32"/>
          <w:cs/>
        </w:rPr>
        <w:t>และประเมินผล</w:t>
      </w:r>
      <w:r w:rsidR="00ED44E2">
        <w:rPr>
          <w:rFonts w:ascii="TH SarabunPSK" w:hAnsi="TH SarabunPSK" w:cs="TH SarabunPSK" w:hint="cs"/>
          <w:sz w:val="32"/>
          <w:szCs w:val="32"/>
          <w:cs/>
        </w:rPr>
        <w:t xml:space="preserve"> จากสำนักงานเขตพื้นที่การศึกษา</w:t>
      </w:r>
      <w:r w:rsidR="00ED44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803F64" w14:textId="02287811" w:rsidR="00ED44E2" w:rsidRPr="00ED44E2" w:rsidRDefault="00ED44E2" w:rsidP="00ED44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44E2">
        <w:rPr>
          <w:rFonts w:ascii="TH SarabunPSK" w:hAnsi="TH SarabunPSK" w:cs="TH SarabunPSK" w:hint="cs"/>
          <w:sz w:val="32"/>
          <w:szCs w:val="32"/>
          <w:cs/>
        </w:rPr>
        <w:t>การนิเทศโดยใช้รูปแบบ</w:t>
      </w:r>
      <w:r w:rsidRPr="00ED44E2">
        <w:rPr>
          <w:rFonts w:ascii="TH SarabunPSK" w:hAnsi="TH SarabunPSK" w:cs="TH SarabunPSK"/>
          <w:sz w:val="32"/>
          <w:szCs w:val="32"/>
          <w:cs/>
        </w:rPr>
        <w:t xml:space="preserve"> 4</w:t>
      </w:r>
      <w:r w:rsidRPr="00ED44E2">
        <w:rPr>
          <w:rFonts w:ascii="TH SarabunPSK" w:hAnsi="TH SarabunPSK" w:cs="TH SarabunPSK"/>
          <w:sz w:val="32"/>
          <w:szCs w:val="32"/>
        </w:rPr>
        <w:t xml:space="preserve">A </w:t>
      </w:r>
      <w:r w:rsidRPr="00ED44E2">
        <w:rPr>
          <w:rFonts w:ascii="TH SarabunPSK" w:hAnsi="TH SarabunPSK" w:cs="TH SarabunPSK" w:hint="cs"/>
          <w:sz w:val="32"/>
          <w:szCs w:val="32"/>
          <w:cs/>
        </w:rPr>
        <w:t>ที่ประกอบด้วย</w:t>
      </w:r>
      <w:r w:rsidRPr="00ED44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0CA8C3" w14:textId="239AE88E" w:rsidR="00ED44E2" w:rsidRPr="00ED44E2" w:rsidRDefault="00ED44E2" w:rsidP="00ED44E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D44E2">
        <w:rPr>
          <w:rFonts w:ascii="TH SarabunPSK" w:hAnsi="TH SarabunPSK" w:cs="TH SarabunPSK"/>
          <w:sz w:val="32"/>
          <w:szCs w:val="32"/>
        </w:rPr>
        <w:t>A</w:t>
      </w:r>
      <w:r w:rsidRPr="00ED44E2">
        <w:rPr>
          <w:rFonts w:ascii="TH SarabunPSK" w:hAnsi="TH SarabunPSK" w:cs="TH SarabunPSK"/>
          <w:sz w:val="32"/>
          <w:szCs w:val="32"/>
          <w:cs/>
        </w:rPr>
        <w:t>1 (</w:t>
      </w:r>
      <w:r w:rsidRPr="00ED44E2">
        <w:rPr>
          <w:rFonts w:ascii="TH SarabunPSK" w:hAnsi="TH SarabunPSK" w:cs="TH SarabunPSK"/>
          <w:sz w:val="32"/>
          <w:szCs w:val="32"/>
        </w:rPr>
        <w:t>Awareness</w:t>
      </w:r>
      <w:proofErr w:type="gramStart"/>
      <w:r w:rsidRPr="00ED44E2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ED44E2">
        <w:rPr>
          <w:rFonts w:ascii="TH SarabunPSK" w:hAnsi="TH SarabunPSK" w:cs="TH SarabunPSK"/>
          <w:sz w:val="32"/>
          <w:szCs w:val="32"/>
        </w:rPr>
        <w:t xml:space="preserve"> </w:t>
      </w:r>
      <w:r w:rsidRPr="00ED44E2">
        <w:rPr>
          <w:rFonts w:ascii="TH SarabunPSK" w:hAnsi="TH SarabunPSK" w:cs="TH SarabunPSK" w:hint="cs"/>
          <w:sz w:val="32"/>
          <w:szCs w:val="32"/>
          <w:cs/>
        </w:rPr>
        <w:t>ระดับการปฏิบัติของโรงเรียนอยู่ในขั้นการสร้างความตระหนัก</w:t>
      </w:r>
    </w:p>
    <w:p w14:paraId="22B2F49E" w14:textId="6FCF1461" w:rsidR="00ED44E2" w:rsidRPr="00ED44E2" w:rsidRDefault="00ED44E2" w:rsidP="00ED44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44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44E2">
        <w:rPr>
          <w:rFonts w:ascii="TH SarabunPSK" w:hAnsi="TH SarabunPSK" w:cs="TH SarabunPSK"/>
          <w:sz w:val="32"/>
          <w:szCs w:val="32"/>
          <w:cs/>
        </w:rPr>
        <w:tab/>
      </w:r>
      <w:r w:rsidRPr="00ED44E2">
        <w:rPr>
          <w:rFonts w:ascii="TH SarabunPSK" w:hAnsi="TH SarabunPSK" w:cs="TH SarabunPSK"/>
          <w:sz w:val="32"/>
          <w:szCs w:val="32"/>
          <w:cs/>
        </w:rPr>
        <w:tab/>
      </w:r>
      <w:r w:rsidRPr="00ED44E2">
        <w:rPr>
          <w:rFonts w:ascii="TH SarabunPSK" w:hAnsi="TH SarabunPSK" w:cs="TH SarabunPSK"/>
          <w:sz w:val="32"/>
          <w:szCs w:val="32"/>
        </w:rPr>
        <w:t>A</w:t>
      </w:r>
      <w:r w:rsidRPr="00ED44E2">
        <w:rPr>
          <w:rFonts w:ascii="TH SarabunPSK" w:hAnsi="TH SarabunPSK" w:cs="TH SarabunPSK"/>
          <w:sz w:val="32"/>
          <w:szCs w:val="32"/>
          <w:cs/>
        </w:rPr>
        <w:t>2 (</w:t>
      </w:r>
      <w:r w:rsidRPr="00ED44E2">
        <w:rPr>
          <w:rFonts w:ascii="TH SarabunPSK" w:hAnsi="TH SarabunPSK" w:cs="TH SarabunPSK"/>
          <w:sz w:val="32"/>
          <w:szCs w:val="32"/>
        </w:rPr>
        <w:t>Attempt</w:t>
      </w:r>
      <w:proofErr w:type="gramStart"/>
      <w:r w:rsidRPr="00ED44E2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ED44E2">
        <w:rPr>
          <w:rFonts w:ascii="TH SarabunPSK" w:hAnsi="TH SarabunPSK" w:cs="TH SarabunPSK"/>
          <w:sz w:val="32"/>
          <w:szCs w:val="32"/>
        </w:rPr>
        <w:t xml:space="preserve"> </w:t>
      </w:r>
      <w:r w:rsidRPr="00ED44E2">
        <w:rPr>
          <w:rFonts w:ascii="TH SarabunPSK" w:hAnsi="TH SarabunPSK" w:cs="TH SarabunPSK" w:hint="cs"/>
          <w:sz w:val="32"/>
          <w:szCs w:val="32"/>
          <w:cs/>
        </w:rPr>
        <w:t>ระดับการปฏิบัติของโรงเรียนอยู่ในขั้นของความมุ่งมั่นพยายาม</w:t>
      </w:r>
      <w:r w:rsidRPr="00ED44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44E2">
        <w:rPr>
          <w:rFonts w:ascii="TH SarabunPSK" w:hAnsi="TH SarabunPSK" w:cs="TH SarabunPSK" w:hint="cs"/>
          <w:sz w:val="32"/>
          <w:szCs w:val="32"/>
          <w:cs/>
        </w:rPr>
        <w:t>ลงมือ</w:t>
      </w:r>
      <w:r w:rsidRPr="00ED44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5F1895" w14:textId="7D511D22" w:rsidR="00ED44E2" w:rsidRPr="00ED44E2" w:rsidRDefault="00ED44E2" w:rsidP="00ED44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44E2">
        <w:rPr>
          <w:rFonts w:ascii="TH SarabunPSK" w:hAnsi="TH SarabunPSK" w:cs="TH SarabunPSK" w:hint="cs"/>
          <w:sz w:val="32"/>
          <w:szCs w:val="32"/>
          <w:cs/>
        </w:rPr>
        <w:t>ปฏิบัติโดยมีกระบวนการพัฒนาที่หลากหลาย</w:t>
      </w:r>
    </w:p>
    <w:p w14:paraId="0A7F89FF" w14:textId="45FCA1F6" w:rsidR="00ED44E2" w:rsidRPr="00ED44E2" w:rsidRDefault="00ED44E2" w:rsidP="00ED44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44E2">
        <w:rPr>
          <w:rFonts w:ascii="TH SarabunPSK" w:hAnsi="TH SarabunPSK" w:cs="TH SarabunPSK"/>
          <w:sz w:val="32"/>
          <w:szCs w:val="32"/>
          <w:cs/>
        </w:rPr>
        <w:tab/>
      </w:r>
      <w:r w:rsidRPr="00ED44E2">
        <w:rPr>
          <w:rFonts w:ascii="TH SarabunPSK" w:hAnsi="TH SarabunPSK" w:cs="TH SarabunPSK"/>
          <w:sz w:val="32"/>
          <w:szCs w:val="32"/>
          <w:cs/>
        </w:rPr>
        <w:tab/>
      </w:r>
      <w:r w:rsidRPr="00ED44E2">
        <w:rPr>
          <w:rFonts w:ascii="TH SarabunPSK" w:hAnsi="TH SarabunPSK" w:cs="TH SarabunPSK"/>
          <w:sz w:val="32"/>
          <w:szCs w:val="32"/>
        </w:rPr>
        <w:t>A</w:t>
      </w:r>
      <w:r w:rsidRPr="00ED44E2">
        <w:rPr>
          <w:rFonts w:ascii="TH SarabunPSK" w:hAnsi="TH SarabunPSK" w:cs="TH SarabunPSK"/>
          <w:sz w:val="32"/>
          <w:szCs w:val="32"/>
          <w:cs/>
        </w:rPr>
        <w:t>3 (</w:t>
      </w:r>
      <w:r w:rsidRPr="00ED44E2">
        <w:rPr>
          <w:rFonts w:ascii="TH SarabunPSK" w:hAnsi="TH SarabunPSK" w:cs="TH SarabunPSK"/>
          <w:sz w:val="32"/>
          <w:szCs w:val="32"/>
        </w:rPr>
        <w:t>Achievement</w:t>
      </w:r>
      <w:proofErr w:type="gramStart"/>
      <w:r w:rsidRPr="00ED44E2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ED44E2">
        <w:rPr>
          <w:rFonts w:ascii="TH SarabunPSK" w:hAnsi="TH SarabunPSK" w:cs="TH SarabunPSK"/>
          <w:sz w:val="32"/>
          <w:szCs w:val="32"/>
        </w:rPr>
        <w:t xml:space="preserve"> </w:t>
      </w:r>
      <w:r w:rsidRPr="00ED44E2">
        <w:rPr>
          <w:rFonts w:ascii="TH SarabunPSK" w:hAnsi="TH SarabunPSK" w:cs="TH SarabunPSK" w:hint="cs"/>
          <w:sz w:val="32"/>
          <w:szCs w:val="32"/>
          <w:cs/>
        </w:rPr>
        <w:t>ระดับการปฏิบัติของโรงเร</w:t>
      </w:r>
      <w:r>
        <w:rPr>
          <w:rFonts w:ascii="TH SarabunPSK" w:hAnsi="TH SarabunPSK" w:cs="TH SarabunPSK" w:hint="cs"/>
          <w:sz w:val="32"/>
          <w:szCs w:val="32"/>
          <w:cs/>
        </w:rPr>
        <w:t>ียนอยู่ในขั้นการมีผลสัมฤทธิ์หรือ</w:t>
      </w:r>
      <w:r w:rsidRPr="00ED44E2">
        <w:rPr>
          <w:rFonts w:ascii="TH SarabunPSK" w:hAnsi="TH SarabunPSK" w:cs="TH SarabunPSK" w:hint="cs"/>
          <w:sz w:val="32"/>
          <w:szCs w:val="32"/>
          <w:cs/>
        </w:rPr>
        <w:t>ที่เกิดขึ้นจากการปฏิบัติ</w:t>
      </w:r>
      <w:r w:rsidRPr="00ED44E2">
        <w:rPr>
          <w:rFonts w:ascii="TH SarabunPSK" w:hAnsi="TH SarabunPSK" w:cs="TH SarabunPSK"/>
          <w:sz w:val="32"/>
          <w:szCs w:val="32"/>
          <w:cs/>
        </w:rPr>
        <w:t>/</w:t>
      </w:r>
      <w:r w:rsidRPr="00ED44E2">
        <w:rPr>
          <w:rFonts w:ascii="TH SarabunPSK" w:hAnsi="TH SarabunPSK" w:cs="TH SarabunPSK" w:hint="cs"/>
          <w:sz w:val="32"/>
          <w:szCs w:val="32"/>
          <w:cs/>
        </w:rPr>
        <w:t>พัฒนา</w:t>
      </w:r>
    </w:p>
    <w:p w14:paraId="2A1AAB9F" w14:textId="48247F17" w:rsidR="00ED44E2" w:rsidRDefault="00ED44E2" w:rsidP="00ED44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44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44E2">
        <w:rPr>
          <w:rFonts w:ascii="TH SarabunPSK" w:hAnsi="TH SarabunPSK" w:cs="TH SarabunPSK"/>
          <w:sz w:val="32"/>
          <w:szCs w:val="32"/>
        </w:rPr>
        <w:t>A</w:t>
      </w:r>
      <w:r w:rsidRPr="00ED44E2">
        <w:rPr>
          <w:rFonts w:ascii="TH SarabunPSK" w:hAnsi="TH SarabunPSK" w:cs="TH SarabunPSK"/>
          <w:sz w:val="32"/>
          <w:szCs w:val="32"/>
          <w:cs/>
        </w:rPr>
        <w:t>4 (</w:t>
      </w:r>
      <w:r w:rsidRPr="00ED44E2">
        <w:rPr>
          <w:rFonts w:ascii="TH SarabunPSK" w:hAnsi="TH SarabunPSK" w:cs="TH SarabunPSK"/>
          <w:sz w:val="32"/>
          <w:szCs w:val="32"/>
        </w:rPr>
        <w:t>Accreditation</w:t>
      </w:r>
      <w:proofErr w:type="gramStart"/>
      <w:r w:rsidRPr="00ED44E2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ED44E2">
        <w:rPr>
          <w:rFonts w:ascii="TH SarabunPSK" w:hAnsi="TH SarabunPSK" w:cs="TH SarabunPSK"/>
          <w:sz w:val="32"/>
          <w:szCs w:val="32"/>
        </w:rPr>
        <w:t xml:space="preserve"> </w:t>
      </w:r>
      <w:r w:rsidRPr="00ED44E2">
        <w:rPr>
          <w:rFonts w:ascii="TH SarabunPSK" w:hAnsi="TH SarabunPSK" w:cs="TH SarabunPSK" w:hint="cs"/>
          <w:sz w:val="32"/>
          <w:szCs w:val="32"/>
          <w:cs/>
        </w:rPr>
        <w:t>ระดับการปฏิบัติของโรงเรียนอยู่ในขั้นมีการแลกเปลี่ยนเรียนรู้</w:t>
      </w:r>
      <w:r w:rsidRPr="00ED44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417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D44E2">
        <w:rPr>
          <w:rFonts w:ascii="TH SarabunPSK" w:hAnsi="TH SarabunPSK" w:cs="TH SarabunPSK" w:hint="cs"/>
          <w:sz w:val="32"/>
          <w:szCs w:val="32"/>
          <w:cs/>
        </w:rPr>
        <w:t>มีการดำเนินงาน</w:t>
      </w:r>
      <w:r w:rsidRPr="00ED44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44E2">
        <w:rPr>
          <w:rFonts w:ascii="TH SarabunPSK" w:hAnsi="TH SarabunPSK" w:cs="TH SarabunPSK" w:hint="cs"/>
          <w:sz w:val="32"/>
          <w:szCs w:val="32"/>
          <w:cs/>
        </w:rPr>
        <w:t>อย่างเป็นระบบยั่งยืน</w:t>
      </w:r>
      <w:r w:rsidRPr="00ED44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44E2">
        <w:rPr>
          <w:rFonts w:ascii="TH SarabunPSK" w:hAnsi="TH SarabunPSK" w:cs="TH SarabunPSK" w:hint="cs"/>
          <w:sz w:val="32"/>
          <w:szCs w:val="32"/>
          <w:cs/>
        </w:rPr>
        <w:t>และเป็นวัฒนธรรมองค์กร</w:t>
      </w:r>
    </w:p>
    <w:p w14:paraId="59176C3F" w14:textId="5E2915FA" w:rsidR="00ED44E2" w:rsidRPr="00ED44E2" w:rsidRDefault="00ED44E2" w:rsidP="00ED44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1355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ได้ดำเนินการตามระบบประกันคุณภาพภายในสถานศึกษา</w:t>
      </w:r>
    </w:p>
    <w:p w14:paraId="12002D3F" w14:textId="09A30699" w:rsidR="00145B6B" w:rsidRPr="00BC4713" w:rsidRDefault="00145B6B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ab/>
        <w:t>2.8.2 ปัญหาและอุปสรรค</w:t>
      </w:r>
    </w:p>
    <w:p w14:paraId="14CB4894" w14:textId="7F93A7CF" w:rsidR="00145B6B" w:rsidRDefault="00732164" w:rsidP="00F85E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14:paraId="55AC033F" w14:textId="321247B9" w:rsidR="00145B6B" w:rsidRPr="00BC4713" w:rsidRDefault="00145B6B" w:rsidP="00F85EE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 xml:space="preserve">2.8.3 การแก้ไขปัญหาและข้อเสนอแนะ </w:t>
      </w:r>
    </w:p>
    <w:p w14:paraId="0FDC42F2" w14:textId="1B23275F" w:rsidR="00145B6B" w:rsidRPr="007740B1" w:rsidRDefault="00732164" w:rsidP="0073216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3070691C" w14:textId="02C65D2D" w:rsidR="00145B6B" w:rsidRPr="00BC4713" w:rsidRDefault="00145B6B" w:rsidP="00F85EE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>2.9 โครงการโรงเรียนคุณภาพ</w:t>
      </w:r>
    </w:p>
    <w:p w14:paraId="637D118A" w14:textId="6521192E" w:rsidR="00145B6B" w:rsidRPr="00BC4713" w:rsidRDefault="00145B6B" w:rsidP="00BC471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9.1 สภาพความก้าวหน้า ความสำเร็จของการดำเนินงานตามนโยบาย </w:t>
      </w:r>
    </w:p>
    <w:p w14:paraId="64C79CD6" w14:textId="77777777" w:rsidR="00732164" w:rsidRPr="00BC4713" w:rsidRDefault="00732164" w:rsidP="00E6041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471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BC471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ลอดภัย</w:t>
      </w:r>
    </w:p>
    <w:p w14:paraId="58D89F73" w14:textId="0765C5A1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3216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พัฒนาอาคาร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เพื่อความปลอดภัย</w:t>
      </w:r>
    </w:p>
    <w:p w14:paraId="0969D33A" w14:textId="09AC9C3E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สร้างอ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 ชุมชนร่วมใจ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ห้องเรียน ด้วยงบบริจาค</w:t>
      </w:r>
    </w:p>
    <w:p w14:paraId="20FA1204" w14:textId="77777777" w:rsidR="00BC4713" w:rsidRDefault="00BC4713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56CC7B" w14:textId="77777777" w:rsidR="00BC4713" w:rsidRDefault="00BC4713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D90062" w14:textId="3DF2BC48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ปรับปรุงซ่อมแซมอาคารเรียน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อาคารประกอบ</w:t>
      </w:r>
    </w:p>
    <w:p w14:paraId="0EF07ECE" w14:textId="242DF41E" w:rsid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3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ปรับปรุงระบบไฟฟ้าภายในอาคาร</w:t>
      </w:r>
    </w:p>
    <w:p w14:paraId="3B3D5816" w14:textId="11FAF433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4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การสร้างกำแพงรั้วอาคารเรียนอนุบาล</w:t>
      </w:r>
    </w:p>
    <w:p w14:paraId="3B69271F" w14:textId="6376FF13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5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จัดหาชุดตรวจ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/>
          <w:sz w:val="32"/>
          <w:szCs w:val="32"/>
        </w:rPr>
        <w:t xml:space="preserve">ATK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ป้องกันการแพร่ระบาดโควิด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19</w:t>
      </w:r>
    </w:p>
    <w:p w14:paraId="4C0EB604" w14:textId="67245EBB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6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การจัดทำทางม้าลายข้ามถนน</w:t>
      </w:r>
    </w:p>
    <w:p w14:paraId="6B69848D" w14:textId="79531C2C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7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การจัดอบรมขับขี่ปลอดภัย</w:t>
      </w:r>
    </w:p>
    <w:p w14:paraId="4A0F11E7" w14:textId="046CC7F0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8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การอบรมการป้องกันยาเสพติดในสถานศึกษา</w:t>
      </w:r>
    </w:p>
    <w:p w14:paraId="6C1E8E72" w14:textId="5C3EF0B7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ระบบดูแลช่วยเหลือนักเรียน</w:t>
      </w:r>
    </w:p>
    <w:p w14:paraId="6B4BA372" w14:textId="75A594F6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732164">
        <w:rPr>
          <w:rFonts w:ascii="TH SarabunPSK" w:hAnsi="TH SarabunPSK" w:cs="TH SarabunPSK"/>
          <w:sz w:val="32"/>
          <w:szCs w:val="32"/>
          <w:cs/>
        </w:rPr>
        <w:t>/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คัดกรอง</w:t>
      </w:r>
      <w:r w:rsidRPr="00732164">
        <w:rPr>
          <w:rFonts w:ascii="TH SarabunPSK" w:hAnsi="TH SarabunPSK" w:cs="TH SarabunPSK"/>
          <w:sz w:val="32"/>
          <w:szCs w:val="32"/>
          <w:cs/>
        </w:rPr>
        <w:t>/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เยี่ยมบ้าน</w:t>
      </w:r>
    </w:p>
    <w:p w14:paraId="4FCA4C51" w14:textId="6C50A490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ทุนการศึกษา</w:t>
      </w:r>
    </w:p>
    <w:p w14:paraId="1EDE9BAA" w14:textId="6CC62A9C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2.3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ส่งเสริมสุขภาพอนามัยนักเรียน</w:t>
      </w:r>
    </w:p>
    <w:p w14:paraId="399B41B9" w14:textId="095D9E15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สีขาว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ปลอดยาเสพติดและอบายมุข</w:t>
      </w:r>
    </w:p>
    <w:p w14:paraId="14351A2C" w14:textId="67864566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กิจกรรมให้ความรู้เกี่ยวกับยาเสพติดและอบายมุข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จากวิทยากรภายนอก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39B3CB" w14:textId="2521359E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ดนตรี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กีฬา</w:t>
      </w:r>
    </w:p>
    <w:p w14:paraId="4165EF6F" w14:textId="77777777" w:rsidR="00732164" w:rsidRPr="00732164" w:rsidRDefault="00732164" w:rsidP="00E6041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32164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732164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ประกันคุณภาพ</w:t>
      </w:r>
    </w:p>
    <w:p w14:paraId="7E9F4C50" w14:textId="0B0B2EDC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พัฒนาระบบการประกันคุณภาพภายใน</w:t>
      </w:r>
    </w:p>
    <w:p w14:paraId="403F94D8" w14:textId="47116D29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จัดทำมาตรฐานการศึกษาของโรงเรียน</w:t>
      </w:r>
    </w:p>
    <w:p w14:paraId="623DFF01" w14:textId="0295A36D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จัดทำแผนพัฒนาการศึกษาประจำปีสนองมาตรฐานการศึกษาของโรงเรียน</w:t>
      </w:r>
    </w:p>
    <w:p w14:paraId="7F6CAFB6" w14:textId="41AB44CB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3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ปฏิบัติตามแผนพัฒนาการศึกษาประจำปี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79DDDF8" w14:textId="627B026D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4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จัดระบบสารสนเทศ</w:t>
      </w:r>
    </w:p>
    <w:p w14:paraId="4E592884" w14:textId="241908E9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5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ตรวจสอบคุณภาพการศึกษา</w:t>
      </w:r>
    </w:p>
    <w:p w14:paraId="4D743D59" w14:textId="6F77890A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6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ประเมินคุณภาพภายใน</w:t>
      </w:r>
    </w:p>
    <w:p w14:paraId="1F6B59DC" w14:textId="77777777" w:rsidR="00E60410" w:rsidRDefault="00732164" w:rsidP="00E60410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 xml:space="preserve">1.7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สรุปผลการประเมิน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การประกันคุณภาพภายใน</w:t>
      </w:r>
      <w:r w:rsidR="00E604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6260A9" w14:textId="57F4FE21" w:rsidR="00732164" w:rsidRPr="00732164" w:rsidRDefault="00E60410" w:rsidP="00E60410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32164" w:rsidRPr="00732164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732164" w:rsidRPr="007321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32164" w:rsidRPr="00732164">
        <w:rPr>
          <w:rFonts w:ascii="TH SarabunPSK" w:hAnsi="TH SarabunPSK" w:cs="TH SarabunPSK"/>
          <w:sz w:val="32"/>
          <w:szCs w:val="32"/>
        </w:rPr>
        <w:t>SAR)</w:t>
      </w:r>
    </w:p>
    <w:p w14:paraId="7C2331B8" w14:textId="6CC60A1B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8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นำผลการประเมินคุณภาพภายในวางแผนพัฒนาการศึกษาต่อเนื่อง</w:t>
      </w:r>
    </w:p>
    <w:p w14:paraId="275BA64D" w14:textId="3057B574" w:rsidR="00732164" w:rsidRPr="00732164" w:rsidRDefault="00732164" w:rsidP="00E6041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3216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3216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3216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รู</w:t>
      </w:r>
    </w:p>
    <w:p w14:paraId="0207A4EE" w14:textId="0203CFBB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ส่งเสริมและพัฒนาประสิทธิภาพครูและบุคลากร</w:t>
      </w:r>
    </w:p>
    <w:p w14:paraId="7A4EE07A" w14:textId="6744EBA8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สัมมนาบุคลากร</w:t>
      </w:r>
    </w:p>
    <w:p w14:paraId="3F0693FF" w14:textId="5A118B1C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ประเมินผลการปฏิบัติงานประจำปี</w:t>
      </w:r>
    </w:p>
    <w:p w14:paraId="7A6868C9" w14:textId="6E12A469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3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ส่งเสริมการจัดทำผลงานวิชาการ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73216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732164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Pr="00732164">
        <w:rPr>
          <w:rFonts w:ascii="TH SarabunPSK" w:hAnsi="TH SarabunPSK" w:cs="TH SarabunPSK"/>
          <w:sz w:val="32"/>
          <w:szCs w:val="32"/>
          <w:cs/>
        </w:rPr>
        <w:t>)</w:t>
      </w:r>
    </w:p>
    <w:p w14:paraId="1288EE58" w14:textId="5C3A37EB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4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ทัศนศึกษาดูงาน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แลกเปลี่ยนเรียนรู้</w:t>
      </w:r>
    </w:p>
    <w:p w14:paraId="2F098FB2" w14:textId="74CAC5DF" w:rsidR="00732164" w:rsidRPr="0004417E" w:rsidRDefault="00732164" w:rsidP="00E6041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417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4417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4417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การสอน</w:t>
      </w:r>
    </w:p>
    <w:p w14:paraId="1CDA7AB4" w14:textId="045DC446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พัฒนาครูด้านการจัดการเรียนรู้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4A21978" w14:textId="1C3F5745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อบรมหลักสูตรการจัดการเรียนรู้ต่าง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ๆ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B7CE69" w14:textId="4503C17E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พัฒนาสื่อและนวัตกรรมที่สอดคล้องกับตัวชี้วัด</w:t>
      </w:r>
    </w:p>
    <w:p w14:paraId="7A221C6E" w14:textId="77777777" w:rsidR="00E60410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AB0FB82" w14:textId="77777777" w:rsidR="00E60410" w:rsidRDefault="00E60410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76665C" w14:textId="6F96B4AC" w:rsidR="00732164" w:rsidRPr="00732164" w:rsidRDefault="00E60410" w:rsidP="00E6041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="00732164" w:rsidRPr="0073216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732164" w:rsidRPr="00732164">
        <w:rPr>
          <w:rFonts w:ascii="TH SarabunPSK" w:hAnsi="TH SarabunPSK" w:cs="TH SarabunPSK" w:hint="cs"/>
          <w:sz w:val="32"/>
          <w:szCs w:val="32"/>
          <w:cs/>
        </w:rPr>
        <w:t>พัฒนาการจัดการเรียนรู้ระดับชั้นปฐมวัย</w:t>
      </w:r>
    </w:p>
    <w:p w14:paraId="0841DDEC" w14:textId="54E43B07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พัฒนากีฬาอนุบาล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1EB5C02" w14:textId="039E22D3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บ้านนักวิทยาศาสตร์น้อย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D359830" w14:textId="64AAA156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2.3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สนามเด็กเล่นสร้างปัญญา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C1C2CA6" w14:textId="3442430C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พัฒนาการจัดการเรียนรู้ระดับประถมศึกษา</w:t>
      </w:r>
    </w:p>
    <w:p w14:paraId="4FE9B385" w14:textId="63A57569" w:rsidR="00732164" w:rsidRPr="00732164" w:rsidRDefault="00732164" w:rsidP="00E6041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ส่งเสริมผู้เรียนด้านการคิดอย่างเป็นระบบ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คิดสร้างสรรค์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ตัดสินใจและการ</w:t>
      </w:r>
      <w:r w:rsidR="00E604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แก้ปัญหา</w:t>
      </w:r>
    </w:p>
    <w:p w14:paraId="5398DFA4" w14:textId="77777777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กิจกรรมศัพท์ภาษาอังกฤษประจำวัน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32164">
        <w:rPr>
          <w:rFonts w:ascii="TH SarabunPSK" w:hAnsi="TH SarabunPSK" w:cs="TH SarabunPSK"/>
          <w:sz w:val="32"/>
          <w:szCs w:val="32"/>
        </w:rPr>
        <w:t>Daily English Delivery)</w:t>
      </w:r>
    </w:p>
    <w:p w14:paraId="2AC866C1" w14:textId="77777777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กิจกรรมคิดเลขเร็ว</w:t>
      </w:r>
    </w:p>
    <w:p w14:paraId="651ABB39" w14:textId="77777777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กิจกรรมภาษาไทยอะไรเอ๋ย</w:t>
      </w:r>
    </w:p>
    <w:p w14:paraId="4EE1FEEB" w14:textId="4B7F04D9" w:rsidR="00732164" w:rsidRPr="0004417E" w:rsidRDefault="00732164" w:rsidP="00E6041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417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4417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4417E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14:paraId="4EFD54F6" w14:textId="3ECAD240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216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604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พัฒนาครูด้านการวัดและประเมินผลเพื่อพัฒนาสมรรถนะ</w:t>
      </w:r>
    </w:p>
    <w:p w14:paraId="53D2B992" w14:textId="06095A3A" w:rsidR="00732164" w:rsidRPr="0004417E" w:rsidRDefault="00732164" w:rsidP="00E6041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417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4417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4417E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ิเทศ</w:t>
      </w:r>
      <w:r w:rsidRPr="000441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417E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</w:t>
      </w:r>
      <w:r w:rsidRPr="000441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417E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</w:t>
      </w:r>
    </w:p>
    <w:p w14:paraId="5625FEB6" w14:textId="7F0B45B6" w:rsidR="00732164" w:rsidRPr="00732164" w:rsidRDefault="00E60410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164" w:rsidRPr="007321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32164" w:rsidRPr="0073216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732164" w:rsidRPr="00732164">
        <w:rPr>
          <w:rFonts w:ascii="TH SarabunPSK" w:hAnsi="TH SarabunPSK" w:cs="TH SarabunPSK" w:hint="cs"/>
          <w:sz w:val="32"/>
          <w:szCs w:val="32"/>
          <w:cs/>
        </w:rPr>
        <w:t>การนิเทศภายใน</w:t>
      </w:r>
    </w:p>
    <w:p w14:paraId="0AA982CF" w14:textId="0186A3EB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216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นิเทศชั้นเรียน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ให้คำปรึกษา</w:t>
      </w:r>
      <w:r w:rsidRPr="00732164">
        <w:rPr>
          <w:rFonts w:ascii="TH SarabunPSK" w:hAnsi="TH SarabunPSK" w:cs="TH SarabunPSK"/>
          <w:sz w:val="32"/>
          <w:szCs w:val="32"/>
          <w:cs/>
        </w:rPr>
        <w:t>/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การศึกษาเอกสารทางวิชาการ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0BE7E3" w14:textId="254B1676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การนิเทศ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กำกับติดตามจากหน่วยงานอื่น</w:t>
      </w:r>
    </w:p>
    <w:p w14:paraId="0662C3AD" w14:textId="30046C88" w:rsidR="00732164" w:rsidRPr="0004417E" w:rsidRDefault="00732164" w:rsidP="00E6041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417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4417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4417E">
        <w:rPr>
          <w:rFonts w:ascii="TH SarabunPSK" w:hAnsi="TH SarabunPSK" w:cs="TH SarabunPSK"/>
          <w:b/>
          <w:bCs/>
          <w:sz w:val="32"/>
          <w:szCs w:val="32"/>
        </w:rPr>
        <w:t>Big Data</w:t>
      </w:r>
    </w:p>
    <w:p w14:paraId="15F97288" w14:textId="4CA9672A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/>
          <w:sz w:val="32"/>
          <w:szCs w:val="32"/>
        </w:rPr>
        <w:t xml:space="preserve">Website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14:paraId="1DAB851A" w14:textId="77777777" w:rsidR="00732164" w:rsidRPr="00732164" w:rsidRDefault="00732164" w:rsidP="00E6041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สร้างศูนย์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/>
          <w:sz w:val="32"/>
          <w:szCs w:val="32"/>
        </w:rPr>
        <w:t xml:space="preserve">ICT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เพื่อการเรียนรู้</w:t>
      </w:r>
    </w:p>
    <w:p w14:paraId="5F121577" w14:textId="7CA34DEB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="00E604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2.9.2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0C4EFB44" w14:textId="77777777" w:rsidR="00732164" w:rsidRDefault="00732164" w:rsidP="0073216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โรงเรียนชุมชนมีจำนวนนักเรียนเพิ่มแต่จำนวนครูลดลงจึงยังคงขาดแ</w:t>
      </w:r>
      <w:r>
        <w:rPr>
          <w:rFonts w:ascii="TH SarabunPSK" w:hAnsi="TH SarabunPSK" w:cs="TH SarabunPSK" w:hint="cs"/>
          <w:sz w:val="32"/>
          <w:szCs w:val="32"/>
          <w:cs/>
        </w:rPr>
        <w:t>คลน</w:t>
      </w:r>
    </w:p>
    <w:p w14:paraId="2E41446F" w14:textId="4A0065D2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ครูผู้สอน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โดยเฉพาะครูปฐมวัย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ทั้งยังขาดสื่ออุปกรณ์และทรัพยากร</w:t>
      </w:r>
    </w:p>
    <w:p w14:paraId="18EB2BAC" w14:textId="77777777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ด้วยจำนวนนักเรียน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40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โดยเฉพาะครูปฐมวัย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44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32164">
        <w:rPr>
          <w:rFonts w:ascii="TH SarabunPSK" w:hAnsi="TH SarabunPSK" w:cs="TH SarabunPSK"/>
          <w:sz w:val="32"/>
          <w:szCs w:val="32"/>
          <w:cs/>
        </w:rPr>
        <w:t>/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ทำให้การจัดการเรียนรู้ค่อนข้างจำกัด</w:t>
      </w:r>
    </w:p>
    <w:p w14:paraId="10F714B1" w14:textId="21648876" w:rsidR="00732164" w:rsidRPr="00732164" w:rsidRDefault="00E60410" w:rsidP="0073216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32164" w:rsidRPr="00732164">
        <w:rPr>
          <w:rFonts w:ascii="TH SarabunPSK" w:hAnsi="TH SarabunPSK" w:cs="TH SarabunPSK"/>
          <w:sz w:val="32"/>
          <w:szCs w:val="32"/>
          <w:cs/>
        </w:rPr>
        <w:t xml:space="preserve">2.9.3 </w:t>
      </w:r>
      <w:r w:rsidR="00732164" w:rsidRPr="00732164">
        <w:rPr>
          <w:rFonts w:ascii="TH SarabunPSK" w:hAnsi="TH SarabunPSK" w:cs="TH SarabunPSK" w:hint="cs"/>
          <w:sz w:val="32"/>
          <w:szCs w:val="32"/>
          <w:cs/>
        </w:rPr>
        <w:t>การแก้ไขปัญหาและข้อเสนอแนะ</w:t>
      </w:r>
      <w:r w:rsidR="00732164"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E18E68" w14:textId="77777777" w:rsidR="00732164" w:rsidRPr="00732164" w:rsidRDefault="00732164" w:rsidP="0073216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ประสานขอความช่วยเหลือทั้งภาครัฐและเอกชน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ในงบประมาณจัดห้องเรียน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213040" w14:textId="77777777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จัดครูผู้สอนและบุคลากร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โดยเฉพาะครูปฐมวัย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ทั้งจัดสรร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สร้างสื่อ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ผลิตสื่อ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อุปกรณ์และทรัพยากร</w:t>
      </w:r>
    </w:p>
    <w:p w14:paraId="15450CDA" w14:textId="77777777" w:rsidR="00732164" w:rsidRPr="00732164" w:rsidRDefault="00732164" w:rsidP="007321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จัดกระบวนการเรียนรู้ที่หลากหลาย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ใช้แหล่งเรียนรู้</w:t>
      </w:r>
    </w:p>
    <w:p w14:paraId="1A120229" w14:textId="634714C2" w:rsidR="00C52807" w:rsidRPr="006D13E9" w:rsidRDefault="00085DDD" w:rsidP="00E60410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C4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2807" w:rsidRPr="007740B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ศึกษาเพื่อความปลอดภัย</w:t>
      </w:r>
    </w:p>
    <w:p w14:paraId="697D96E3" w14:textId="0FB685DE" w:rsidR="00C52807" w:rsidRPr="00E60410" w:rsidRDefault="00C52807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0410">
        <w:rPr>
          <w:rFonts w:ascii="TH SarabunPSK" w:hAnsi="TH SarabunPSK" w:cs="TH SarabunPSK"/>
          <w:b/>
          <w:bCs/>
          <w:sz w:val="32"/>
          <w:szCs w:val="32"/>
        </w:rPr>
        <w:tab/>
      </w:r>
      <w:r w:rsidRPr="00E6041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.1 สภาพความก้าวหน้า ความสำเร็จของการดำเนินงานตามนโยบาย </w:t>
      </w:r>
    </w:p>
    <w:p w14:paraId="4E43B707" w14:textId="77777777" w:rsidR="00041878" w:rsidRDefault="00041878" w:rsidP="0004187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41878"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</w:t>
      </w:r>
      <w:r w:rsidRPr="00041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878">
        <w:rPr>
          <w:rFonts w:ascii="TH SarabunPSK" w:hAnsi="TH SarabunPSK" w:cs="TH SarabunPSK" w:hint="cs"/>
          <w:sz w:val="32"/>
          <w:szCs w:val="32"/>
          <w:cs/>
        </w:rPr>
        <w:t>ได้รับการส่งเสริม</w:t>
      </w:r>
      <w:r w:rsidRPr="00041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878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041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878">
        <w:rPr>
          <w:rFonts w:ascii="TH SarabunPSK" w:hAnsi="TH SarabunPSK" w:cs="TH SarabunPSK" w:hint="cs"/>
          <w:sz w:val="32"/>
          <w:szCs w:val="32"/>
          <w:cs/>
        </w:rPr>
        <w:t>ให้มีความรู้</w:t>
      </w:r>
      <w:r w:rsidRPr="00041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878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</w:p>
    <w:p w14:paraId="45A1F695" w14:textId="3E3E5CDC" w:rsidR="00041878" w:rsidRPr="00041878" w:rsidRDefault="00041878" w:rsidP="000418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41878">
        <w:rPr>
          <w:rFonts w:ascii="TH SarabunPSK" w:hAnsi="TH SarabunPSK" w:cs="TH SarabunPSK" w:hint="cs"/>
          <w:sz w:val="32"/>
          <w:szCs w:val="32"/>
          <w:cs/>
        </w:rPr>
        <w:t>ในการสร้างภูมิคุ้มกัน</w:t>
      </w:r>
      <w:r w:rsidRPr="00041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878">
        <w:rPr>
          <w:rFonts w:ascii="TH SarabunPSK" w:hAnsi="TH SarabunPSK" w:cs="TH SarabunPSK" w:hint="cs"/>
          <w:sz w:val="32"/>
          <w:szCs w:val="32"/>
          <w:cs/>
        </w:rPr>
        <w:t>พร้อมรับมือการเปลี่ยนแปลงและภัยคุกคามรูปแบบใหม่</w:t>
      </w:r>
      <w:r w:rsidRPr="00041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878">
        <w:rPr>
          <w:rFonts w:ascii="TH SarabunPSK" w:hAnsi="TH SarabunPSK" w:cs="TH SarabunPSK" w:hint="cs"/>
          <w:sz w:val="32"/>
          <w:szCs w:val="32"/>
          <w:cs/>
        </w:rPr>
        <w:t>ทุก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1878">
        <w:rPr>
          <w:rFonts w:ascii="TH SarabunPSK" w:hAnsi="TH SarabunPSK" w:cs="TH SarabunPSK" w:hint="cs"/>
          <w:sz w:val="32"/>
          <w:szCs w:val="32"/>
          <w:cs/>
        </w:rPr>
        <w:t>ผู้เรียนได้เข้าร่วมกิจกรรมที่สถานศึกษาจัดเพื่อส่งเสริม</w:t>
      </w:r>
      <w:r w:rsidRPr="00041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878">
        <w:rPr>
          <w:rFonts w:ascii="TH SarabunPSK" w:hAnsi="TH SarabunPSK" w:cs="TH SarabunPSK" w:hint="cs"/>
          <w:sz w:val="32"/>
          <w:szCs w:val="32"/>
          <w:cs/>
        </w:rPr>
        <w:t>สนับสนุนในการสร้างภูมิคุ้มกันทางสังคม</w:t>
      </w:r>
      <w:r w:rsidRPr="00041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878">
        <w:rPr>
          <w:rFonts w:ascii="TH SarabunPSK" w:hAnsi="TH SarabunPSK" w:cs="TH SarabunPSK" w:hint="cs"/>
          <w:sz w:val="32"/>
          <w:szCs w:val="32"/>
          <w:cs/>
        </w:rPr>
        <w:t>พร้อมรับมือการเปลี่ยนแปลงและภัยคุกคามรูปแบบใหม่ทุก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โรงเรียนได้ดำเนินการตามแนวทางการบริหารจัดการระบบมาตรฐานความปลอดภัย (</w:t>
      </w:r>
      <w:r>
        <w:rPr>
          <w:rFonts w:ascii="TH SarabunPSK" w:hAnsi="TH SarabunPSK" w:cs="TH SarabunPSK"/>
          <w:sz w:val="32"/>
          <w:szCs w:val="32"/>
        </w:rPr>
        <w:t xml:space="preserve">MOE Safety Center) </w:t>
      </w:r>
    </w:p>
    <w:p w14:paraId="6451AE5F" w14:textId="77777777" w:rsidR="00E60410" w:rsidRDefault="00E60410" w:rsidP="00F85E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7CDBCA1" w14:textId="3DB1AD49" w:rsidR="00C52807" w:rsidRPr="00E60410" w:rsidRDefault="00C52807" w:rsidP="00F85E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041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E6041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E60410">
        <w:rPr>
          <w:rFonts w:ascii="TH SarabunPSK" w:hAnsi="TH SarabunPSK" w:cs="TH SarabunPSK"/>
          <w:b/>
          <w:bCs/>
          <w:sz w:val="32"/>
          <w:szCs w:val="32"/>
          <w:cs/>
        </w:rPr>
        <w:tab/>
        <w:t>3.1.2 ปัญหาและอุปสรรค</w:t>
      </w:r>
    </w:p>
    <w:p w14:paraId="3A2756A6" w14:textId="7822A31A" w:rsidR="00C52807" w:rsidRPr="007740B1" w:rsidRDefault="00041878" w:rsidP="00F85E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233F659" w14:textId="6327D218" w:rsidR="00C52807" w:rsidRPr="00E60410" w:rsidRDefault="00C52807" w:rsidP="00F85EE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0410">
        <w:rPr>
          <w:rFonts w:ascii="TH SarabunPSK" w:hAnsi="TH SarabunPSK" w:cs="TH SarabunPSK"/>
          <w:b/>
          <w:bCs/>
          <w:sz w:val="32"/>
          <w:szCs w:val="32"/>
          <w:cs/>
        </w:rPr>
        <w:t xml:space="preserve">3.1.3 การแก้ไขปัญหาและข้อเสนอแนะ </w:t>
      </w:r>
    </w:p>
    <w:p w14:paraId="23316391" w14:textId="3FF971C2" w:rsidR="00D732F3" w:rsidRPr="007740B1" w:rsidRDefault="00041878" w:rsidP="00F85E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14:paraId="4B58E87F" w14:textId="0E328230" w:rsidR="00D075DD" w:rsidRPr="00E60410" w:rsidRDefault="00D075DD" w:rsidP="00E60410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54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9154D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proofErr w:type="spellStart"/>
      <w:r w:rsidRPr="009154D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Pr="009154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ฐานะด้วยระบบ </w:t>
      </w:r>
      <w:r w:rsidRPr="009154DE">
        <w:rPr>
          <w:rFonts w:ascii="TH SarabunIT๙" w:hAnsi="TH SarabunIT๙" w:cs="TH SarabunIT๙"/>
          <w:b/>
          <w:bCs/>
          <w:sz w:val="32"/>
          <w:szCs w:val="32"/>
        </w:rPr>
        <w:t>DPA</w:t>
      </w:r>
    </w:p>
    <w:p w14:paraId="478745DF" w14:textId="72E47146" w:rsidR="00D075DD" w:rsidRPr="00E60410" w:rsidRDefault="00D075DD" w:rsidP="00BC4713">
      <w:pPr>
        <w:spacing w:before="120"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041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60410">
        <w:rPr>
          <w:rFonts w:ascii="TH SarabunPSK" w:hAnsi="TH SarabunPSK" w:cs="TH SarabunPSK"/>
          <w:b/>
          <w:bCs/>
          <w:sz w:val="32"/>
          <w:szCs w:val="32"/>
          <w:cs/>
        </w:rPr>
        <w:t xml:space="preserve">.1.1 สภาพความก้าวหน้า ความสำเร็จของการดำเนินงานตามนโยบาย </w:t>
      </w:r>
    </w:p>
    <w:p w14:paraId="24E0FA5A" w14:textId="6990A3A7" w:rsidR="00041878" w:rsidRDefault="00041878" w:rsidP="00D075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มีความรู้ ความเข้าใจ เกี่ยวกับหลักเกณฑ์การประเมินเลื่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 และ</w:t>
      </w:r>
      <w:r w:rsidR="00BC471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>DPA</w:t>
      </w:r>
    </w:p>
    <w:p w14:paraId="05078301" w14:textId="4A9F6FC3" w:rsidR="00D075DD" w:rsidRPr="00E60410" w:rsidRDefault="00D075DD" w:rsidP="00D075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0410">
        <w:rPr>
          <w:rFonts w:ascii="TH SarabunPSK" w:hAnsi="TH SarabunPSK" w:cs="TH SarabunPSK"/>
          <w:b/>
          <w:bCs/>
          <w:sz w:val="32"/>
          <w:szCs w:val="32"/>
        </w:rPr>
        <w:tab/>
      </w:r>
      <w:r w:rsidRPr="00E6041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E604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041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60410">
        <w:rPr>
          <w:rFonts w:ascii="TH SarabunPSK" w:hAnsi="TH SarabunPSK" w:cs="TH SarabunPSK"/>
          <w:b/>
          <w:bCs/>
          <w:sz w:val="32"/>
          <w:szCs w:val="32"/>
          <w:cs/>
        </w:rPr>
        <w:t>.1.2 ปัญหาและอุปสรรค</w:t>
      </w:r>
    </w:p>
    <w:p w14:paraId="4E65FE88" w14:textId="54ACEB1E" w:rsidR="00041878" w:rsidRDefault="00732164" w:rsidP="0073216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</w:rPr>
        <w:t xml:space="preserve">1)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/>
          <w:sz w:val="32"/>
          <w:szCs w:val="32"/>
        </w:rPr>
        <w:t xml:space="preserve">DPA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ยังไม่เสถียร</w:t>
      </w:r>
      <w:r w:rsidR="00BC47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มีปัญหาในการนำข้อมูลเข้าระบบการตรวจสอบ</w:t>
      </w:r>
    </w:p>
    <w:p w14:paraId="271D2E04" w14:textId="58D715A3" w:rsidR="00732164" w:rsidRPr="00732164" w:rsidRDefault="00732164" w:rsidP="000418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 w:hint="cs"/>
          <w:sz w:val="32"/>
          <w:szCs w:val="32"/>
          <w:cs/>
        </w:rPr>
        <w:t>รับรองข้อมูล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ส่งผลให้เกิดความล่าช้า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เสียเวลาในการปฏิบัติงาน</w:t>
      </w:r>
    </w:p>
    <w:p w14:paraId="62A63596" w14:textId="1DD4E936" w:rsidR="00041878" w:rsidRDefault="00732164" w:rsidP="0004187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/>
          <w:sz w:val="32"/>
          <w:szCs w:val="32"/>
        </w:rPr>
        <w:tab/>
      </w:r>
      <w:r w:rsidR="00041878">
        <w:rPr>
          <w:rFonts w:ascii="TH SarabunPSK" w:hAnsi="TH SarabunPSK" w:cs="TH SarabunPSK"/>
          <w:sz w:val="32"/>
          <w:szCs w:val="32"/>
        </w:rPr>
        <w:t>2</w:t>
      </w:r>
      <w:r w:rsidRPr="00732164">
        <w:rPr>
          <w:rFonts w:ascii="TH SarabunPSK" w:hAnsi="TH SarabunPSK" w:cs="TH SarabunPSK"/>
          <w:sz w:val="32"/>
          <w:szCs w:val="32"/>
        </w:rPr>
        <w:t xml:space="preserve">)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/>
          <w:sz w:val="32"/>
          <w:szCs w:val="32"/>
        </w:rPr>
        <w:t xml:space="preserve">DPA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ยังไม่สามารถส่งออกข้อมูลของผู้ยื่นคำขอเพื่อนำเสนอ</w:t>
      </w:r>
      <w:r w:rsidRPr="0073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อ</w:t>
      </w:r>
      <w:r w:rsidRPr="00732164">
        <w:rPr>
          <w:rFonts w:ascii="TH SarabunPSK" w:hAnsi="TH SarabunPSK" w:cs="TH SarabunPSK"/>
          <w:sz w:val="32"/>
          <w:szCs w:val="32"/>
          <w:cs/>
        </w:rPr>
        <w:t>.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ก</w:t>
      </w:r>
      <w:r w:rsidRPr="00732164">
        <w:rPr>
          <w:rFonts w:ascii="TH SarabunPSK" w:hAnsi="TH SarabunPSK" w:cs="TH SarabunPSK"/>
          <w:sz w:val="32"/>
          <w:szCs w:val="32"/>
          <w:cs/>
        </w:rPr>
        <w:t>.</w:t>
      </w:r>
      <w:r w:rsidRPr="00732164">
        <w:rPr>
          <w:rFonts w:ascii="TH SarabunPSK" w:hAnsi="TH SarabunPSK" w:cs="TH SarabunPSK" w:hint="cs"/>
          <w:sz w:val="32"/>
          <w:szCs w:val="32"/>
          <w:cs/>
        </w:rPr>
        <w:t>ค</w:t>
      </w:r>
      <w:r w:rsidRPr="00732164">
        <w:rPr>
          <w:rFonts w:ascii="TH SarabunPSK" w:hAnsi="TH SarabunPSK" w:cs="TH SarabunPSK"/>
          <w:sz w:val="32"/>
          <w:szCs w:val="32"/>
          <w:cs/>
        </w:rPr>
        <w:t>.</w:t>
      </w:r>
      <w:r w:rsidR="00041878">
        <w:rPr>
          <w:rFonts w:ascii="TH SarabunPSK" w:hAnsi="TH SarabunPSK" w:cs="TH SarabunPSK" w:hint="cs"/>
          <w:sz w:val="32"/>
          <w:szCs w:val="32"/>
          <w:cs/>
        </w:rPr>
        <w:t>ศ</w:t>
      </w:r>
      <w:r w:rsidRPr="00732164">
        <w:rPr>
          <w:rFonts w:ascii="TH SarabunPSK" w:hAnsi="TH SarabunPSK" w:cs="TH SarabunPSK"/>
          <w:sz w:val="32"/>
          <w:szCs w:val="32"/>
          <w:cs/>
        </w:rPr>
        <w:t>.</w:t>
      </w:r>
    </w:p>
    <w:p w14:paraId="3A95C1A7" w14:textId="4527370B" w:rsidR="00041878" w:rsidRDefault="00732164" w:rsidP="00041878">
      <w:pPr>
        <w:spacing w:after="0" w:line="240" w:lineRule="auto"/>
        <w:ind w:right="-198"/>
        <w:rPr>
          <w:rFonts w:ascii="TH SarabunPSK" w:hAnsi="TH SarabunPSK" w:cs="TH SarabunPSK"/>
          <w:sz w:val="32"/>
          <w:szCs w:val="32"/>
        </w:rPr>
      </w:pPr>
      <w:r w:rsidRPr="00732164">
        <w:rPr>
          <w:rFonts w:ascii="TH SarabunPSK" w:hAnsi="TH SarabunPSK" w:cs="TH SarabunPSK" w:hint="cs"/>
          <w:sz w:val="32"/>
          <w:szCs w:val="32"/>
          <w:cs/>
        </w:rPr>
        <w:t>เขตพื้นที่การศึกษาให้ความเห็นชอบคุณสมบัติและคัดเลือกกรรมการเพื่อดำเนินการต่อไปได้</w:t>
      </w:r>
    </w:p>
    <w:p w14:paraId="0C7776A5" w14:textId="434D7AA9" w:rsidR="00041878" w:rsidRDefault="00041878" w:rsidP="00041878">
      <w:pPr>
        <w:spacing w:after="0" w:line="240" w:lineRule="auto"/>
        <w:ind w:right="-1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หลักเกณฑ์วิธีการบ่อยเกินไป</w:t>
      </w:r>
    </w:p>
    <w:p w14:paraId="1AE15F7D" w14:textId="6E652DAA" w:rsidR="00D075DD" w:rsidRPr="00E60410" w:rsidRDefault="00D075DD" w:rsidP="00041878">
      <w:pPr>
        <w:spacing w:after="0" w:line="240" w:lineRule="auto"/>
        <w:ind w:left="720" w:right="-19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041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60410">
        <w:rPr>
          <w:rFonts w:ascii="TH SarabunPSK" w:hAnsi="TH SarabunPSK" w:cs="TH SarabunPSK"/>
          <w:b/>
          <w:bCs/>
          <w:sz w:val="32"/>
          <w:szCs w:val="32"/>
          <w:cs/>
        </w:rPr>
        <w:t xml:space="preserve">.1.3 การแก้ไขปัญหาและข้อเสนอแนะ </w:t>
      </w:r>
      <w:bookmarkStart w:id="1" w:name="_GoBack"/>
      <w:bookmarkEnd w:id="1"/>
    </w:p>
    <w:p w14:paraId="77F51C30" w14:textId="77777777" w:rsidR="00BC4713" w:rsidRDefault="00041878" w:rsidP="0004187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Pr="00041878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041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878">
        <w:rPr>
          <w:rFonts w:ascii="TH SarabunPSK" w:hAnsi="TH SarabunPSK" w:cs="TH SarabunPSK" w:hint="cs"/>
          <w:sz w:val="32"/>
          <w:szCs w:val="32"/>
          <w:cs/>
        </w:rPr>
        <w:t>ก</w:t>
      </w:r>
      <w:r w:rsidRPr="00041878">
        <w:rPr>
          <w:rFonts w:ascii="TH SarabunPSK" w:hAnsi="TH SarabunPSK" w:cs="TH SarabunPSK"/>
          <w:sz w:val="32"/>
          <w:szCs w:val="32"/>
          <w:cs/>
        </w:rPr>
        <w:t>.</w:t>
      </w:r>
      <w:r w:rsidRPr="00041878">
        <w:rPr>
          <w:rFonts w:ascii="TH SarabunPSK" w:hAnsi="TH SarabunPSK" w:cs="TH SarabunPSK" w:hint="cs"/>
          <w:sz w:val="32"/>
          <w:szCs w:val="32"/>
          <w:cs/>
        </w:rPr>
        <w:t>ค</w:t>
      </w:r>
      <w:r w:rsidRPr="00041878">
        <w:rPr>
          <w:rFonts w:ascii="TH SarabunPSK" w:hAnsi="TH SarabunPSK" w:cs="TH SarabunPSK"/>
          <w:sz w:val="32"/>
          <w:szCs w:val="32"/>
          <w:cs/>
        </w:rPr>
        <w:t>.</w:t>
      </w:r>
      <w:r w:rsidRPr="00041878">
        <w:rPr>
          <w:rFonts w:ascii="TH SarabunPSK" w:hAnsi="TH SarabunPSK" w:cs="TH SarabunPSK" w:hint="cs"/>
          <w:sz w:val="32"/>
          <w:szCs w:val="32"/>
          <w:cs/>
        </w:rPr>
        <w:t>ศ</w:t>
      </w:r>
      <w:r w:rsidRPr="0004187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1878">
        <w:rPr>
          <w:rFonts w:ascii="TH SarabunPSK" w:hAnsi="TH SarabunPSK" w:cs="TH SarabunPSK" w:hint="cs"/>
          <w:sz w:val="32"/>
          <w:szCs w:val="32"/>
          <w:cs/>
        </w:rPr>
        <w:t>ควรพัฒนาระบบ</w:t>
      </w:r>
      <w:r w:rsidRPr="00041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878">
        <w:rPr>
          <w:rFonts w:ascii="TH SarabunPSK" w:hAnsi="TH SarabunPSK" w:cs="TH SarabunPSK"/>
          <w:sz w:val="32"/>
          <w:szCs w:val="32"/>
        </w:rPr>
        <w:t xml:space="preserve">DPA </w:t>
      </w:r>
      <w:r>
        <w:rPr>
          <w:rFonts w:ascii="TH SarabunPSK" w:hAnsi="TH SarabunPSK" w:cs="TH SarabunPSK" w:hint="cs"/>
          <w:sz w:val="32"/>
          <w:szCs w:val="32"/>
          <w:cs/>
        </w:rPr>
        <w:t>ให้มีปร</w:t>
      </w:r>
      <w:r w:rsidRPr="00041878">
        <w:rPr>
          <w:rFonts w:ascii="TH SarabunPSK" w:hAnsi="TH SarabunPSK" w:cs="TH SarabunPSK" w:hint="cs"/>
          <w:sz w:val="32"/>
          <w:szCs w:val="32"/>
          <w:cs/>
        </w:rPr>
        <w:t>ะสิทธิภาพมากยิ่งขึ้น</w:t>
      </w:r>
      <w:r w:rsidRPr="00041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47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1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471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6574F14E" w14:textId="54E9F783" w:rsidR="00D732F3" w:rsidRDefault="00041878" w:rsidP="000418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1878">
        <w:rPr>
          <w:rFonts w:ascii="TH SarabunPSK" w:hAnsi="TH SarabunPSK" w:cs="TH SarabunPSK" w:hint="cs"/>
          <w:sz w:val="32"/>
          <w:szCs w:val="32"/>
          <w:cs/>
        </w:rPr>
        <w:t>และควรจัดทำคู่มือการใช้ระบบแนวทางการปฏิบัติเพื่อให้ผู้ปฏิบัติงานสามารถปฏิบัติงานได้มีประสิทธิภาพมากยิ่งขึ้น</w:t>
      </w:r>
    </w:p>
    <w:p w14:paraId="2EC94125" w14:textId="77777777" w:rsidR="00BC4713" w:rsidRPr="00D075DD" w:rsidRDefault="00BC4713" w:rsidP="0004187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bookmarkEnd w:id="0"/>
    <w:p w14:paraId="4FF87734" w14:textId="5B766D94" w:rsidR="007740B1" w:rsidRPr="007740B1" w:rsidRDefault="007740B1" w:rsidP="00F85EEA">
      <w:pPr>
        <w:spacing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***********************</w:t>
      </w:r>
    </w:p>
    <w:sectPr w:rsidR="007740B1" w:rsidRPr="007740B1" w:rsidSect="003F332A">
      <w:headerReference w:type="default" r:id="rId8"/>
      <w:pgSz w:w="11906" w:h="16838"/>
      <w:pgMar w:top="709" w:right="1416" w:bottom="0" w:left="1418" w:header="510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40D25" w14:textId="77777777" w:rsidR="000F2C27" w:rsidRDefault="000F2C27" w:rsidP="00201182">
      <w:pPr>
        <w:spacing w:after="0" w:line="240" w:lineRule="auto"/>
      </w:pPr>
      <w:r>
        <w:separator/>
      </w:r>
    </w:p>
  </w:endnote>
  <w:endnote w:type="continuationSeparator" w:id="0">
    <w:p w14:paraId="439F7FD1" w14:textId="77777777" w:rsidR="000F2C27" w:rsidRDefault="000F2C27" w:rsidP="0020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E6CDE" w14:textId="77777777" w:rsidR="000F2C27" w:rsidRDefault="000F2C27" w:rsidP="00201182">
      <w:pPr>
        <w:spacing w:after="0" w:line="240" w:lineRule="auto"/>
      </w:pPr>
      <w:r>
        <w:separator/>
      </w:r>
    </w:p>
  </w:footnote>
  <w:footnote w:type="continuationSeparator" w:id="0">
    <w:p w14:paraId="6E6237AB" w14:textId="77777777" w:rsidR="000F2C27" w:rsidRDefault="000F2C27" w:rsidP="0020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5788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DBB643D" w14:textId="65711E51" w:rsidR="00D263DC" w:rsidRPr="00041937" w:rsidRDefault="00D263DC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04193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41937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04193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41937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4193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A1355">
          <w:rPr>
            <w:rFonts w:ascii="TH SarabunPSK" w:hAnsi="TH SarabunPSK" w:cs="TH SarabunPSK"/>
            <w:noProof/>
            <w:sz w:val="32"/>
            <w:szCs w:val="32"/>
          </w:rPr>
          <w:t>- 6 -</w:t>
        </w:r>
        <w:r w:rsidRPr="0004193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D1D1DF8" w14:textId="77777777" w:rsidR="00D263DC" w:rsidRDefault="00D263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717"/>
    <w:multiLevelType w:val="hybridMultilevel"/>
    <w:tmpl w:val="FDEE2F6E"/>
    <w:lvl w:ilvl="0" w:tplc="0C741008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 w15:restartNumberingAfterBreak="0">
    <w:nsid w:val="07D63C18"/>
    <w:multiLevelType w:val="hybridMultilevel"/>
    <w:tmpl w:val="FE2C7E62"/>
    <w:lvl w:ilvl="0" w:tplc="D8248D9A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" w15:restartNumberingAfterBreak="0">
    <w:nsid w:val="0A7B39DF"/>
    <w:multiLevelType w:val="hybridMultilevel"/>
    <w:tmpl w:val="972C0586"/>
    <w:lvl w:ilvl="0" w:tplc="55D67C0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BD947F7"/>
    <w:multiLevelType w:val="hybridMultilevel"/>
    <w:tmpl w:val="1B9C7258"/>
    <w:lvl w:ilvl="0" w:tplc="2D906D9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EA50177"/>
    <w:multiLevelType w:val="hybridMultilevel"/>
    <w:tmpl w:val="E3E424A0"/>
    <w:lvl w:ilvl="0" w:tplc="2C763202">
      <w:start w:val="1"/>
      <w:numFmt w:val="bullet"/>
      <w:lvlText w:val="-"/>
      <w:lvlJc w:val="left"/>
      <w:pPr>
        <w:ind w:left="147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5" w15:restartNumberingAfterBreak="0">
    <w:nsid w:val="121D0539"/>
    <w:multiLevelType w:val="hybridMultilevel"/>
    <w:tmpl w:val="D9D0AEC2"/>
    <w:lvl w:ilvl="0" w:tplc="36ACDA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D4456C"/>
    <w:multiLevelType w:val="hybridMultilevel"/>
    <w:tmpl w:val="863077A2"/>
    <w:lvl w:ilvl="0" w:tplc="3FE22CDE">
      <w:start w:val="1"/>
      <w:numFmt w:val="bullet"/>
      <w:lvlText w:val="-"/>
      <w:lvlJc w:val="left"/>
      <w:pPr>
        <w:ind w:left="25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BC34335"/>
    <w:multiLevelType w:val="hybridMultilevel"/>
    <w:tmpl w:val="323EC9DE"/>
    <w:lvl w:ilvl="0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1C5F151A"/>
    <w:multiLevelType w:val="hybridMultilevel"/>
    <w:tmpl w:val="780E1CE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CF236DB"/>
    <w:multiLevelType w:val="hybridMultilevel"/>
    <w:tmpl w:val="77CE7546"/>
    <w:lvl w:ilvl="0" w:tplc="0C741008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844253"/>
    <w:multiLevelType w:val="hybridMultilevel"/>
    <w:tmpl w:val="267CAFB0"/>
    <w:lvl w:ilvl="0" w:tplc="60EA7E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1057179"/>
    <w:multiLevelType w:val="hybridMultilevel"/>
    <w:tmpl w:val="1E88C81C"/>
    <w:lvl w:ilvl="0" w:tplc="04090005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2" w15:restartNumberingAfterBreak="0">
    <w:nsid w:val="22D445BE"/>
    <w:multiLevelType w:val="hybridMultilevel"/>
    <w:tmpl w:val="DB6A2164"/>
    <w:lvl w:ilvl="0" w:tplc="04090003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3" w15:restartNumberingAfterBreak="0">
    <w:nsid w:val="25A8504C"/>
    <w:multiLevelType w:val="hybridMultilevel"/>
    <w:tmpl w:val="9402A782"/>
    <w:lvl w:ilvl="0" w:tplc="3970FA8C">
      <w:start w:val="3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4D1B48"/>
    <w:multiLevelType w:val="multilevel"/>
    <w:tmpl w:val="C2944F2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576" w:hanging="360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728" w:hanging="1080"/>
      </w:pPr>
    </w:lvl>
    <w:lvl w:ilvl="4">
      <w:start w:val="1"/>
      <w:numFmt w:val="decimal"/>
      <w:lvlText w:val="%1.%2.%3.%4.%5"/>
      <w:lvlJc w:val="left"/>
      <w:pPr>
        <w:ind w:left="1944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736" w:hanging="1440"/>
      </w:pPr>
    </w:lvl>
    <w:lvl w:ilvl="7">
      <w:start w:val="1"/>
      <w:numFmt w:val="decimal"/>
      <w:lvlText w:val="%1.%2.%3.%4.%5.%6.%7.%8"/>
      <w:lvlJc w:val="left"/>
      <w:pPr>
        <w:ind w:left="3312" w:hanging="1800"/>
      </w:pPr>
    </w:lvl>
    <w:lvl w:ilvl="8">
      <w:start w:val="1"/>
      <w:numFmt w:val="decimal"/>
      <w:lvlText w:val="%1.%2.%3.%4.%5.%6.%7.%8.%9"/>
      <w:lvlJc w:val="left"/>
      <w:pPr>
        <w:ind w:left="3528" w:hanging="1800"/>
      </w:pPr>
    </w:lvl>
  </w:abstractNum>
  <w:abstractNum w:abstractNumId="15" w15:restartNumberingAfterBreak="0">
    <w:nsid w:val="271B705B"/>
    <w:multiLevelType w:val="hybridMultilevel"/>
    <w:tmpl w:val="46907B8C"/>
    <w:lvl w:ilvl="0" w:tplc="3C12EA5E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  <w:sz w:val="32"/>
        <w:szCs w:val="40"/>
      </w:rPr>
    </w:lvl>
    <w:lvl w:ilvl="1" w:tplc="04090003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16" w15:restartNumberingAfterBreak="0">
    <w:nsid w:val="2AB360B9"/>
    <w:multiLevelType w:val="hybridMultilevel"/>
    <w:tmpl w:val="000E7B2A"/>
    <w:lvl w:ilvl="0" w:tplc="76EC99F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E104903"/>
    <w:multiLevelType w:val="hybridMultilevel"/>
    <w:tmpl w:val="8BD276C6"/>
    <w:lvl w:ilvl="0" w:tplc="3C12EA5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D3340E"/>
    <w:multiLevelType w:val="hybridMultilevel"/>
    <w:tmpl w:val="738893FA"/>
    <w:lvl w:ilvl="0" w:tplc="0409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9" w15:restartNumberingAfterBreak="0">
    <w:nsid w:val="3A661BA8"/>
    <w:multiLevelType w:val="hybridMultilevel"/>
    <w:tmpl w:val="85D231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D117D31"/>
    <w:multiLevelType w:val="hybridMultilevel"/>
    <w:tmpl w:val="0B20480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D9542CC"/>
    <w:multiLevelType w:val="hybridMultilevel"/>
    <w:tmpl w:val="B2F613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61395D"/>
    <w:multiLevelType w:val="hybridMultilevel"/>
    <w:tmpl w:val="D6286910"/>
    <w:lvl w:ilvl="0" w:tplc="0409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23" w15:restartNumberingAfterBreak="0">
    <w:nsid w:val="435B2A0B"/>
    <w:multiLevelType w:val="hybridMultilevel"/>
    <w:tmpl w:val="7150A748"/>
    <w:lvl w:ilvl="0" w:tplc="1402F46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26C34BE"/>
    <w:multiLevelType w:val="hybridMultilevel"/>
    <w:tmpl w:val="3FE0D2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F06004"/>
    <w:multiLevelType w:val="hybridMultilevel"/>
    <w:tmpl w:val="0F00E98C"/>
    <w:lvl w:ilvl="0" w:tplc="04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6" w15:restartNumberingAfterBreak="0">
    <w:nsid w:val="57D30AF0"/>
    <w:multiLevelType w:val="hybridMultilevel"/>
    <w:tmpl w:val="4A0E51BA"/>
    <w:lvl w:ilvl="0" w:tplc="BBD2F80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BFC0E1A"/>
    <w:multiLevelType w:val="hybridMultilevel"/>
    <w:tmpl w:val="626AF7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F260B3A"/>
    <w:multiLevelType w:val="multilevel"/>
    <w:tmpl w:val="A558C9C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605C645E"/>
    <w:multiLevelType w:val="hybridMultilevel"/>
    <w:tmpl w:val="23A24022"/>
    <w:lvl w:ilvl="0" w:tplc="C324ECF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8109B2"/>
    <w:multiLevelType w:val="hybridMultilevel"/>
    <w:tmpl w:val="655E5DE2"/>
    <w:lvl w:ilvl="0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1" w15:restartNumberingAfterBreak="0">
    <w:nsid w:val="69AD6160"/>
    <w:multiLevelType w:val="hybridMultilevel"/>
    <w:tmpl w:val="E41EFB0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BC23E6E"/>
    <w:multiLevelType w:val="hybridMultilevel"/>
    <w:tmpl w:val="669611B0"/>
    <w:lvl w:ilvl="0" w:tplc="0C741008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33" w15:restartNumberingAfterBreak="0">
    <w:nsid w:val="6DE53AB4"/>
    <w:multiLevelType w:val="hybridMultilevel"/>
    <w:tmpl w:val="B18275B4"/>
    <w:lvl w:ilvl="0" w:tplc="04090005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8" w:hanging="360"/>
      </w:pPr>
      <w:rPr>
        <w:rFonts w:ascii="Wingdings" w:hAnsi="Wingdings" w:hint="default"/>
      </w:rPr>
    </w:lvl>
  </w:abstractNum>
  <w:abstractNum w:abstractNumId="34" w15:restartNumberingAfterBreak="0">
    <w:nsid w:val="70D27384"/>
    <w:multiLevelType w:val="hybridMultilevel"/>
    <w:tmpl w:val="D1FEAC7C"/>
    <w:lvl w:ilvl="0" w:tplc="04090003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72643C12"/>
    <w:multiLevelType w:val="hybridMultilevel"/>
    <w:tmpl w:val="EC06206A"/>
    <w:lvl w:ilvl="0" w:tplc="0C741008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3B36D93"/>
    <w:multiLevelType w:val="hybridMultilevel"/>
    <w:tmpl w:val="A654682C"/>
    <w:lvl w:ilvl="0" w:tplc="37CAB3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8503C1"/>
    <w:multiLevelType w:val="hybridMultilevel"/>
    <w:tmpl w:val="8798472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8" w15:restartNumberingAfterBreak="0">
    <w:nsid w:val="77960AF8"/>
    <w:multiLevelType w:val="hybridMultilevel"/>
    <w:tmpl w:val="C0680E18"/>
    <w:lvl w:ilvl="0" w:tplc="31DC1E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7C6891"/>
    <w:multiLevelType w:val="hybridMultilevel"/>
    <w:tmpl w:val="F28EF4E8"/>
    <w:lvl w:ilvl="0" w:tplc="198C840A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7A950A8A"/>
    <w:multiLevelType w:val="hybridMultilevel"/>
    <w:tmpl w:val="24A2C70C"/>
    <w:lvl w:ilvl="0" w:tplc="0C741008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1" w15:restartNumberingAfterBreak="0">
    <w:nsid w:val="7E3C0B03"/>
    <w:multiLevelType w:val="hybridMultilevel"/>
    <w:tmpl w:val="2A2E8540"/>
    <w:lvl w:ilvl="0" w:tplc="040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52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7"/>
  </w:num>
  <w:num w:numId="4">
    <w:abstractNumId w:val="4"/>
  </w:num>
  <w:num w:numId="5">
    <w:abstractNumId w:val="35"/>
  </w:num>
  <w:num w:numId="6">
    <w:abstractNumId w:val="29"/>
  </w:num>
  <w:num w:numId="7">
    <w:abstractNumId w:val="1"/>
  </w:num>
  <w:num w:numId="8">
    <w:abstractNumId w:val="24"/>
  </w:num>
  <w:num w:numId="9">
    <w:abstractNumId w:val="10"/>
  </w:num>
  <w:num w:numId="10">
    <w:abstractNumId w:val="31"/>
  </w:num>
  <w:num w:numId="11">
    <w:abstractNumId w:val="26"/>
  </w:num>
  <w:num w:numId="12">
    <w:abstractNumId w:val="36"/>
  </w:num>
  <w:num w:numId="13">
    <w:abstractNumId w:val="27"/>
  </w:num>
  <w:num w:numId="14">
    <w:abstractNumId w:val="21"/>
  </w:num>
  <w:num w:numId="15">
    <w:abstractNumId w:val="5"/>
  </w:num>
  <w:num w:numId="16">
    <w:abstractNumId w:val="39"/>
  </w:num>
  <w:num w:numId="17">
    <w:abstractNumId w:val="22"/>
  </w:num>
  <w:num w:numId="18">
    <w:abstractNumId w:val="30"/>
  </w:num>
  <w:num w:numId="19">
    <w:abstractNumId w:val="20"/>
  </w:num>
  <w:num w:numId="20">
    <w:abstractNumId w:val="17"/>
  </w:num>
  <w:num w:numId="21">
    <w:abstractNumId w:val="28"/>
  </w:num>
  <w:num w:numId="22">
    <w:abstractNumId w:val="15"/>
  </w:num>
  <w:num w:numId="23">
    <w:abstractNumId w:val="3"/>
  </w:num>
  <w:num w:numId="24">
    <w:abstractNumId w:val="8"/>
  </w:num>
  <w:num w:numId="25">
    <w:abstractNumId w:val="41"/>
  </w:num>
  <w:num w:numId="26">
    <w:abstractNumId w:val="18"/>
  </w:num>
  <w:num w:numId="27">
    <w:abstractNumId w:val="38"/>
  </w:num>
  <w:num w:numId="28">
    <w:abstractNumId w:val="33"/>
  </w:num>
  <w:num w:numId="29">
    <w:abstractNumId w:val="25"/>
  </w:num>
  <w:num w:numId="30">
    <w:abstractNumId w:val="11"/>
  </w:num>
  <w:num w:numId="31">
    <w:abstractNumId w:val="23"/>
  </w:num>
  <w:num w:numId="32">
    <w:abstractNumId w:val="32"/>
  </w:num>
  <w:num w:numId="33">
    <w:abstractNumId w:val="34"/>
  </w:num>
  <w:num w:numId="34">
    <w:abstractNumId w:val="16"/>
  </w:num>
  <w:num w:numId="35">
    <w:abstractNumId w:val="7"/>
  </w:num>
  <w:num w:numId="36">
    <w:abstractNumId w:val="40"/>
  </w:num>
  <w:num w:numId="37">
    <w:abstractNumId w:val="0"/>
  </w:num>
  <w:num w:numId="38">
    <w:abstractNumId w:val="9"/>
  </w:num>
  <w:num w:numId="39">
    <w:abstractNumId w:val="19"/>
  </w:num>
  <w:num w:numId="40">
    <w:abstractNumId w:val="12"/>
  </w:num>
  <w:num w:numId="41">
    <w:abstractNumId w:val="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18"/>
    <w:rsid w:val="00001159"/>
    <w:rsid w:val="000024F6"/>
    <w:rsid w:val="00020E9F"/>
    <w:rsid w:val="00021DAC"/>
    <w:rsid w:val="00021E2A"/>
    <w:rsid w:val="00022CAD"/>
    <w:rsid w:val="00023270"/>
    <w:rsid w:val="0002358D"/>
    <w:rsid w:val="00027224"/>
    <w:rsid w:val="0003154D"/>
    <w:rsid w:val="0003448F"/>
    <w:rsid w:val="00035242"/>
    <w:rsid w:val="0003550E"/>
    <w:rsid w:val="00035746"/>
    <w:rsid w:val="000361A9"/>
    <w:rsid w:val="00041878"/>
    <w:rsid w:val="00041937"/>
    <w:rsid w:val="0004417E"/>
    <w:rsid w:val="000468EB"/>
    <w:rsid w:val="0005125C"/>
    <w:rsid w:val="000527A4"/>
    <w:rsid w:val="0005353A"/>
    <w:rsid w:val="00053584"/>
    <w:rsid w:val="00055C09"/>
    <w:rsid w:val="00060D61"/>
    <w:rsid w:val="00063A72"/>
    <w:rsid w:val="00066C74"/>
    <w:rsid w:val="00070CFC"/>
    <w:rsid w:val="00071FCC"/>
    <w:rsid w:val="00073542"/>
    <w:rsid w:val="000741B2"/>
    <w:rsid w:val="00074C46"/>
    <w:rsid w:val="00076C77"/>
    <w:rsid w:val="00081764"/>
    <w:rsid w:val="000829CE"/>
    <w:rsid w:val="00083955"/>
    <w:rsid w:val="000857EE"/>
    <w:rsid w:val="00085DDD"/>
    <w:rsid w:val="000862B2"/>
    <w:rsid w:val="00091A6F"/>
    <w:rsid w:val="00092D4A"/>
    <w:rsid w:val="0009384D"/>
    <w:rsid w:val="0009439B"/>
    <w:rsid w:val="00096BA8"/>
    <w:rsid w:val="000978D7"/>
    <w:rsid w:val="000A1355"/>
    <w:rsid w:val="000A4D89"/>
    <w:rsid w:val="000B17D6"/>
    <w:rsid w:val="000B3526"/>
    <w:rsid w:val="000B4274"/>
    <w:rsid w:val="000B6367"/>
    <w:rsid w:val="000B66D5"/>
    <w:rsid w:val="000B75BA"/>
    <w:rsid w:val="000B7D76"/>
    <w:rsid w:val="000C24C2"/>
    <w:rsid w:val="000C29EF"/>
    <w:rsid w:val="000C65B2"/>
    <w:rsid w:val="000D5F0B"/>
    <w:rsid w:val="000D628E"/>
    <w:rsid w:val="000D6689"/>
    <w:rsid w:val="000E07EE"/>
    <w:rsid w:val="000E1533"/>
    <w:rsid w:val="000F2C27"/>
    <w:rsid w:val="001009A1"/>
    <w:rsid w:val="00103741"/>
    <w:rsid w:val="00104FAC"/>
    <w:rsid w:val="001057D5"/>
    <w:rsid w:val="00105D3B"/>
    <w:rsid w:val="00107043"/>
    <w:rsid w:val="00114702"/>
    <w:rsid w:val="001159E2"/>
    <w:rsid w:val="00117FA0"/>
    <w:rsid w:val="00120394"/>
    <w:rsid w:val="00121D27"/>
    <w:rsid w:val="001247E2"/>
    <w:rsid w:val="00124E5C"/>
    <w:rsid w:val="0013248A"/>
    <w:rsid w:val="001430D8"/>
    <w:rsid w:val="00145B6B"/>
    <w:rsid w:val="0014601D"/>
    <w:rsid w:val="00152C11"/>
    <w:rsid w:val="00152C51"/>
    <w:rsid w:val="00156D1A"/>
    <w:rsid w:val="001669D5"/>
    <w:rsid w:val="001677E1"/>
    <w:rsid w:val="00170622"/>
    <w:rsid w:val="00176B7E"/>
    <w:rsid w:val="00184C9F"/>
    <w:rsid w:val="001910C3"/>
    <w:rsid w:val="00194B48"/>
    <w:rsid w:val="001A0027"/>
    <w:rsid w:val="001A7541"/>
    <w:rsid w:val="001B06F3"/>
    <w:rsid w:val="001C33C2"/>
    <w:rsid w:val="001C4C12"/>
    <w:rsid w:val="001C4C41"/>
    <w:rsid w:val="001C5DCF"/>
    <w:rsid w:val="001C7264"/>
    <w:rsid w:val="001D014E"/>
    <w:rsid w:val="001D1E08"/>
    <w:rsid w:val="001D6F20"/>
    <w:rsid w:val="001F2C0F"/>
    <w:rsid w:val="001F7E89"/>
    <w:rsid w:val="00201182"/>
    <w:rsid w:val="00201569"/>
    <w:rsid w:val="002022F4"/>
    <w:rsid w:val="002035BF"/>
    <w:rsid w:val="002057C5"/>
    <w:rsid w:val="0020597D"/>
    <w:rsid w:val="00205DA6"/>
    <w:rsid w:val="002077BA"/>
    <w:rsid w:val="00211801"/>
    <w:rsid w:val="0021558D"/>
    <w:rsid w:val="002168F9"/>
    <w:rsid w:val="002203CF"/>
    <w:rsid w:val="00220F3A"/>
    <w:rsid w:val="0022554B"/>
    <w:rsid w:val="0022611D"/>
    <w:rsid w:val="00241343"/>
    <w:rsid w:val="00243AE2"/>
    <w:rsid w:val="00246EF2"/>
    <w:rsid w:val="00257A25"/>
    <w:rsid w:val="002663AF"/>
    <w:rsid w:val="0026641B"/>
    <w:rsid w:val="0027040B"/>
    <w:rsid w:val="00273F18"/>
    <w:rsid w:val="002740EE"/>
    <w:rsid w:val="00280A8C"/>
    <w:rsid w:val="002815B9"/>
    <w:rsid w:val="00281706"/>
    <w:rsid w:val="00281A6C"/>
    <w:rsid w:val="0028559F"/>
    <w:rsid w:val="00291DB4"/>
    <w:rsid w:val="00296F47"/>
    <w:rsid w:val="002972B0"/>
    <w:rsid w:val="002A35E2"/>
    <w:rsid w:val="002A7B9A"/>
    <w:rsid w:val="002B7CF6"/>
    <w:rsid w:val="002C4098"/>
    <w:rsid w:val="002D0720"/>
    <w:rsid w:val="002D1BA7"/>
    <w:rsid w:val="002D764A"/>
    <w:rsid w:val="002D7EF1"/>
    <w:rsid w:val="002E2DE7"/>
    <w:rsid w:val="002E322E"/>
    <w:rsid w:val="002E6015"/>
    <w:rsid w:val="002E7824"/>
    <w:rsid w:val="002F003C"/>
    <w:rsid w:val="002F41B3"/>
    <w:rsid w:val="002F74BC"/>
    <w:rsid w:val="002F7BED"/>
    <w:rsid w:val="0030269D"/>
    <w:rsid w:val="00305C74"/>
    <w:rsid w:val="00313297"/>
    <w:rsid w:val="00314729"/>
    <w:rsid w:val="0031633B"/>
    <w:rsid w:val="003207F4"/>
    <w:rsid w:val="00322A64"/>
    <w:rsid w:val="00325BDB"/>
    <w:rsid w:val="00331D66"/>
    <w:rsid w:val="00336A73"/>
    <w:rsid w:val="00345EF7"/>
    <w:rsid w:val="00351C74"/>
    <w:rsid w:val="003554FC"/>
    <w:rsid w:val="00357B60"/>
    <w:rsid w:val="00360583"/>
    <w:rsid w:val="00365F4D"/>
    <w:rsid w:val="00371344"/>
    <w:rsid w:val="00373D4F"/>
    <w:rsid w:val="00380FB8"/>
    <w:rsid w:val="003845B8"/>
    <w:rsid w:val="00384997"/>
    <w:rsid w:val="00396CA8"/>
    <w:rsid w:val="003976FF"/>
    <w:rsid w:val="003A0680"/>
    <w:rsid w:val="003A0E90"/>
    <w:rsid w:val="003A2C2F"/>
    <w:rsid w:val="003A3E2B"/>
    <w:rsid w:val="003A4EE5"/>
    <w:rsid w:val="003B0562"/>
    <w:rsid w:val="003B0D37"/>
    <w:rsid w:val="003B2650"/>
    <w:rsid w:val="003B6670"/>
    <w:rsid w:val="003B7DEA"/>
    <w:rsid w:val="003C12B4"/>
    <w:rsid w:val="003C4CD7"/>
    <w:rsid w:val="003C68E8"/>
    <w:rsid w:val="003D0865"/>
    <w:rsid w:val="003D3D1E"/>
    <w:rsid w:val="003E04B2"/>
    <w:rsid w:val="003E5D52"/>
    <w:rsid w:val="003F144E"/>
    <w:rsid w:val="003F332A"/>
    <w:rsid w:val="003F4209"/>
    <w:rsid w:val="00402608"/>
    <w:rsid w:val="00403296"/>
    <w:rsid w:val="00403B40"/>
    <w:rsid w:val="0040428D"/>
    <w:rsid w:val="00404E82"/>
    <w:rsid w:val="00407EEB"/>
    <w:rsid w:val="00410473"/>
    <w:rsid w:val="0041127A"/>
    <w:rsid w:val="004121A1"/>
    <w:rsid w:val="004208F9"/>
    <w:rsid w:val="00421E4A"/>
    <w:rsid w:val="00434B6F"/>
    <w:rsid w:val="0043517E"/>
    <w:rsid w:val="00441429"/>
    <w:rsid w:val="00442BF3"/>
    <w:rsid w:val="0045666A"/>
    <w:rsid w:val="00456B2B"/>
    <w:rsid w:val="0046399E"/>
    <w:rsid w:val="00463C5C"/>
    <w:rsid w:val="0046483A"/>
    <w:rsid w:val="004656AE"/>
    <w:rsid w:val="00471D69"/>
    <w:rsid w:val="00472B21"/>
    <w:rsid w:val="004738FA"/>
    <w:rsid w:val="004768EA"/>
    <w:rsid w:val="00476F20"/>
    <w:rsid w:val="00480F09"/>
    <w:rsid w:val="00485395"/>
    <w:rsid w:val="00486ACA"/>
    <w:rsid w:val="00491D8C"/>
    <w:rsid w:val="00494F94"/>
    <w:rsid w:val="00494FF0"/>
    <w:rsid w:val="004959FC"/>
    <w:rsid w:val="00496985"/>
    <w:rsid w:val="004A0642"/>
    <w:rsid w:val="004A12E7"/>
    <w:rsid w:val="004A26FC"/>
    <w:rsid w:val="004A63BB"/>
    <w:rsid w:val="004B055C"/>
    <w:rsid w:val="004B0AE5"/>
    <w:rsid w:val="004B1A0B"/>
    <w:rsid w:val="004B72D4"/>
    <w:rsid w:val="004B7993"/>
    <w:rsid w:val="004C295E"/>
    <w:rsid w:val="004C5871"/>
    <w:rsid w:val="004D7F47"/>
    <w:rsid w:val="004E11CA"/>
    <w:rsid w:val="004E540C"/>
    <w:rsid w:val="004E5D9E"/>
    <w:rsid w:val="004F22F1"/>
    <w:rsid w:val="004F4EA0"/>
    <w:rsid w:val="004F742A"/>
    <w:rsid w:val="00502D25"/>
    <w:rsid w:val="00502E57"/>
    <w:rsid w:val="005036D6"/>
    <w:rsid w:val="0050393D"/>
    <w:rsid w:val="005119E0"/>
    <w:rsid w:val="00514E24"/>
    <w:rsid w:val="0051573A"/>
    <w:rsid w:val="005159BD"/>
    <w:rsid w:val="0051748D"/>
    <w:rsid w:val="00517AE5"/>
    <w:rsid w:val="005420C9"/>
    <w:rsid w:val="005465B9"/>
    <w:rsid w:val="00551ABD"/>
    <w:rsid w:val="00552FFC"/>
    <w:rsid w:val="005576F7"/>
    <w:rsid w:val="005615FB"/>
    <w:rsid w:val="0057040D"/>
    <w:rsid w:val="00570BB9"/>
    <w:rsid w:val="00570CA0"/>
    <w:rsid w:val="00581C8F"/>
    <w:rsid w:val="005905FD"/>
    <w:rsid w:val="00591FB3"/>
    <w:rsid w:val="00594FD6"/>
    <w:rsid w:val="005A1E64"/>
    <w:rsid w:val="005A3E74"/>
    <w:rsid w:val="005A62E7"/>
    <w:rsid w:val="005B42CA"/>
    <w:rsid w:val="005B4756"/>
    <w:rsid w:val="005C289D"/>
    <w:rsid w:val="005C3926"/>
    <w:rsid w:val="005C47C3"/>
    <w:rsid w:val="005C4D96"/>
    <w:rsid w:val="005C5A74"/>
    <w:rsid w:val="005C6688"/>
    <w:rsid w:val="005C7690"/>
    <w:rsid w:val="005D0357"/>
    <w:rsid w:val="005D7CB2"/>
    <w:rsid w:val="005E48A7"/>
    <w:rsid w:val="005F3122"/>
    <w:rsid w:val="005F503B"/>
    <w:rsid w:val="005F513E"/>
    <w:rsid w:val="005F6E53"/>
    <w:rsid w:val="00601CCD"/>
    <w:rsid w:val="00602A8A"/>
    <w:rsid w:val="0060357E"/>
    <w:rsid w:val="00604F50"/>
    <w:rsid w:val="00612A45"/>
    <w:rsid w:val="006152F7"/>
    <w:rsid w:val="006213F8"/>
    <w:rsid w:val="00625089"/>
    <w:rsid w:val="00625A79"/>
    <w:rsid w:val="006268A1"/>
    <w:rsid w:val="006309AB"/>
    <w:rsid w:val="00631700"/>
    <w:rsid w:val="00631CAC"/>
    <w:rsid w:val="006326FF"/>
    <w:rsid w:val="00633B31"/>
    <w:rsid w:val="00634303"/>
    <w:rsid w:val="00637967"/>
    <w:rsid w:val="00651ED4"/>
    <w:rsid w:val="00654315"/>
    <w:rsid w:val="00654F75"/>
    <w:rsid w:val="00662873"/>
    <w:rsid w:val="00666A24"/>
    <w:rsid w:val="0066730B"/>
    <w:rsid w:val="00667C04"/>
    <w:rsid w:val="00667F0C"/>
    <w:rsid w:val="00672316"/>
    <w:rsid w:val="00673F8B"/>
    <w:rsid w:val="00675965"/>
    <w:rsid w:val="00676FF9"/>
    <w:rsid w:val="00682779"/>
    <w:rsid w:val="00683B18"/>
    <w:rsid w:val="00684FA5"/>
    <w:rsid w:val="00694CDD"/>
    <w:rsid w:val="006958EA"/>
    <w:rsid w:val="006977F2"/>
    <w:rsid w:val="006A726D"/>
    <w:rsid w:val="006A7C33"/>
    <w:rsid w:val="006C1AE6"/>
    <w:rsid w:val="006C5879"/>
    <w:rsid w:val="006C5C63"/>
    <w:rsid w:val="006D13E9"/>
    <w:rsid w:val="006D51A3"/>
    <w:rsid w:val="006D68E1"/>
    <w:rsid w:val="006D7E02"/>
    <w:rsid w:val="006E2124"/>
    <w:rsid w:val="006E2337"/>
    <w:rsid w:val="006E618E"/>
    <w:rsid w:val="006E7662"/>
    <w:rsid w:val="006E7C21"/>
    <w:rsid w:val="006F5D7A"/>
    <w:rsid w:val="006F777A"/>
    <w:rsid w:val="00700AE7"/>
    <w:rsid w:val="007073B6"/>
    <w:rsid w:val="007138DD"/>
    <w:rsid w:val="00714736"/>
    <w:rsid w:val="007205DD"/>
    <w:rsid w:val="00721170"/>
    <w:rsid w:val="007224DF"/>
    <w:rsid w:val="0072462E"/>
    <w:rsid w:val="00726393"/>
    <w:rsid w:val="00731694"/>
    <w:rsid w:val="00732164"/>
    <w:rsid w:val="00733850"/>
    <w:rsid w:val="00734E8A"/>
    <w:rsid w:val="00735899"/>
    <w:rsid w:val="00736172"/>
    <w:rsid w:val="0073787F"/>
    <w:rsid w:val="00741056"/>
    <w:rsid w:val="00742F81"/>
    <w:rsid w:val="0074443A"/>
    <w:rsid w:val="007502C3"/>
    <w:rsid w:val="00752AB0"/>
    <w:rsid w:val="007536F0"/>
    <w:rsid w:val="0075597D"/>
    <w:rsid w:val="00756D19"/>
    <w:rsid w:val="00762C08"/>
    <w:rsid w:val="00764715"/>
    <w:rsid w:val="0076755F"/>
    <w:rsid w:val="007740B1"/>
    <w:rsid w:val="00774154"/>
    <w:rsid w:val="00775F0B"/>
    <w:rsid w:val="00781529"/>
    <w:rsid w:val="00785125"/>
    <w:rsid w:val="0078794B"/>
    <w:rsid w:val="007918B9"/>
    <w:rsid w:val="00791CB6"/>
    <w:rsid w:val="00791F01"/>
    <w:rsid w:val="007928D9"/>
    <w:rsid w:val="007963A4"/>
    <w:rsid w:val="00797EF2"/>
    <w:rsid w:val="007A450C"/>
    <w:rsid w:val="007B1AF1"/>
    <w:rsid w:val="007B3FBC"/>
    <w:rsid w:val="007B6061"/>
    <w:rsid w:val="007C5A77"/>
    <w:rsid w:val="007C781E"/>
    <w:rsid w:val="007D0BE1"/>
    <w:rsid w:val="007D1971"/>
    <w:rsid w:val="007D1997"/>
    <w:rsid w:val="007D2B93"/>
    <w:rsid w:val="007E057F"/>
    <w:rsid w:val="007E467F"/>
    <w:rsid w:val="007E5091"/>
    <w:rsid w:val="007E52D1"/>
    <w:rsid w:val="007F5AEC"/>
    <w:rsid w:val="00806641"/>
    <w:rsid w:val="00812953"/>
    <w:rsid w:val="00813B4F"/>
    <w:rsid w:val="0081475F"/>
    <w:rsid w:val="00817B27"/>
    <w:rsid w:val="008204BD"/>
    <w:rsid w:val="00820D81"/>
    <w:rsid w:val="008236BF"/>
    <w:rsid w:val="00826599"/>
    <w:rsid w:val="00827826"/>
    <w:rsid w:val="0083148E"/>
    <w:rsid w:val="008334D5"/>
    <w:rsid w:val="00835A17"/>
    <w:rsid w:val="00843C55"/>
    <w:rsid w:val="00845DFB"/>
    <w:rsid w:val="00857A85"/>
    <w:rsid w:val="00863A23"/>
    <w:rsid w:val="00871F8C"/>
    <w:rsid w:val="00872186"/>
    <w:rsid w:val="00874434"/>
    <w:rsid w:val="00882FB2"/>
    <w:rsid w:val="00891B16"/>
    <w:rsid w:val="008927A2"/>
    <w:rsid w:val="00895D7A"/>
    <w:rsid w:val="008A16A6"/>
    <w:rsid w:val="008A1E4F"/>
    <w:rsid w:val="008A25DD"/>
    <w:rsid w:val="008A3A1E"/>
    <w:rsid w:val="008A490E"/>
    <w:rsid w:val="008B199F"/>
    <w:rsid w:val="008B1A80"/>
    <w:rsid w:val="008B1C36"/>
    <w:rsid w:val="008B4697"/>
    <w:rsid w:val="008B4AD9"/>
    <w:rsid w:val="008B6393"/>
    <w:rsid w:val="008C1A9E"/>
    <w:rsid w:val="008D5FC7"/>
    <w:rsid w:val="008D64BF"/>
    <w:rsid w:val="008D72B7"/>
    <w:rsid w:val="008E04B3"/>
    <w:rsid w:val="008F24ED"/>
    <w:rsid w:val="008F3A3F"/>
    <w:rsid w:val="008F532E"/>
    <w:rsid w:val="008F6AE9"/>
    <w:rsid w:val="00900B89"/>
    <w:rsid w:val="009011A1"/>
    <w:rsid w:val="00902DE3"/>
    <w:rsid w:val="00903F73"/>
    <w:rsid w:val="0091300B"/>
    <w:rsid w:val="009148F9"/>
    <w:rsid w:val="009154DE"/>
    <w:rsid w:val="00916D59"/>
    <w:rsid w:val="009173B9"/>
    <w:rsid w:val="009175DC"/>
    <w:rsid w:val="00917B38"/>
    <w:rsid w:val="00924193"/>
    <w:rsid w:val="0094742B"/>
    <w:rsid w:val="00953B2F"/>
    <w:rsid w:val="00953C13"/>
    <w:rsid w:val="0095728F"/>
    <w:rsid w:val="00961197"/>
    <w:rsid w:val="00966F09"/>
    <w:rsid w:val="009776C3"/>
    <w:rsid w:val="00983547"/>
    <w:rsid w:val="009848DD"/>
    <w:rsid w:val="00984961"/>
    <w:rsid w:val="00984F8F"/>
    <w:rsid w:val="009852D4"/>
    <w:rsid w:val="009872A7"/>
    <w:rsid w:val="009926EE"/>
    <w:rsid w:val="00992ADC"/>
    <w:rsid w:val="009A1B02"/>
    <w:rsid w:val="009A4593"/>
    <w:rsid w:val="009A541A"/>
    <w:rsid w:val="009A668F"/>
    <w:rsid w:val="009A72A0"/>
    <w:rsid w:val="009B11C6"/>
    <w:rsid w:val="009B1394"/>
    <w:rsid w:val="009B1A4A"/>
    <w:rsid w:val="009B7EF0"/>
    <w:rsid w:val="009C5942"/>
    <w:rsid w:val="009C686E"/>
    <w:rsid w:val="009D0641"/>
    <w:rsid w:val="009D10B0"/>
    <w:rsid w:val="009D32EB"/>
    <w:rsid w:val="009D565E"/>
    <w:rsid w:val="009E20C9"/>
    <w:rsid w:val="009E7599"/>
    <w:rsid w:val="009F11B2"/>
    <w:rsid w:val="009F123B"/>
    <w:rsid w:val="009F205F"/>
    <w:rsid w:val="009F2160"/>
    <w:rsid w:val="009F392B"/>
    <w:rsid w:val="009F67BE"/>
    <w:rsid w:val="00A00B5D"/>
    <w:rsid w:val="00A0797F"/>
    <w:rsid w:val="00A100E7"/>
    <w:rsid w:val="00A11911"/>
    <w:rsid w:val="00A11C12"/>
    <w:rsid w:val="00A12BF6"/>
    <w:rsid w:val="00A1303F"/>
    <w:rsid w:val="00A131FD"/>
    <w:rsid w:val="00A15BBD"/>
    <w:rsid w:val="00A25578"/>
    <w:rsid w:val="00A31360"/>
    <w:rsid w:val="00A352A6"/>
    <w:rsid w:val="00A37825"/>
    <w:rsid w:val="00A501CF"/>
    <w:rsid w:val="00A52DC5"/>
    <w:rsid w:val="00A52E7B"/>
    <w:rsid w:val="00A5488A"/>
    <w:rsid w:val="00A61051"/>
    <w:rsid w:val="00A673B0"/>
    <w:rsid w:val="00A67782"/>
    <w:rsid w:val="00A67DD7"/>
    <w:rsid w:val="00A72BC7"/>
    <w:rsid w:val="00A73643"/>
    <w:rsid w:val="00A82D2C"/>
    <w:rsid w:val="00A86391"/>
    <w:rsid w:val="00A863AC"/>
    <w:rsid w:val="00A9327C"/>
    <w:rsid w:val="00A950D3"/>
    <w:rsid w:val="00AA0804"/>
    <w:rsid w:val="00AA113B"/>
    <w:rsid w:val="00AA4E7E"/>
    <w:rsid w:val="00AA69F6"/>
    <w:rsid w:val="00AA7461"/>
    <w:rsid w:val="00AB5479"/>
    <w:rsid w:val="00AB7240"/>
    <w:rsid w:val="00AC3BD0"/>
    <w:rsid w:val="00AC7718"/>
    <w:rsid w:val="00AD0719"/>
    <w:rsid w:val="00AD4518"/>
    <w:rsid w:val="00AD4F14"/>
    <w:rsid w:val="00AD537D"/>
    <w:rsid w:val="00AD62C2"/>
    <w:rsid w:val="00AE1D3E"/>
    <w:rsid w:val="00AE3246"/>
    <w:rsid w:val="00AE77CF"/>
    <w:rsid w:val="00AF0F23"/>
    <w:rsid w:val="00AF14CD"/>
    <w:rsid w:val="00AF199C"/>
    <w:rsid w:val="00AF2C99"/>
    <w:rsid w:val="00B00F8B"/>
    <w:rsid w:val="00B01E8D"/>
    <w:rsid w:val="00B02ABE"/>
    <w:rsid w:val="00B065BE"/>
    <w:rsid w:val="00B172A4"/>
    <w:rsid w:val="00B207BE"/>
    <w:rsid w:val="00B2344B"/>
    <w:rsid w:val="00B23AEC"/>
    <w:rsid w:val="00B25225"/>
    <w:rsid w:val="00B30E87"/>
    <w:rsid w:val="00B326E6"/>
    <w:rsid w:val="00B329C7"/>
    <w:rsid w:val="00B33B12"/>
    <w:rsid w:val="00B348A4"/>
    <w:rsid w:val="00B34BF3"/>
    <w:rsid w:val="00B36056"/>
    <w:rsid w:val="00B40D59"/>
    <w:rsid w:val="00B66597"/>
    <w:rsid w:val="00B704F8"/>
    <w:rsid w:val="00B70E65"/>
    <w:rsid w:val="00B735CF"/>
    <w:rsid w:val="00B76F1A"/>
    <w:rsid w:val="00B80EB9"/>
    <w:rsid w:val="00B8735C"/>
    <w:rsid w:val="00B92499"/>
    <w:rsid w:val="00B94357"/>
    <w:rsid w:val="00B9594D"/>
    <w:rsid w:val="00B97CE0"/>
    <w:rsid w:val="00BA00B9"/>
    <w:rsid w:val="00BA5F47"/>
    <w:rsid w:val="00BA77F7"/>
    <w:rsid w:val="00BB31E2"/>
    <w:rsid w:val="00BB3919"/>
    <w:rsid w:val="00BB6239"/>
    <w:rsid w:val="00BC2D6D"/>
    <w:rsid w:val="00BC3463"/>
    <w:rsid w:val="00BC3EF7"/>
    <w:rsid w:val="00BC4713"/>
    <w:rsid w:val="00BD25E7"/>
    <w:rsid w:val="00BE3485"/>
    <w:rsid w:val="00BE503B"/>
    <w:rsid w:val="00BE5E91"/>
    <w:rsid w:val="00BE6FBD"/>
    <w:rsid w:val="00BF105E"/>
    <w:rsid w:val="00BF2E67"/>
    <w:rsid w:val="00BF6335"/>
    <w:rsid w:val="00BF6756"/>
    <w:rsid w:val="00BF710F"/>
    <w:rsid w:val="00C00A9A"/>
    <w:rsid w:val="00C00DC5"/>
    <w:rsid w:val="00C02E5C"/>
    <w:rsid w:val="00C06719"/>
    <w:rsid w:val="00C10D41"/>
    <w:rsid w:val="00C13B2E"/>
    <w:rsid w:val="00C1632E"/>
    <w:rsid w:val="00C16F9D"/>
    <w:rsid w:val="00C17AC5"/>
    <w:rsid w:val="00C22369"/>
    <w:rsid w:val="00C31C19"/>
    <w:rsid w:val="00C31E3D"/>
    <w:rsid w:val="00C34277"/>
    <w:rsid w:val="00C3493A"/>
    <w:rsid w:val="00C378A6"/>
    <w:rsid w:val="00C37ED1"/>
    <w:rsid w:val="00C405E4"/>
    <w:rsid w:val="00C4307D"/>
    <w:rsid w:val="00C44720"/>
    <w:rsid w:val="00C44C02"/>
    <w:rsid w:val="00C51324"/>
    <w:rsid w:val="00C52807"/>
    <w:rsid w:val="00C53D49"/>
    <w:rsid w:val="00C611F8"/>
    <w:rsid w:val="00C65332"/>
    <w:rsid w:val="00C76A9E"/>
    <w:rsid w:val="00C77A34"/>
    <w:rsid w:val="00C82C26"/>
    <w:rsid w:val="00C87A1D"/>
    <w:rsid w:val="00C914DC"/>
    <w:rsid w:val="00C91F2C"/>
    <w:rsid w:val="00C96576"/>
    <w:rsid w:val="00C97C4B"/>
    <w:rsid w:val="00CA3DCA"/>
    <w:rsid w:val="00CA60D5"/>
    <w:rsid w:val="00CA7472"/>
    <w:rsid w:val="00CB0456"/>
    <w:rsid w:val="00CB3917"/>
    <w:rsid w:val="00CB4B00"/>
    <w:rsid w:val="00CC2DDF"/>
    <w:rsid w:val="00CC5904"/>
    <w:rsid w:val="00CD3464"/>
    <w:rsid w:val="00CD632F"/>
    <w:rsid w:val="00CD76E3"/>
    <w:rsid w:val="00CE1200"/>
    <w:rsid w:val="00CE14F0"/>
    <w:rsid w:val="00CE265F"/>
    <w:rsid w:val="00CE662B"/>
    <w:rsid w:val="00CF497A"/>
    <w:rsid w:val="00CF6EA3"/>
    <w:rsid w:val="00D03BE3"/>
    <w:rsid w:val="00D075DD"/>
    <w:rsid w:val="00D1528D"/>
    <w:rsid w:val="00D163AF"/>
    <w:rsid w:val="00D24A00"/>
    <w:rsid w:val="00D263DC"/>
    <w:rsid w:val="00D302A4"/>
    <w:rsid w:val="00D31C11"/>
    <w:rsid w:val="00D329CC"/>
    <w:rsid w:val="00D35304"/>
    <w:rsid w:val="00D3646D"/>
    <w:rsid w:val="00D36733"/>
    <w:rsid w:val="00D37D12"/>
    <w:rsid w:val="00D37EBC"/>
    <w:rsid w:val="00D41951"/>
    <w:rsid w:val="00D41C1F"/>
    <w:rsid w:val="00D46234"/>
    <w:rsid w:val="00D54D8C"/>
    <w:rsid w:val="00D601B9"/>
    <w:rsid w:val="00D67F40"/>
    <w:rsid w:val="00D725D8"/>
    <w:rsid w:val="00D732F3"/>
    <w:rsid w:val="00D76AC8"/>
    <w:rsid w:val="00D77A4F"/>
    <w:rsid w:val="00D82D35"/>
    <w:rsid w:val="00D86143"/>
    <w:rsid w:val="00D8648E"/>
    <w:rsid w:val="00D86E50"/>
    <w:rsid w:val="00D8740E"/>
    <w:rsid w:val="00D90BCA"/>
    <w:rsid w:val="00D95BE7"/>
    <w:rsid w:val="00D95E87"/>
    <w:rsid w:val="00DA068A"/>
    <w:rsid w:val="00DA4DCF"/>
    <w:rsid w:val="00DA59D4"/>
    <w:rsid w:val="00DA6D1D"/>
    <w:rsid w:val="00DA6E8B"/>
    <w:rsid w:val="00DB6048"/>
    <w:rsid w:val="00DC150F"/>
    <w:rsid w:val="00DC162C"/>
    <w:rsid w:val="00DD43AC"/>
    <w:rsid w:val="00DE107F"/>
    <w:rsid w:val="00DE67BE"/>
    <w:rsid w:val="00DF056A"/>
    <w:rsid w:val="00DF2267"/>
    <w:rsid w:val="00DF4E49"/>
    <w:rsid w:val="00E042B9"/>
    <w:rsid w:val="00E12168"/>
    <w:rsid w:val="00E143D9"/>
    <w:rsid w:val="00E146FD"/>
    <w:rsid w:val="00E213CB"/>
    <w:rsid w:val="00E232A9"/>
    <w:rsid w:val="00E24D07"/>
    <w:rsid w:val="00E25202"/>
    <w:rsid w:val="00E273C9"/>
    <w:rsid w:val="00E3276A"/>
    <w:rsid w:val="00E379A8"/>
    <w:rsid w:val="00E41DA2"/>
    <w:rsid w:val="00E50E54"/>
    <w:rsid w:val="00E513C9"/>
    <w:rsid w:val="00E51D09"/>
    <w:rsid w:val="00E5349B"/>
    <w:rsid w:val="00E56ECD"/>
    <w:rsid w:val="00E60410"/>
    <w:rsid w:val="00E60A0B"/>
    <w:rsid w:val="00E67B01"/>
    <w:rsid w:val="00E74B26"/>
    <w:rsid w:val="00E74EEC"/>
    <w:rsid w:val="00E873E2"/>
    <w:rsid w:val="00E91F1F"/>
    <w:rsid w:val="00E9325C"/>
    <w:rsid w:val="00E95316"/>
    <w:rsid w:val="00EA0612"/>
    <w:rsid w:val="00EA45CF"/>
    <w:rsid w:val="00EA6012"/>
    <w:rsid w:val="00EB0758"/>
    <w:rsid w:val="00EB0982"/>
    <w:rsid w:val="00EB12FB"/>
    <w:rsid w:val="00EB2707"/>
    <w:rsid w:val="00EB3B5F"/>
    <w:rsid w:val="00EB6F93"/>
    <w:rsid w:val="00EB7DB0"/>
    <w:rsid w:val="00EC2C24"/>
    <w:rsid w:val="00EC4C10"/>
    <w:rsid w:val="00EC5767"/>
    <w:rsid w:val="00EC78CF"/>
    <w:rsid w:val="00ED0FDF"/>
    <w:rsid w:val="00ED2AFA"/>
    <w:rsid w:val="00ED3784"/>
    <w:rsid w:val="00ED44E2"/>
    <w:rsid w:val="00ED7802"/>
    <w:rsid w:val="00EE3068"/>
    <w:rsid w:val="00EE3524"/>
    <w:rsid w:val="00EF1698"/>
    <w:rsid w:val="00EF4755"/>
    <w:rsid w:val="00EF71B0"/>
    <w:rsid w:val="00F135C5"/>
    <w:rsid w:val="00F1383C"/>
    <w:rsid w:val="00F23C0B"/>
    <w:rsid w:val="00F24D4C"/>
    <w:rsid w:val="00F262EE"/>
    <w:rsid w:val="00F312D4"/>
    <w:rsid w:val="00F33B82"/>
    <w:rsid w:val="00F40F7F"/>
    <w:rsid w:val="00F45522"/>
    <w:rsid w:val="00F525A7"/>
    <w:rsid w:val="00F552D1"/>
    <w:rsid w:val="00F707EA"/>
    <w:rsid w:val="00F72DE7"/>
    <w:rsid w:val="00F8209D"/>
    <w:rsid w:val="00F82766"/>
    <w:rsid w:val="00F84BDA"/>
    <w:rsid w:val="00F85EEA"/>
    <w:rsid w:val="00F864B6"/>
    <w:rsid w:val="00F940B9"/>
    <w:rsid w:val="00FA0444"/>
    <w:rsid w:val="00FA1F08"/>
    <w:rsid w:val="00FA230E"/>
    <w:rsid w:val="00FA3525"/>
    <w:rsid w:val="00FA4C01"/>
    <w:rsid w:val="00FA5121"/>
    <w:rsid w:val="00FA6B39"/>
    <w:rsid w:val="00FB651A"/>
    <w:rsid w:val="00FC2F65"/>
    <w:rsid w:val="00FC3653"/>
    <w:rsid w:val="00FC6068"/>
    <w:rsid w:val="00FC6780"/>
    <w:rsid w:val="00FD0CCB"/>
    <w:rsid w:val="00FD3D3E"/>
    <w:rsid w:val="00FD58EC"/>
    <w:rsid w:val="00FD5A7C"/>
    <w:rsid w:val="00FE0564"/>
    <w:rsid w:val="00FE6CD0"/>
    <w:rsid w:val="00FF1EE5"/>
    <w:rsid w:val="00FF24FF"/>
    <w:rsid w:val="00FF294F"/>
    <w:rsid w:val="00FF3CA9"/>
    <w:rsid w:val="00FF421E"/>
    <w:rsid w:val="00FF5323"/>
    <w:rsid w:val="00FF744C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295BA"/>
  <w15:chartTrackingRefBased/>
  <w15:docId w15:val="{030D75E1-2598-41C1-AA5A-3BFF71B7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rsid w:val="00AD4518"/>
  </w:style>
  <w:style w:type="paragraph" w:styleId="a4">
    <w:name w:val="header"/>
    <w:basedOn w:val="a"/>
    <w:link w:val="a3"/>
    <w:uiPriority w:val="99"/>
    <w:unhideWhenUsed/>
    <w:rsid w:val="00AD4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ท้ายกระดาษ อักขระ"/>
    <w:basedOn w:val="a0"/>
    <w:link w:val="a6"/>
    <w:uiPriority w:val="99"/>
    <w:rsid w:val="00AD4518"/>
  </w:style>
  <w:style w:type="paragraph" w:styleId="a6">
    <w:name w:val="footer"/>
    <w:basedOn w:val="a"/>
    <w:link w:val="a5"/>
    <w:uiPriority w:val="99"/>
    <w:unhideWhenUsed/>
    <w:rsid w:val="00AD4518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List Paragraph"/>
    <w:basedOn w:val="a"/>
    <w:uiPriority w:val="34"/>
    <w:qFormat/>
    <w:rsid w:val="005D0357"/>
    <w:pPr>
      <w:ind w:left="720"/>
      <w:contextualSpacing/>
    </w:pPr>
  </w:style>
  <w:style w:type="table" w:styleId="a8">
    <w:name w:val="Table Grid"/>
    <w:basedOn w:val="a1"/>
    <w:uiPriority w:val="39"/>
    <w:rsid w:val="009B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96BA8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96BA8"/>
    <w:rPr>
      <w:rFonts w:ascii="TH SarabunPSK" w:hAnsi="TH SarabunPSK" w:cs="TH SarabunPSK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77A34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77A34"/>
    <w:rPr>
      <w:rFonts w:ascii="Consolas" w:hAnsi="Consolas"/>
      <w:sz w:val="20"/>
      <w:szCs w:val="25"/>
    </w:rPr>
  </w:style>
  <w:style w:type="character" w:styleId="a9">
    <w:name w:val="Placeholder Text"/>
    <w:basedOn w:val="a0"/>
    <w:uiPriority w:val="99"/>
    <w:semiHidden/>
    <w:rsid w:val="008A25D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073B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073B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583D-2FFF-4C5C-A48A-D7242564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725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User</cp:lastModifiedBy>
  <cp:revision>7</cp:revision>
  <cp:lastPrinted>2023-05-10T04:55:00Z</cp:lastPrinted>
  <dcterms:created xsi:type="dcterms:W3CDTF">2023-05-17T01:47:00Z</dcterms:created>
  <dcterms:modified xsi:type="dcterms:W3CDTF">2023-05-18T03:07:00Z</dcterms:modified>
</cp:coreProperties>
</file>